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05B06" w14:paraId="0FD79DA0" w14:textId="77777777" w:rsidTr="00805B06">
        <w:tc>
          <w:tcPr>
            <w:tcW w:w="5637" w:type="dxa"/>
          </w:tcPr>
          <w:p w14:paraId="5C946EAE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</w:p>
          <w:p w14:paraId="1ACD311C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14:paraId="4FA779F2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«Средняя школа №10 г. Речицы»</w:t>
            </w:r>
          </w:p>
          <w:p w14:paraId="3ABDD7D2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61A5D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43460906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58020" w14:textId="4E6114FB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  <w:p w14:paraId="7D6EB45A" w14:textId="1B09D25D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03CE2" w14:textId="31155989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ечица</w:t>
            </w:r>
          </w:p>
          <w:p w14:paraId="1B18BA22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5DC08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библиотеки </w:t>
            </w:r>
          </w:p>
          <w:p w14:paraId="678F375F" w14:textId="651DEF00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/2026 учебный год</w:t>
            </w:r>
          </w:p>
        </w:tc>
        <w:tc>
          <w:tcPr>
            <w:tcW w:w="3934" w:type="dxa"/>
          </w:tcPr>
          <w:p w14:paraId="43120B9D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C7DB606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осударственного</w:t>
            </w:r>
          </w:p>
          <w:p w14:paraId="26120679" w14:textId="2FAB51B4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7EF27E8A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школа № 10 </w:t>
            </w:r>
          </w:p>
          <w:p w14:paraId="2DC55FD9" w14:textId="77777777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081FF8">
              <w:rPr>
                <w:rFonts w:ascii="Times New Roman" w:hAnsi="Times New Roman" w:cs="Times New Roman"/>
                <w:sz w:val="28"/>
                <w:szCs w:val="28"/>
              </w:rPr>
              <w:t>Речицы»</w:t>
            </w:r>
          </w:p>
          <w:p w14:paraId="7C4C2295" w14:textId="01649DAA" w:rsidR="00805B06" w:rsidRDefault="00805B06" w:rsidP="00805B0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Пачицкая</w:t>
            </w:r>
            <w:proofErr w:type="spellEnd"/>
          </w:p>
        </w:tc>
      </w:tr>
    </w:tbl>
    <w:p w14:paraId="15E46C30" w14:textId="77777777" w:rsidR="00FE432B" w:rsidRDefault="00FE432B" w:rsidP="006A1A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171E70" w14:textId="7AD72594" w:rsidR="00636870" w:rsidRPr="00805B06" w:rsidRDefault="00805B06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Цель</w:t>
      </w:r>
      <w:r w:rsidR="00636870" w:rsidRPr="00805B06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</w:p>
    <w:p w14:paraId="4CF7A6F2" w14:textId="77777777" w:rsidR="005A3FA2" w:rsidRPr="00A840F6" w:rsidRDefault="005A3FA2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t>Цель: содействие процессу обучения и воспитания учащихся, осуществление информационного сопровождения образовательного процесса.</w:t>
      </w:r>
    </w:p>
    <w:p w14:paraId="53CC8048" w14:textId="77777777" w:rsidR="003701AC" w:rsidRPr="00A840F6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40F6">
        <w:rPr>
          <w:rFonts w:ascii="Times New Roman" w:hAnsi="Times New Roman" w:cs="Times New Roman"/>
          <w:sz w:val="28"/>
          <w:szCs w:val="28"/>
          <w:lang w:val="be-BY"/>
        </w:rPr>
        <w:t>Задачи:</w:t>
      </w:r>
    </w:p>
    <w:p w14:paraId="67623959" w14:textId="77777777" w:rsidR="003701AC" w:rsidRPr="00A840F6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40F6">
        <w:rPr>
          <w:rFonts w:ascii="Times New Roman" w:hAnsi="Times New Roman" w:cs="Times New Roman"/>
          <w:sz w:val="28"/>
          <w:szCs w:val="28"/>
          <w:lang w:val="be-BY"/>
        </w:rPr>
        <w:t>- обеспечение доступа к информации участникам образовательного процесса посредством использования информационных ресурсов библиотеки;</w:t>
      </w:r>
    </w:p>
    <w:p w14:paraId="3E3EFA73" w14:textId="77777777" w:rsidR="003701AC" w:rsidRPr="00A840F6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40F6">
        <w:rPr>
          <w:rFonts w:ascii="Times New Roman" w:hAnsi="Times New Roman" w:cs="Times New Roman"/>
          <w:sz w:val="28"/>
          <w:szCs w:val="28"/>
          <w:lang w:val="be-BY"/>
        </w:rPr>
        <w:t>- оказание информационной поддержки педагогическим работникам учреждения образования в повышении профессиональной компетентности;</w:t>
      </w:r>
    </w:p>
    <w:p w14:paraId="111AF5EE" w14:textId="77777777" w:rsidR="003701AC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40F6">
        <w:rPr>
          <w:rFonts w:ascii="Times New Roman" w:hAnsi="Times New Roman" w:cs="Times New Roman"/>
          <w:sz w:val="28"/>
          <w:szCs w:val="28"/>
          <w:lang w:val="be-BY"/>
        </w:rPr>
        <w:t>- оказание консультативной помощи учащимся, педагогическим работникам и иным категориям пользователей в получении информации.</w:t>
      </w:r>
    </w:p>
    <w:p w14:paraId="5259715E" w14:textId="77777777" w:rsidR="00A840F6" w:rsidRDefault="00A840F6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A840F6">
        <w:rPr>
          <w:rFonts w:ascii="Times New Roman" w:hAnsi="Times New Roman" w:cs="Times New Roman"/>
          <w:sz w:val="28"/>
          <w:lang w:val="be-BY"/>
        </w:rPr>
        <w:t>с</w:t>
      </w:r>
      <w:proofErr w:type="spellStart"/>
      <w:r w:rsidRPr="00A840F6">
        <w:rPr>
          <w:rFonts w:ascii="Times New Roman" w:hAnsi="Times New Roman" w:cs="Times New Roman"/>
          <w:sz w:val="28"/>
        </w:rPr>
        <w:t>одействие</w:t>
      </w:r>
      <w:proofErr w:type="spellEnd"/>
      <w:r w:rsidRPr="00A840F6">
        <w:rPr>
          <w:rFonts w:ascii="Times New Roman" w:hAnsi="Times New Roman" w:cs="Times New Roman"/>
          <w:sz w:val="28"/>
        </w:rPr>
        <w:t xml:space="preserve"> успешному усвоению учебных программ, развитию творческого мышления, познавательных интересов и способностей учащихся с использованием библиотечного ресурса. Особое внимание при этом обращать на работу с детьми, имеющими повышенную мотивацию к учебной деятельности, а также старшеклассниками, имеющими низкую мотивацию к учебе</w:t>
      </w:r>
      <w:r>
        <w:rPr>
          <w:rFonts w:ascii="Times New Roman" w:hAnsi="Times New Roman" w:cs="Times New Roman"/>
          <w:sz w:val="28"/>
          <w:lang w:val="be-BY"/>
        </w:rPr>
        <w:t>;</w:t>
      </w:r>
    </w:p>
    <w:p w14:paraId="4C5F0F0B" w14:textId="77777777" w:rsidR="00A840F6" w:rsidRDefault="00A840F6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 xml:space="preserve">- </w:t>
      </w:r>
      <w:r w:rsidRPr="00A840F6">
        <w:rPr>
          <w:rFonts w:ascii="Times New Roman" w:hAnsi="Times New Roman" w:cs="Times New Roman"/>
          <w:sz w:val="28"/>
          <w:lang w:val="be-BY"/>
        </w:rPr>
        <w:t>ф</w:t>
      </w:r>
      <w:proofErr w:type="spellStart"/>
      <w:r w:rsidRPr="00A840F6">
        <w:rPr>
          <w:rFonts w:ascii="Times New Roman" w:hAnsi="Times New Roman" w:cs="Times New Roman"/>
          <w:sz w:val="28"/>
        </w:rPr>
        <w:t>ормирование</w:t>
      </w:r>
      <w:proofErr w:type="spellEnd"/>
      <w:r w:rsidRPr="00A840F6">
        <w:rPr>
          <w:rFonts w:ascii="Times New Roman" w:hAnsi="Times New Roman" w:cs="Times New Roman"/>
          <w:sz w:val="28"/>
        </w:rPr>
        <w:t xml:space="preserve"> информационного мировоззрения учащихся и познавательной деятельности посредством совершенствования традиционных и освоения новых библиотечных технологий.</w:t>
      </w:r>
    </w:p>
    <w:p w14:paraId="75D10869" w14:textId="77777777" w:rsidR="00FE432B" w:rsidRDefault="007851F1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FE432B">
        <w:rPr>
          <w:rFonts w:ascii="Times New Roman" w:hAnsi="Times New Roman" w:cs="Times New Roman"/>
          <w:sz w:val="28"/>
        </w:rPr>
        <w:t xml:space="preserve">недрение в практику современные формы и методы популяризации </w:t>
      </w:r>
      <w:proofErr w:type="spellStart"/>
      <w:proofErr w:type="gramStart"/>
      <w:r w:rsidR="00FE432B">
        <w:rPr>
          <w:rFonts w:ascii="Times New Roman" w:hAnsi="Times New Roman" w:cs="Times New Roman"/>
          <w:sz w:val="28"/>
        </w:rPr>
        <w:t>книги,направленные</w:t>
      </w:r>
      <w:proofErr w:type="spellEnd"/>
      <w:proofErr w:type="gramEnd"/>
      <w:r w:rsidR="00FE432B">
        <w:rPr>
          <w:rFonts w:ascii="Times New Roman" w:hAnsi="Times New Roman" w:cs="Times New Roman"/>
          <w:sz w:val="28"/>
        </w:rPr>
        <w:t xml:space="preserve"> на повышение качества чтения.</w:t>
      </w:r>
    </w:p>
    <w:p w14:paraId="4A223AB5" w14:textId="77777777" w:rsidR="00805B06" w:rsidRDefault="00FE432B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ная популяризация традиций семейного чтения.</w:t>
      </w:r>
    </w:p>
    <w:p w14:paraId="299DDD61" w14:textId="77777777" w:rsidR="00805B06" w:rsidRDefault="00805B06" w:rsidP="00805B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803C79" w14:textId="209F6F23" w:rsidR="00FE432B" w:rsidRPr="00805B06" w:rsidRDefault="00805B06" w:rsidP="00805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5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01AC" w:rsidRPr="00805B06">
        <w:rPr>
          <w:rFonts w:ascii="Times New Roman" w:hAnsi="Times New Roman" w:cs="Times New Roman"/>
          <w:b/>
          <w:sz w:val="28"/>
          <w:szCs w:val="28"/>
        </w:rPr>
        <w:t>Основные направления работы библиотеки:</w:t>
      </w:r>
    </w:p>
    <w:p w14:paraId="2B9CCA92" w14:textId="77777777" w:rsidR="003701AC" w:rsidRPr="00A840F6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t>- организация работы по комплектованию, учёту, выдаче документов основного библиотечного фонда, а также фонда учебных изданий;</w:t>
      </w:r>
    </w:p>
    <w:p w14:paraId="391409FF" w14:textId="77777777" w:rsidR="003701AC" w:rsidRPr="00A840F6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t>- организация и ведение справочно-библиографического аппарата;</w:t>
      </w:r>
    </w:p>
    <w:p w14:paraId="50D05600" w14:textId="77777777" w:rsidR="003701AC" w:rsidRPr="00A840F6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t>- осуществление библиотечного, информационного и справочно-библиографического обслуживания пользователей;</w:t>
      </w:r>
    </w:p>
    <w:p w14:paraId="63801A16" w14:textId="77777777" w:rsidR="003701AC" w:rsidRPr="00A840F6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t>- проведение культурно-просветительской работы, направленной на содействие духовному развитию пользователей;</w:t>
      </w:r>
    </w:p>
    <w:p w14:paraId="4475A0E6" w14:textId="77777777" w:rsidR="003701AC" w:rsidRPr="00A840F6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lastRenderedPageBreak/>
        <w:t>- организация мероприятий по воспитанию у учащихся интереса к книге и чтению;</w:t>
      </w:r>
    </w:p>
    <w:p w14:paraId="6FAA6866" w14:textId="4DD089C1" w:rsidR="003701AC" w:rsidRDefault="003701AC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t>- обеспечение сохранности документов в соответствии с установленными правилами.</w:t>
      </w:r>
    </w:p>
    <w:p w14:paraId="6BBD3EB1" w14:textId="77777777" w:rsidR="00805B06" w:rsidRDefault="00805B06" w:rsidP="00805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410E1" w14:textId="3A114132" w:rsidR="00920193" w:rsidRPr="00805B06" w:rsidRDefault="00B87395" w:rsidP="00805B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B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5B06" w:rsidRPr="00805B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5B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68E7" w:rsidRPr="00805B06">
        <w:rPr>
          <w:rFonts w:ascii="Times New Roman" w:hAnsi="Times New Roman" w:cs="Times New Roman"/>
          <w:b/>
          <w:sz w:val="28"/>
          <w:szCs w:val="28"/>
        </w:rPr>
        <w:t>.</w:t>
      </w:r>
      <w:r w:rsidR="00805B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0193" w:rsidRPr="00805B06">
        <w:rPr>
          <w:rFonts w:ascii="Times New Roman" w:hAnsi="Times New Roman" w:cs="Times New Roman"/>
          <w:b/>
          <w:sz w:val="28"/>
          <w:szCs w:val="28"/>
        </w:rPr>
        <w:t>Организация работы библиотеки</w:t>
      </w:r>
    </w:p>
    <w:p w14:paraId="63F224C0" w14:textId="77777777" w:rsidR="00805B06" w:rsidRDefault="00805B06" w:rsidP="00805B0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88372" w14:textId="44B049EF" w:rsidR="00636870" w:rsidRPr="00A840F6" w:rsidRDefault="008E1AF5" w:rsidP="00805B0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t>О</w:t>
      </w:r>
      <w:r w:rsidR="00805B06">
        <w:rPr>
          <w:rFonts w:ascii="Times New Roman" w:hAnsi="Times New Roman" w:cs="Times New Roman"/>
          <w:sz w:val="28"/>
          <w:szCs w:val="28"/>
        </w:rPr>
        <w:t>сновные показатели работы</w:t>
      </w:r>
      <w:r w:rsidRPr="00A840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82"/>
        <w:gridCol w:w="1730"/>
        <w:gridCol w:w="1730"/>
        <w:gridCol w:w="1560"/>
      </w:tblGrid>
      <w:tr w:rsidR="00B4588D" w:rsidRPr="009826BB" w14:paraId="153B3C26" w14:textId="77777777" w:rsidTr="00A11BC2">
        <w:trPr>
          <w:trHeight w:val="641"/>
        </w:trPr>
        <w:tc>
          <w:tcPr>
            <w:tcW w:w="562" w:type="dxa"/>
          </w:tcPr>
          <w:p w14:paraId="4DA8779C" w14:textId="77777777" w:rsidR="00B4588D" w:rsidRPr="009826BB" w:rsidRDefault="00B4588D" w:rsidP="008D3781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5397820E" w14:textId="5301749C" w:rsidR="00B4588D" w:rsidRPr="009826BB" w:rsidRDefault="00B4588D" w:rsidP="008D3781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82" w:type="dxa"/>
          </w:tcPr>
          <w:p w14:paraId="76654486" w14:textId="77777777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30" w:type="dxa"/>
          </w:tcPr>
          <w:p w14:paraId="2C8D2798" w14:textId="2A725E19" w:rsidR="00B4588D" w:rsidRPr="009826BB" w:rsidRDefault="00B4588D" w:rsidP="007D2332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30" w:type="dxa"/>
          </w:tcPr>
          <w:p w14:paraId="3E34CFE1" w14:textId="0090B97E" w:rsidR="00B4588D" w:rsidRPr="009826BB" w:rsidRDefault="00B4588D" w:rsidP="007D2332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</w:tcPr>
          <w:p w14:paraId="6050C24F" w14:textId="5507FAE7" w:rsidR="00B4588D" w:rsidRPr="009826BB" w:rsidRDefault="00B4588D" w:rsidP="008D3781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B4588D" w:rsidRPr="009826BB" w14:paraId="4B8FCCE4" w14:textId="77777777" w:rsidTr="009826BB">
        <w:trPr>
          <w:trHeight w:val="1295"/>
        </w:trPr>
        <w:tc>
          <w:tcPr>
            <w:tcW w:w="562" w:type="dxa"/>
          </w:tcPr>
          <w:p w14:paraId="1C7F436A" w14:textId="0FD93141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14:paraId="308A3707" w14:textId="77777777" w:rsidR="00805B06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итателей</w:t>
            </w: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(всего),</w:t>
            </w:r>
          </w:p>
          <w:p w14:paraId="594A0988" w14:textId="390895A7" w:rsidR="00B4588D" w:rsidRPr="009826BB" w:rsidRDefault="009826BB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B4588D"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</w:p>
          <w:p w14:paraId="085C7FF3" w14:textId="72C53CFE" w:rsidR="00B4588D" w:rsidRPr="009826BB" w:rsidRDefault="00B4588D" w:rsidP="008D3781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9826BB"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</w:t>
            </w:r>
          </w:p>
          <w:p w14:paraId="5FA54313" w14:textId="0D2330EB" w:rsidR="00B4588D" w:rsidRPr="009826BB" w:rsidRDefault="00B4588D" w:rsidP="008D3781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прочих</w:t>
            </w:r>
          </w:p>
        </w:tc>
        <w:tc>
          <w:tcPr>
            <w:tcW w:w="1730" w:type="dxa"/>
          </w:tcPr>
          <w:p w14:paraId="6BE434DE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738</w:t>
            </w:r>
          </w:p>
          <w:p w14:paraId="2CCD1B11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661</w:t>
            </w:r>
          </w:p>
          <w:p w14:paraId="53941CBD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  <w:p w14:paraId="2A27F014" w14:textId="741F5606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30" w:type="dxa"/>
          </w:tcPr>
          <w:p w14:paraId="71341C70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835</w:t>
            </w:r>
          </w:p>
          <w:p w14:paraId="7733E30E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752</w:t>
            </w:r>
          </w:p>
          <w:p w14:paraId="1C9A7F5B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  <w:p w14:paraId="5931EA3C" w14:textId="6E1495DB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26C5DD8F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734</w:t>
            </w:r>
          </w:p>
          <w:p w14:paraId="0FD1791D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657</w:t>
            </w:r>
          </w:p>
          <w:p w14:paraId="72200FEB" w14:textId="77777777" w:rsidR="00B4588D" w:rsidRPr="009826BB" w:rsidRDefault="00B4588D" w:rsidP="007A491F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  <w:p w14:paraId="6783EFB4" w14:textId="530FA806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4588D" w:rsidRPr="009826BB" w14:paraId="7F7B846D" w14:textId="77777777" w:rsidTr="009826BB">
        <w:trPr>
          <w:trHeight w:val="310"/>
        </w:trPr>
        <w:tc>
          <w:tcPr>
            <w:tcW w:w="562" w:type="dxa"/>
          </w:tcPr>
          <w:p w14:paraId="2B63FB76" w14:textId="0765061A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5B2976A" w14:textId="296094A9" w:rsidR="00B4588D" w:rsidRPr="009826BB" w:rsidRDefault="00B4588D" w:rsidP="00805B06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1730" w:type="dxa"/>
          </w:tcPr>
          <w:p w14:paraId="27A9371F" w14:textId="58CF4474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730" w:type="dxa"/>
          </w:tcPr>
          <w:p w14:paraId="21B46DAA" w14:textId="2281EF62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560" w:type="dxa"/>
          </w:tcPr>
          <w:p w14:paraId="5AE432BE" w14:textId="6DC942E3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</w:tr>
      <w:tr w:rsidR="00B4588D" w:rsidRPr="009826BB" w14:paraId="04F770CD" w14:textId="77777777" w:rsidTr="009826BB">
        <w:trPr>
          <w:trHeight w:val="176"/>
        </w:trPr>
        <w:tc>
          <w:tcPr>
            <w:tcW w:w="562" w:type="dxa"/>
          </w:tcPr>
          <w:p w14:paraId="40944EE5" w14:textId="6DEFC874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14:paraId="14A3866E" w14:textId="2F931E12" w:rsidR="00B4588D" w:rsidRPr="009826BB" w:rsidRDefault="00805B06" w:rsidP="00805B06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B4588D"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ений</w:t>
            </w:r>
          </w:p>
        </w:tc>
        <w:tc>
          <w:tcPr>
            <w:tcW w:w="1730" w:type="dxa"/>
          </w:tcPr>
          <w:p w14:paraId="246AF371" w14:textId="2DBA3FD1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730" w:type="dxa"/>
          </w:tcPr>
          <w:p w14:paraId="3609EC73" w14:textId="706D7159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4001</w:t>
            </w:r>
          </w:p>
        </w:tc>
        <w:tc>
          <w:tcPr>
            <w:tcW w:w="1560" w:type="dxa"/>
          </w:tcPr>
          <w:p w14:paraId="213B8F5C" w14:textId="31A2579F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4191</w:t>
            </w:r>
          </w:p>
        </w:tc>
      </w:tr>
      <w:tr w:rsidR="00B4588D" w:rsidRPr="009826BB" w14:paraId="625ED78F" w14:textId="77777777" w:rsidTr="009826BB">
        <w:trPr>
          <w:trHeight w:val="212"/>
        </w:trPr>
        <w:tc>
          <w:tcPr>
            <w:tcW w:w="562" w:type="dxa"/>
          </w:tcPr>
          <w:p w14:paraId="23AF1AAD" w14:textId="54D1AC3D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14:paraId="0F9F2D27" w14:textId="38D3AAC5" w:rsidR="00B4588D" w:rsidRPr="009826BB" w:rsidRDefault="00B4588D" w:rsidP="00805B06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1730" w:type="dxa"/>
          </w:tcPr>
          <w:p w14:paraId="4078B49B" w14:textId="2E24B78A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730" w:type="dxa"/>
          </w:tcPr>
          <w:p w14:paraId="71B57B24" w14:textId="51A1EF31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560" w:type="dxa"/>
          </w:tcPr>
          <w:p w14:paraId="05BA97D1" w14:textId="4C61FE45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5.7</w:t>
            </w:r>
          </w:p>
        </w:tc>
      </w:tr>
      <w:tr w:rsidR="00B4588D" w:rsidRPr="009826BB" w14:paraId="4EA9605B" w14:textId="77777777" w:rsidTr="009826BB">
        <w:trPr>
          <w:trHeight w:val="279"/>
        </w:trPr>
        <w:tc>
          <w:tcPr>
            <w:tcW w:w="562" w:type="dxa"/>
          </w:tcPr>
          <w:p w14:paraId="6B807059" w14:textId="16E2C375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14:paraId="3962F9A6" w14:textId="5BFF63E6" w:rsidR="00B4588D" w:rsidRPr="009826BB" w:rsidRDefault="00B4588D" w:rsidP="00805B06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1730" w:type="dxa"/>
          </w:tcPr>
          <w:p w14:paraId="345E7C7D" w14:textId="53CA5C38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7109</w:t>
            </w:r>
          </w:p>
        </w:tc>
        <w:tc>
          <w:tcPr>
            <w:tcW w:w="1730" w:type="dxa"/>
          </w:tcPr>
          <w:p w14:paraId="27DA8C32" w14:textId="6DE47233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3811</w:t>
            </w:r>
          </w:p>
        </w:tc>
        <w:tc>
          <w:tcPr>
            <w:tcW w:w="1560" w:type="dxa"/>
          </w:tcPr>
          <w:p w14:paraId="5822EB4A" w14:textId="6FFDFE2B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588D" w:rsidRPr="009826BB" w14:paraId="00AD26D7" w14:textId="77777777" w:rsidTr="009826BB">
        <w:trPr>
          <w:trHeight w:val="214"/>
        </w:trPr>
        <w:tc>
          <w:tcPr>
            <w:tcW w:w="562" w:type="dxa"/>
          </w:tcPr>
          <w:p w14:paraId="52E2612B" w14:textId="544C1B9C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14:paraId="636CDF3A" w14:textId="1F41F605" w:rsidR="00B4588D" w:rsidRPr="009826BB" w:rsidRDefault="00B4588D" w:rsidP="00805B06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1730" w:type="dxa"/>
          </w:tcPr>
          <w:p w14:paraId="0CFF2CDA" w14:textId="73389D4C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15793</w:t>
            </w:r>
          </w:p>
        </w:tc>
        <w:tc>
          <w:tcPr>
            <w:tcW w:w="1730" w:type="dxa"/>
          </w:tcPr>
          <w:p w14:paraId="346858E0" w14:textId="7E94EB74" w:rsidR="00B4588D" w:rsidRPr="009826BB" w:rsidRDefault="00B4588D" w:rsidP="009826BB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16949</w:t>
            </w:r>
          </w:p>
        </w:tc>
        <w:tc>
          <w:tcPr>
            <w:tcW w:w="1560" w:type="dxa"/>
          </w:tcPr>
          <w:p w14:paraId="2285C396" w14:textId="7E0CAA55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17020</w:t>
            </w:r>
          </w:p>
        </w:tc>
      </w:tr>
      <w:tr w:rsidR="00B4588D" w:rsidRPr="009826BB" w14:paraId="680BB514" w14:textId="77777777" w:rsidTr="00A11BC2">
        <w:trPr>
          <w:trHeight w:val="225"/>
        </w:trPr>
        <w:tc>
          <w:tcPr>
            <w:tcW w:w="562" w:type="dxa"/>
          </w:tcPr>
          <w:p w14:paraId="465198A4" w14:textId="0C553C3B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14:paraId="4359A1F8" w14:textId="5F8F6F6B" w:rsidR="00B4588D" w:rsidRPr="009826BB" w:rsidRDefault="009826BB" w:rsidP="009826BB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 учебников</w:t>
            </w:r>
          </w:p>
        </w:tc>
        <w:tc>
          <w:tcPr>
            <w:tcW w:w="1730" w:type="dxa"/>
          </w:tcPr>
          <w:p w14:paraId="326ECC8C" w14:textId="74368600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27320</w:t>
            </w:r>
          </w:p>
        </w:tc>
        <w:tc>
          <w:tcPr>
            <w:tcW w:w="1730" w:type="dxa"/>
          </w:tcPr>
          <w:p w14:paraId="5FA9DC17" w14:textId="6ABF97A6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27310</w:t>
            </w:r>
          </w:p>
        </w:tc>
        <w:tc>
          <w:tcPr>
            <w:tcW w:w="1560" w:type="dxa"/>
          </w:tcPr>
          <w:p w14:paraId="73A3A55C" w14:textId="2D09C108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758</w:t>
            </w:r>
          </w:p>
        </w:tc>
      </w:tr>
      <w:tr w:rsidR="00B4588D" w:rsidRPr="009826BB" w14:paraId="6FB925D0" w14:textId="77777777" w:rsidTr="00A11BC2">
        <w:trPr>
          <w:trHeight w:val="345"/>
        </w:trPr>
        <w:tc>
          <w:tcPr>
            <w:tcW w:w="562" w:type="dxa"/>
          </w:tcPr>
          <w:p w14:paraId="299CC87C" w14:textId="3CF46838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14:paraId="7EC40400" w14:textId="1CB238B6" w:rsidR="00B4588D" w:rsidRPr="009826BB" w:rsidRDefault="009826BB" w:rsidP="009826BB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щаемость фонда</w:t>
            </w:r>
          </w:p>
        </w:tc>
        <w:tc>
          <w:tcPr>
            <w:tcW w:w="1730" w:type="dxa"/>
          </w:tcPr>
          <w:p w14:paraId="07DFF07D" w14:textId="55933011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730" w:type="dxa"/>
          </w:tcPr>
          <w:p w14:paraId="35199F56" w14:textId="63852C3A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0.076</w:t>
            </w:r>
          </w:p>
        </w:tc>
        <w:tc>
          <w:tcPr>
            <w:tcW w:w="1560" w:type="dxa"/>
          </w:tcPr>
          <w:p w14:paraId="43E2D2AE" w14:textId="06FE9CA4" w:rsidR="00B4588D" w:rsidRPr="009826BB" w:rsidRDefault="00B4588D" w:rsidP="008D3781">
            <w:pPr>
              <w:spacing w:after="0" w:line="240" w:lineRule="auto"/>
              <w:ind w:right="-1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eastAsia="Calibri" w:hAnsi="Times New Roman" w:cs="Times New Roman"/>
                <w:sz w:val="28"/>
                <w:szCs w:val="28"/>
              </w:rPr>
              <w:t>0.079</w:t>
            </w:r>
          </w:p>
        </w:tc>
      </w:tr>
    </w:tbl>
    <w:p w14:paraId="5BB3822C" w14:textId="6A20A977" w:rsidR="0082629B" w:rsidRDefault="00A26D41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F6">
        <w:rPr>
          <w:rFonts w:ascii="Times New Roman" w:hAnsi="Times New Roman" w:cs="Times New Roman"/>
          <w:sz w:val="28"/>
          <w:szCs w:val="28"/>
        </w:rPr>
        <w:t>Организационно-педагогические мероприятия, направленные на получение учащимися образования.</w:t>
      </w:r>
    </w:p>
    <w:p w14:paraId="0212253B" w14:textId="77777777" w:rsidR="00805B06" w:rsidRPr="00A840F6" w:rsidRDefault="00805B06" w:rsidP="00805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C2C75" w14:textId="474251F9" w:rsidR="00C76BB5" w:rsidRPr="009826BB" w:rsidRDefault="006A1A05" w:rsidP="006A1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A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6BB5" w:rsidRPr="009826BB">
        <w:rPr>
          <w:rFonts w:ascii="Times New Roman" w:hAnsi="Times New Roman" w:cs="Times New Roman"/>
          <w:b/>
          <w:sz w:val="28"/>
          <w:szCs w:val="28"/>
        </w:rPr>
        <w:t>I</w:t>
      </w:r>
      <w:r w:rsidR="00805B06" w:rsidRPr="009826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76BB5" w:rsidRPr="009826BB">
        <w:rPr>
          <w:rFonts w:ascii="Times New Roman" w:hAnsi="Times New Roman" w:cs="Times New Roman"/>
          <w:b/>
          <w:sz w:val="28"/>
          <w:szCs w:val="28"/>
        </w:rPr>
        <w:t>. Работа с пользователями (читателями)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67"/>
        <w:gridCol w:w="4898"/>
        <w:gridCol w:w="2059"/>
        <w:gridCol w:w="2123"/>
      </w:tblGrid>
      <w:tr w:rsidR="005A3FA2" w:rsidRPr="00A840F6" w14:paraId="115C111C" w14:textId="77777777" w:rsidTr="009826BB">
        <w:tc>
          <w:tcPr>
            <w:tcW w:w="669" w:type="dxa"/>
          </w:tcPr>
          <w:p w14:paraId="3CC35ECE" w14:textId="77777777" w:rsidR="009826BB" w:rsidRDefault="0082629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2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226A08" w14:textId="198920FE" w:rsidR="00C76BB5" w:rsidRPr="009826BB" w:rsidRDefault="0082629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8" w:type="dxa"/>
          </w:tcPr>
          <w:p w14:paraId="034A9378" w14:textId="77777777" w:rsidR="00C76BB5" w:rsidRPr="009826BB" w:rsidRDefault="0082629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14:paraId="5F081EE9" w14:textId="77777777" w:rsidR="00C76BB5" w:rsidRPr="009826BB" w:rsidRDefault="0082629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14:paraId="5596B2F4" w14:textId="77777777" w:rsidR="00C76BB5" w:rsidRPr="009826BB" w:rsidRDefault="0082629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76BB5" w:rsidRPr="00A840F6" w14:paraId="3EA3D35E" w14:textId="77777777" w:rsidTr="009826BB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9747" w:type="dxa"/>
            <w:gridSpan w:val="4"/>
          </w:tcPr>
          <w:p w14:paraId="14092A2E" w14:textId="3BE5B2C0" w:rsidR="00C76BB5" w:rsidRPr="009826BB" w:rsidRDefault="009F6B68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3701AC" w:rsidRPr="00A840F6" w14:paraId="6F8E6AF4" w14:textId="77777777" w:rsidTr="009826B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9" w:type="dxa"/>
          </w:tcPr>
          <w:p w14:paraId="2DF0A0E1" w14:textId="77777777" w:rsidR="003701AC" w:rsidRPr="009826BB" w:rsidRDefault="003701AC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8" w:type="dxa"/>
          </w:tcPr>
          <w:p w14:paraId="0358A884" w14:textId="77777777" w:rsidR="003701AC" w:rsidRPr="009826BB" w:rsidRDefault="003701AC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на абонементе и в читальном зале</w:t>
            </w:r>
            <w:r w:rsidR="007E68E7" w:rsidRPr="0098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7B457C15" w14:textId="77777777" w:rsidR="003701AC" w:rsidRPr="009826BB" w:rsidRDefault="003701AC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33B6314F" w14:textId="31AA4C1C" w:rsidR="003701AC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3701AC" w:rsidRPr="00A840F6" w14:paraId="09CB5560" w14:textId="77777777" w:rsidTr="009826B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69" w:type="dxa"/>
          </w:tcPr>
          <w:p w14:paraId="45AA08E1" w14:textId="77777777" w:rsidR="003701AC" w:rsidRPr="009826BB" w:rsidRDefault="003701AC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8" w:type="dxa"/>
          </w:tcPr>
          <w:p w14:paraId="27236B7E" w14:textId="77777777" w:rsidR="003701AC" w:rsidRPr="009826BB" w:rsidRDefault="003701AC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одбор дополнительной литературы для подготовки к урокам, написания докладов, рефератов</w:t>
            </w:r>
            <w:r w:rsidR="007E68E7" w:rsidRPr="0098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14DF8CC1" w14:textId="77777777" w:rsidR="003701AC" w:rsidRPr="009826BB" w:rsidRDefault="003701AC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5F2782A1" w14:textId="579B3EBE" w:rsidR="003701AC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B24B0" w:rsidRPr="00A840F6" w14:paraId="462A5883" w14:textId="77777777" w:rsidTr="009826B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9" w:type="dxa"/>
          </w:tcPr>
          <w:p w14:paraId="5896F327" w14:textId="77777777" w:rsidR="009B24B0" w:rsidRPr="009826BB" w:rsidRDefault="0036276D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4B0" w:rsidRPr="0098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8" w:type="dxa"/>
          </w:tcPr>
          <w:p w14:paraId="31FB109C" w14:textId="77777777" w:rsidR="009B24B0" w:rsidRPr="009826BB" w:rsidRDefault="009B24B0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к общешкольным мероприятиям</w:t>
            </w:r>
            <w:r w:rsidR="007E68E7" w:rsidRPr="0098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7B90AAA" w14:textId="77777777" w:rsidR="009B24B0" w:rsidRPr="009826BB" w:rsidRDefault="009B24B0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26" w:type="dxa"/>
          </w:tcPr>
          <w:p w14:paraId="60DAD500" w14:textId="79C2DF61" w:rsidR="009B24B0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B24B0" w:rsidRPr="00A840F6" w14:paraId="68FBD0FF" w14:textId="77777777" w:rsidTr="009826BB">
        <w:trPr>
          <w:trHeight w:val="405"/>
        </w:trPr>
        <w:tc>
          <w:tcPr>
            <w:tcW w:w="669" w:type="dxa"/>
          </w:tcPr>
          <w:p w14:paraId="61926890" w14:textId="77777777" w:rsidR="009B24B0" w:rsidRPr="009826BB" w:rsidRDefault="0036276D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24B0" w:rsidRPr="0098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8" w:type="dxa"/>
          </w:tcPr>
          <w:p w14:paraId="48C24763" w14:textId="77777777" w:rsidR="009B24B0" w:rsidRPr="009826BB" w:rsidRDefault="009B24B0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. Беседы о прочитанном</w:t>
            </w:r>
            <w:r w:rsidR="007E68E7" w:rsidRPr="0098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0396A18" w14:textId="77777777" w:rsidR="009B24B0" w:rsidRPr="009826BB" w:rsidRDefault="009B24B0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15A7FF5A" w14:textId="44007CB5" w:rsidR="009B24B0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B24B0" w:rsidRPr="00A840F6" w14:paraId="7DE53073" w14:textId="77777777" w:rsidTr="009826BB">
        <w:trPr>
          <w:trHeight w:val="390"/>
        </w:trPr>
        <w:tc>
          <w:tcPr>
            <w:tcW w:w="669" w:type="dxa"/>
          </w:tcPr>
          <w:p w14:paraId="1F8DB469" w14:textId="77777777" w:rsidR="009B24B0" w:rsidRPr="009826BB" w:rsidRDefault="0036276D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24B0" w:rsidRPr="0098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8" w:type="dxa"/>
          </w:tcPr>
          <w:p w14:paraId="1A4ED798" w14:textId="77777777" w:rsidR="009B24B0" w:rsidRPr="009826BB" w:rsidRDefault="009B24B0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изданиях, поступивших в библиотеку</w:t>
            </w:r>
          </w:p>
        </w:tc>
        <w:tc>
          <w:tcPr>
            <w:tcW w:w="1984" w:type="dxa"/>
          </w:tcPr>
          <w:p w14:paraId="5DB1A594" w14:textId="77777777" w:rsidR="009B24B0" w:rsidRPr="009826BB" w:rsidRDefault="009B24B0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032A03EC" w14:textId="61BCF7F4" w:rsidR="009B24B0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B24B0" w:rsidRPr="00A840F6" w14:paraId="705E6407" w14:textId="77777777" w:rsidTr="009826BB">
        <w:trPr>
          <w:trHeight w:val="285"/>
        </w:trPr>
        <w:tc>
          <w:tcPr>
            <w:tcW w:w="669" w:type="dxa"/>
          </w:tcPr>
          <w:p w14:paraId="5C80A310" w14:textId="77777777" w:rsidR="009B24B0" w:rsidRPr="009826BB" w:rsidRDefault="0036276D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24B0" w:rsidRPr="00982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8" w:type="dxa"/>
          </w:tcPr>
          <w:p w14:paraId="4DFC9453" w14:textId="77777777" w:rsidR="009B24B0" w:rsidRPr="009826BB" w:rsidRDefault="009B24B0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ьских формуляров</w:t>
            </w:r>
          </w:p>
        </w:tc>
        <w:tc>
          <w:tcPr>
            <w:tcW w:w="1984" w:type="dxa"/>
          </w:tcPr>
          <w:p w14:paraId="6DD30320" w14:textId="77777777" w:rsidR="009B24B0" w:rsidRPr="009826BB" w:rsidRDefault="009B24B0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126" w:type="dxa"/>
          </w:tcPr>
          <w:p w14:paraId="527F153B" w14:textId="2981416E" w:rsidR="007E68E7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529AB833" w14:textId="77777777" w:rsidTr="009826BB">
        <w:trPr>
          <w:trHeight w:val="405"/>
        </w:trPr>
        <w:tc>
          <w:tcPr>
            <w:tcW w:w="669" w:type="dxa"/>
          </w:tcPr>
          <w:p w14:paraId="70305A73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8" w:type="dxa"/>
          </w:tcPr>
          <w:p w14:paraId="0A0ADC00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пись в библиотеку первоклассников.</w:t>
            </w:r>
          </w:p>
        </w:tc>
        <w:tc>
          <w:tcPr>
            <w:tcW w:w="1984" w:type="dxa"/>
          </w:tcPr>
          <w:p w14:paraId="5DA6A6F8" w14:textId="77777777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14:paraId="5D60500F" w14:textId="77777777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14:paraId="4A62FD42" w14:textId="68418161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25DA467E" w14:textId="77777777" w:rsidTr="009826BB">
        <w:trPr>
          <w:trHeight w:val="390"/>
        </w:trPr>
        <w:tc>
          <w:tcPr>
            <w:tcW w:w="669" w:type="dxa"/>
          </w:tcPr>
          <w:p w14:paraId="14995399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8" w:type="dxa"/>
          </w:tcPr>
          <w:p w14:paraId="5928CA9B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, информирование классных руководителей.</w:t>
            </w:r>
          </w:p>
        </w:tc>
        <w:tc>
          <w:tcPr>
            <w:tcW w:w="1984" w:type="dxa"/>
          </w:tcPr>
          <w:p w14:paraId="0CF174BA" w14:textId="276941E2" w:rsidR="00B01B8B" w:rsidRPr="009826BB" w:rsidRDefault="009826B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B01B8B"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78C482C9" w14:textId="340D434D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2363AB1B" w14:textId="77777777" w:rsidTr="009826BB">
        <w:trPr>
          <w:trHeight w:val="531"/>
        </w:trPr>
        <w:tc>
          <w:tcPr>
            <w:tcW w:w="669" w:type="dxa"/>
          </w:tcPr>
          <w:p w14:paraId="41CF11C9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8" w:type="dxa"/>
          </w:tcPr>
          <w:p w14:paraId="3FEA26D5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 учебной и художественной литературой.</w:t>
            </w:r>
          </w:p>
        </w:tc>
        <w:tc>
          <w:tcPr>
            <w:tcW w:w="1984" w:type="dxa"/>
          </w:tcPr>
          <w:p w14:paraId="14E098EA" w14:textId="77777777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3287EB89" w14:textId="13743481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11D82B27" w14:textId="77777777" w:rsidTr="009826BB">
        <w:trPr>
          <w:trHeight w:val="315"/>
        </w:trPr>
        <w:tc>
          <w:tcPr>
            <w:tcW w:w="669" w:type="dxa"/>
          </w:tcPr>
          <w:p w14:paraId="41A7F776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8" w:type="dxa"/>
          </w:tcPr>
          <w:p w14:paraId="63CD3CBC" w14:textId="361A8536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роведение беседы с вновь записавшимися читателями о правилах поведения в библиотеке,</w:t>
            </w:r>
            <w:r w:rsidR="00982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о культуре чтения книг.</w:t>
            </w:r>
          </w:p>
        </w:tc>
        <w:tc>
          <w:tcPr>
            <w:tcW w:w="1984" w:type="dxa"/>
          </w:tcPr>
          <w:p w14:paraId="539FF474" w14:textId="361DF128" w:rsidR="00B01B8B" w:rsidRPr="009826BB" w:rsidRDefault="009826B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B01B8B"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3D8AD347" w14:textId="6C0EE7D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6460E68E" w14:textId="77777777" w:rsidTr="009826BB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9747" w:type="dxa"/>
            <w:gridSpan w:val="4"/>
          </w:tcPr>
          <w:p w14:paraId="2CFC4146" w14:textId="32752C6E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и работниками</w:t>
            </w:r>
          </w:p>
        </w:tc>
      </w:tr>
      <w:tr w:rsidR="00B01B8B" w:rsidRPr="00A840F6" w14:paraId="1CA5A12B" w14:textId="77777777" w:rsidTr="009826BB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69" w:type="dxa"/>
          </w:tcPr>
          <w:p w14:paraId="7479C467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8" w:type="dxa"/>
          </w:tcPr>
          <w:p w14:paraId="7E70960E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 новой учебной и методической литературе</w:t>
            </w:r>
          </w:p>
        </w:tc>
        <w:tc>
          <w:tcPr>
            <w:tcW w:w="1984" w:type="dxa"/>
          </w:tcPr>
          <w:p w14:paraId="403993FE" w14:textId="77777777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литературы</w:t>
            </w:r>
          </w:p>
        </w:tc>
        <w:tc>
          <w:tcPr>
            <w:tcW w:w="2126" w:type="dxa"/>
          </w:tcPr>
          <w:p w14:paraId="25DCA4A9" w14:textId="257F9792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128144DF" w14:textId="77777777" w:rsidTr="009826BB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69" w:type="dxa"/>
          </w:tcPr>
          <w:p w14:paraId="1924A3D3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8" w:type="dxa"/>
          </w:tcPr>
          <w:p w14:paraId="2DAD87C8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Консультационно-информационная работа с методическими объединениями педагогических работников</w:t>
            </w:r>
          </w:p>
        </w:tc>
        <w:tc>
          <w:tcPr>
            <w:tcW w:w="1984" w:type="dxa"/>
          </w:tcPr>
          <w:p w14:paraId="753ECAFC" w14:textId="709024AF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во время проведение педсоветов и метод</w:t>
            </w:r>
            <w:r w:rsidR="009826BB">
              <w:rPr>
                <w:rFonts w:ascii="Times New Roman" w:hAnsi="Times New Roman" w:cs="Times New Roman"/>
                <w:sz w:val="28"/>
                <w:szCs w:val="28"/>
              </w:rPr>
              <w:t>ических</w:t>
            </w: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</w:t>
            </w:r>
          </w:p>
        </w:tc>
        <w:tc>
          <w:tcPr>
            <w:tcW w:w="2126" w:type="dxa"/>
          </w:tcPr>
          <w:p w14:paraId="24880DAC" w14:textId="2AE6723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5E06472F" w14:textId="77777777" w:rsidTr="009826BB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69" w:type="dxa"/>
          </w:tcPr>
          <w:p w14:paraId="043BDA22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8" w:type="dxa"/>
          </w:tcPr>
          <w:p w14:paraId="072C09E5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Оказание помощи классным руководителям при выдаче и сдаче учебников, составлении отчёта об уплате за пользование учебниками.</w:t>
            </w:r>
          </w:p>
        </w:tc>
        <w:tc>
          <w:tcPr>
            <w:tcW w:w="1984" w:type="dxa"/>
          </w:tcPr>
          <w:p w14:paraId="3F844ADE" w14:textId="64DC3F50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14:paraId="11114164" w14:textId="4CAF8AD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78C99CC6" w14:textId="77777777" w:rsidTr="009826BB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69" w:type="dxa"/>
          </w:tcPr>
          <w:p w14:paraId="31E5B635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8" w:type="dxa"/>
          </w:tcPr>
          <w:p w14:paraId="548BEAD1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мощи классным руководителям при подготовке и проведении внеклассных мероприятий</w:t>
            </w:r>
          </w:p>
        </w:tc>
        <w:tc>
          <w:tcPr>
            <w:tcW w:w="1984" w:type="dxa"/>
          </w:tcPr>
          <w:p w14:paraId="16BC2C6B" w14:textId="77777777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55A6BDBB" w14:textId="056E31B3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72C58430" w14:textId="77777777" w:rsidTr="009826BB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69" w:type="dxa"/>
          </w:tcPr>
          <w:p w14:paraId="69906312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8" w:type="dxa"/>
          </w:tcPr>
          <w:p w14:paraId="63358F37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педагогов информации о поступившей литературе,  учебниках и учебно-методической литературе.</w:t>
            </w:r>
          </w:p>
        </w:tc>
        <w:tc>
          <w:tcPr>
            <w:tcW w:w="1984" w:type="dxa"/>
          </w:tcPr>
          <w:p w14:paraId="18C41D7B" w14:textId="77777777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72E91487" w14:textId="054E56BF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36276D" w14:paraId="7C54E6F9" w14:textId="29628673" w:rsidTr="009826B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747" w:type="dxa"/>
            <w:gridSpan w:val="4"/>
          </w:tcPr>
          <w:p w14:paraId="43CCB1EF" w14:textId="3A479549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законными представителями</w:t>
            </w:r>
          </w:p>
        </w:tc>
      </w:tr>
      <w:tr w:rsidR="00B01B8B" w:rsidRPr="00A840F6" w14:paraId="2EE7EEFC" w14:textId="77777777" w:rsidTr="009826BB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669" w:type="dxa"/>
          </w:tcPr>
          <w:p w14:paraId="602DCA94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8" w:type="dxa"/>
          </w:tcPr>
          <w:p w14:paraId="57C16DCD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законных представителей учащихся о графике работы библиотеки</w:t>
            </w:r>
          </w:p>
        </w:tc>
        <w:tc>
          <w:tcPr>
            <w:tcW w:w="1984" w:type="dxa"/>
          </w:tcPr>
          <w:p w14:paraId="329E29BD" w14:textId="4F17E24F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78B41072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01B8B" w:rsidRPr="00A840F6" w14:paraId="1FFE3B96" w14:textId="77777777" w:rsidTr="009826BB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69" w:type="dxa"/>
          </w:tcPr>
          <w:p w14:paraId="12C7FFE8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8" w:type="dxa"/>
          </w:tcPr>
          <w:p w14:paraId="1DB13044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законным представителям учащихся информации на новый учебный год и оплате за их пользование</w:t>
            </w:r>
          </w:p>
        </w:tc>
        <w:tc>
          <w:tcPr>
            <w:tcW w:w="1984" w:type="dxa"/>
          </w:tcPr>
          <w:p w14:paraId="31955108" w14:textId="77777777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126" w:type="dxa"/>
          </w:tcPr>
          <w:p w14:paraId="48527FD0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01B8B" w:rsidRPr="00A840F6" w14:paraId="12DE524D" w14:textId="77777777" w:rsidTr="009826B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9" w:type="dxa"/>
          </w:tcPr>
          <w:p w14:paraId="7740A7FB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8" w:type="dxa"/>
          </w:tcPr>
          <w:p w14:paraId="067934C2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 xml:space="preserve"> Сбор квитанций о плате за пользование учебниками (и необходимой документации для подтверждения льгот), составление отчета о пользовании учебниками</w:t>
            </w:r>
          </w:p>
        </w:tc>
        <w:tc>
          <w:tcPr>
            <w:tcW w:w="1984" w:type="dxa"/>
          </w:tcPr>
          <w:p w14:paraId="72E9B198" w14:textId="6251BE06" w:rsidR="00B01B8B" w:rsidRPr="009826BB" w:rsidRDefault="00B01B8B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14:paraId="0A4EFA20" w14:textId="77777777" w:rsidR="00B01B8B" w:rsidRPr="009826BB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6B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14:paraId="4F620A80" w14:textId="77777777" w:rsidR="009826BB" w:rsidRDefault="009826BB" w:rsidP="00982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0F0A8A" w14:textId="2B8CB0A9" w:rsidR="005E46AE" w:rsidRPr="009826BB" w:rsidRDefault="00805B06" w:rsidP="00982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6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2629B" w:rsidRPr="009826BB">
        <w:rPr>
          <w:rFonts w:ascii="Times New Roman" w:hAnsi="Times New Roman" w:cs="Times New Roman"/>
          <w:b/>
          <w:sz w:val="28"/>
          <w:szCs w:val="28"/>
        </w:rPr>
        <w:t>.</w:t>
      </w:r>
      <w:r w:rsidR="00B87395" w:rsidRPr="009826BB">
        <w:rPr>
          <w:rFonts w:ascii="Times New Roman" w:hAnsi="Times New Roman" w:cs="Times New Roman"/>
          <w:b/>
          <w:sz w:val="28"/>
          <w:szCs w:val="28"/>
        </w:rPr>
        <w:t xml:space="preserve"> Справочно</w:t>
      </w:r>
      <w:r w:rsidR="006A1A05" w:rsidRPr="009826BB">
        <w:rPr>
          <w:rFonts w:ascii="Times New Roman" w:hAnsi="Times New Roman" w:cs="Times New Roman"/>
          <w:b/>
          <w:sz w:val="28"/>
          <w:szCs w:val="28"/>
        </w:rPr>
        <w:t>–</w:t>
      </w:r>
      <w:r w:rsidR="009F6B68" w:rsidRPr="009826BB">
        <w:rPr>
          <w:rFonts w:ascii="Times New Roman" w:hAnsi="Times New Roman" w:cs="Times New Roman"/>
          <w:b/>
          <w:sz w:val="28"/>
          <w:szCs w:val="28"/>
        </w:rPr>
        <w:t>би</w:t>
      </w:r>
      <w:r w:rsidR="006A1A05" w:rsidRPr="009826BB">
        <w:rPr>
          <w:rFonts w:ascii="Times New Roman" w:hAnsi="Times New Roman" w:cs="Times New Roman"/>
          <w:b/>
          <w:sz w:val="28"/>
          <w:szCs w:val="28"/>
        </w:rPr>
        <w:t>б</w:t>
      </w:r>
      <w:r w:rsidR="009F6B68" w:rsidRPr="009826BB">
        <w:rPr>
          <w:rFonts w:ascii="Times New Roman" w:hAnsi="Times New Roman" w:cs="Times New Roman"/>
          <w:b/>
          <w:sz w:val="28"/>
          <w:szCs w:val="28"/>
        </w:rPr>
        <w:t>лиографическая и информационная работа</w:t>
      </w: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2092"/>
      </w:tblGrid>
      <w:tr w:rsidR="009F6B68" w:rsidRPr="00A840F6" w14:paraId="6FCF80AD" w14:textId="77777777" w:rsidTr="00FD6110">
        <w:tc>
          <w:tcPr>
            <w:tcW w:w="675" w:type="dxa"/>
          </w:tcPr>
          <w:p w14:paraId="2914246E" w14:textId="46020DB5" w:rsidR="009F6B68" w:rsidRPr="00A840F6" w:rsidRDefault="009F6B68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2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14:paraId="04C650B4" w14:textId="77777777" w:rsidR="009F6B68" w:rsidRPr="00A840F6" w:rsidRDefault="009F6B68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4712BA78" w14:textId="77777777" w:rsidR="009F6B68" w:rsidRPr="00A840F6" w:rsidRDefault="009F6B68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14:paraId="34886676" w14:textId="77777777" w:rsidR="009F6B68" w:rsidRPr="00A840F6" w:rsidRDefault="009F6B68" w:rsidP="0098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01B8B" w:rsidRPr="00A840F6" w14:paraId="6FC02282" w14:textId="687B9FC3" w:rsidTr="00FD611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14:paraId="06885574" w14:textId="214A0D0B" w:rsidR="00B01B8B" w:rsidRPr="00FD6110" w:rsidRDefault="00B01B8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42E622" w14:textId="77777777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едение справочно-библиографического аппарата (каталоги, картотеки, рекомендательные списки) с учетом возрастных особенностей пользователей</w:t>
            </w:r>
          </w:p>
        </w:tc>
        <w:tc>
          <w:tcPr>
            <w:tcW w:w="2126" w:type="dxa"/>
          </w:tcPr>
          <w:p w14:paraId="1C837986" w14:textId="608A2771" w:rsidR="00B01B8B" w:rsidRPr="00A840F6" w:rsidRDefault="00B01B8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11CC9015" w14:textId="0404CBDA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54239D07" w14:textId="77777777" w:rsidTr="00FD611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14:paraId="38F8CDDD" w14:textId="4938CEDF" w:rsidR="00B01B8B" w:rsidRPr="00FD6110" w:rsidRDefault="00B01B8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FE5BD8" w14:textId="77777777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созданию электронного каталога художественной и научно-методической литературы и учебников</w:t>
            </w:r>
          </w:p>
        </w:tc>
        <w:tc>
          <w:tcPr>
            <w:tcW w:w="2126" w:type="dxa"/>
          </w:tcPr>
          <w:p w14:paraId="28164F07" w14:textId="2F180FC4" w:rsidR="00B01B8B" w:rsidRPr="00A840F6" w:rsidRDefault="00B01B8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5F3D77A3" w14:textId="2E64E3C2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 </w:t>
            </w:r>
          </w:p>
        </w:tc>
      </w:tr>
      <w:tr w:rsidR="00B01B8B" w:rsidRPr="00A840F6" w14:paraId="7CFD0D4F" w14:textId="77777777" w:rsidTr="00FD6110">
        <w:trPr>
          <w:trHeight w:val="405"/>
        </w:trPr>
        <w:tc>
          <w:tcPr>
            <w:tcW w:w="675" w:type="dxa"/>
          </w:tcPr>
          <w:p w14:paraId="754BF633" w14:textId="1F61B19D" w:rsidR="00B01B8B" w:rsidRPr="00FD6110" w:rsidRDefault="00B01B8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30E880" w14:textId="77777777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оздание и оформление книжных выставок</w:t>
            </w:r>
          </w:p>
        </w:tc>
        <w:tc>
          <w:tcPr>
            <w:tcW w:w="2126" w:type="dxa"/>
          </w:tcPr>
          <w:p w14:paraId="35547EF2" w14:textId="49219364" w:rsidR="00B01B8B" w:rsidRPr="00A840F6" w:rsidRDefault="00B01B8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14:paraId="0759040D" w14:textId="6F8255AD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21A39B66" w14:textId="77777777" w:rsidTr="00FD6110">
        <w:trPr>
          <w:trHeight w:val="405"/>
        </w:trPr>
        <w:tc>
          <w:tcPr>
            <w:tcW w:w="675" w:type="dxa"/>
          </w:tcPr>
          <w:p w14:paraId="12F47E72" w14:textId="4760888A" w:rsidR="00B01B8B" w:rsidRPr="00FD6110" w:rsidRDefault="00B01B8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A3A0DF" w14:textId="77777777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полнение тематических папок</w:t>
            </w:r>
          </w:p>
        </w:tc>
        <w:tc>
          <w:tcPr>
            <w:tcW w:w="2126" w:type="dxa"/>
          </w:tcPr>
          <w:p w14:paraId="485F7376" w14:textId="28203E38" w:rsidR="00B01B8B" w:rsidRPr="00A840F6" w:rsidRDefault="00B01B8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14:paraId="167856B8" w14:textId="761DC3A2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7BDEC3D3" w14:textId="77777777" w:rsidTr="00FD6110">
        <w:trPr>
          <w:trHeight w:val="405"/>
        </w:trPr>
        <w:tc>
          <w:tcPr>
            <w:tcW w:w="675" w:type="dxa"/>
          </w:tcPr>
          <w:p w14:paraId="1C8D67A2" w14:textId="224F68A4" w:rsidR="00B01B8B" w:rsidRPr="00FD6110" w:rsidRDefault="00B01B8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CD6194" w14:textId="77777777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сдачи и выдачи учебников</w:t>
            </w:r>
          </w:p>
        </w:tc>
        <w:tc>
          <w:tcPr>
            <w:tcW w:w="2126" w:type="dxa"/>
          </w:tcPr>
          <w:p w14:paraId="1D255FA8" w14:textId="77FFAA7B" w:rsidR="00B01B8B" w:rsidRPr="00A840F6" w:rsidRDefault="00B01B8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092" w:type="dxa"/>
          </w:tcPr>
          <w:p w14:paraId="73AE2C1A" w14:textId="6EE70C5E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B01B8B" w:rsidRPr="00A840F6" w14:paraId="53F32E21" w14:textId="77777777" w:rsidTr="00FD6110">
        <w:trPr>
          <w:trHeight w:val="405"/>
        </w:trPr>
        <w:tc>
          <w:tcPr>
            <w:tcW w:w="675" w:type="dxa"/>
          </w:tcPr>
          <w:p w14:paraId="2C0B6286" w14:textId="6ED2FF7E" w:rsidR="00B01B8B" w:rsidRPr="00FD6110" w:rsidRDefault="00B01B8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CF85AC" w14:textId="77777777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стендах «Писатели юбиляры», «Новости»</w:t>
            </w:r>
          </w:p>
        </w:tc>
        <w:tc>
          <w:tcPr>
            <w:tcW w:w="2126" w:type="dxa"/>
          </w:tcPr>
          <w:p w14:paraId="7347ECE6" w14:textId="263C1D1B" w:rsidR="00B01B8B" w:rsidRPr="00A840F6" w:rsidRDefault="00B01B8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</w:tcPr>
          <w:p w14:paraId="382DE692" w14:textId="30D26F5B" w:rsidR="00B01B8B" w:rsidRPr="00A840F6" w:rsidRDefault="00B01B8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6F4C5B1E" w14:textId="77777777" w:rsidTr="00FD6110">
        <w:trPr>
          <w:trHeight w:val="166"/>
        </w:trPr>
        <w:tc>
          <w:tcPr>
            <w:tcW w:w="675" w:type="dxa"/>
          </w:tcPr>
          <w:p w14:paraId="22B1C0E1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CC0" w14:textId="573A7CEF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Формирование книжного фон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оответствии с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и программами, 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 учетом запросов польз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065" w14:textId="79D7C9C4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07A" w14:textId="66646873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48AD5182" w14:textId="77777777" w:rsidTr="00FD6110">
        <w:trPr>
          <w:trHeight w:val="166"/>
        </w:trPr>
        <w:tc>
          <w:tcPr>
            <w:tcW w:w="675" w:type="dxa"/>
          </w:tcPr>
          <w:p w14:paraId="66E7D905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50F" w14:textId="3507F48C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E09" w14:textId="0D3D6080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416" w14:textId="06ABC67A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17DA1065" w14:textId="77777777" w:rsidTr="00FD6110">
        <w:trPr>
          <w:trHeight w:val="166"/>
        </w:trPr>
        <w:tc>
          <w:tcPr>
            <w:tcW w:w="675" w:type="dxa"/>
          </w:tcPr>
          <w:p w14:paraId="1E3381A2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F01" w14:textId="32643E7B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Расстановка новых документов в фонде в соответствии с таблицами ББ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A51" w14:textId="060421A7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747" w14:textId="678BBBF0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0440AF7C" w14:textId="77777777" w:rsidTr="00FD6110">
        <w:trPr>
          <w:trHeight w:val="166"/>
        </w:trPr>
        <w:tc>
          <w:tcPr>
            <w:tcW w:w="675" w:type="dxa"/>
          </w:tcPr>
          <w:p w14:paraId="6086FB45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F14" w14:textId="6DD9C5A9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вка документов в фонде после 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озвращения чит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328" w14:textId="37F322EE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48C" w14:textId="058FC461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45B88D9A" w14:textId="77777777" w:rsidTr="00FD6110">
        <w:trPr>
          <w:trHeight w:val="166"/>
        </w:trPr>
        <w:tc>
          <w:tcPr>
            <w:tcW w:w="675" w:type="dxa"/>
          </w:tcPr>
          <w:p w14:paraId="0872413B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EBB" w14:textId="3175AD4E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ава фонда и анализ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8D" w14:textId="37FB5506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BDD" w14:textId="3FF990C2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627D7E12" w14:textId="77777777" w:rsidTr="00FD6110">
        <w:trPr>
          <w:trHeight w:val="166"/>
        </w:trPr>
        <w:tc>
          <w:tcPr>
            <w:tcW w:w="675" w:type="dxa"/>
          </w:tcPr>
          <w:p w14:paraId="50342590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8DB" w14:textId="7D8D45AB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роведение сверки данных о наличии изданий в фонде с данными бухгал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7B5" w14:textId="43484CB3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ED5" w14:textId="47B337B5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53D52C9A" w14:textId="77777777" w:rsidTr="00FD6110">
        <w:trPr>
          <w:trHeight w:val="166"/>
        </w:trPr>
        <w:tc>
          <w:tcPr>
            <w:tcW w:w="675" w:type="dxa"/>
          </w:tcPr>
          <w:p w14:paraId="7E4E1D64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460" w14:textId="416CFBF0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воевременное исключение из фонда библиотеки ветхой и морально устаревшей художественной литературы и учебны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1D9" w14:textId="0D09F038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370" w14:textId="51515980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0C8E1417" w14:textId="77777777" w:rsidTr="00FD6110">
        <w:trPr>
          <w:trHeight w:val="166"/>
        </w:trPr>
        <w:tc>
          <w:tcPr>
            <w:tcW w:w="675" w:type="dxa"/>
          </w:tcPr>
          <w:p w14:paraId="3261491A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671" w14:textId="77777777" w:rsidR="009826BB" w:rsidRDefault="009826BB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фонда.</w:t>
            </w:r>
          </w:p>
          <w:p w14:paraId="094398F5" w14:textId="77777777" w:rsidR="009826BB" w:rsidRPr="00A840F6" w:rsidRDefault="009826BB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- ремонт книг;</w:t>
            </w:r>
          </w:p>
          <w:p w14:paraId="014FA28F" w14:textId="77777777" w:rsidR="009826BB" w:rsidRPr="00A840F6" w:rsidRDefault="009826BB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- контроль за своевременным возвратом в библиотеку выданной литературы;</w:t>
            </w:r>
          </w:p>
          <w:p w14:paraId="593E2ACF" w14:textId="671BFA39" w:rsidR="009826BB" w:rsidRPr="00A840F6" w:rsidRDefault="009826BB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- обеспечение требуемого режима систематизированного хранения и физической сохранности библиотеч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34E" w14:textId="77777777" w:rsidR="00FD6110" w:rsidRDefault="00FD6110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8DBAB" w14:textId="5781414A" w:rsidR="009826BB" w:rsidRPr="00A840F6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14:paraId="6A7D410D" w14:textId="242F9EA3" w:rsidR="009826BB" w:rsidRPr="00A840F6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6235856F" w14:textId="77777777" w:rsidR="009826BB" w:rsidRPr="00A840F6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7C29C" w14:textId="77777777" w:rsidR="00FD6110" w:rsidRDefault="00FD6110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D222A" w14:textId="51E588A3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C5D" w14:textId="31759E44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03B140C2" w14:textId="77777777" w:rsidTr="00FD6110">
        <w:trPr>
          <w:trHeight w:val="166"/>
        </w:trPr>
        <w:tc>
          <w:tcPr>
            <w:tcW w:w="675" w:type="dxa"/>
          </w:tcPr>
          <w:p w14:paraId="50D12693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6D8" w14:textId="77777777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фонда учебной и </w:t>
            </w:r>
          </w:p>
          <w:p w14:paraId="02C1AED5" w14:textId="66864A67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, принятой взамен утерянны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FDE" w14:textId="1AC690C5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43A" w14:textId="4EAC8D9D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43A87AE5" w14:textId="77777777" w:rsidTr="00FD6110">
        <w:trPr>
          <w:trHeight w:val="166"/>
        </w:trPr>
        <w:tc>
          <w:tcPr>
            <w:tcW w:w="675" w:type="dxa"/>
          </w:tcPr>
          <w:p w14:paraId="6B5FC06B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DB9" w14:textId="4CC194C7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Подари книгу 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EED" w14:textId="397580D7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972" w14:textId="6BDC9D2E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3838C0D6" w14:textId="77777777" w:rsidTr="00FD6110">
        <w:trPr>
          <w:trHeight w:val="166"/>
        </w:trPr>
        <w:tc>
          <w:tcPr>
            <w:tcW w:w="675" w:type="dxa"/>
          </w:tcPr>
          <w:p w14:paraId="61C98B36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481" w14:textId="0986EF31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331" w14:textId="1892D97C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следняя пятница меся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FD6" w14:textId="54AE23BE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3FBCA599" w14:textId="77777777" w:rsidTr="00FD6110">
        <w:trPr>
          <w:trHeight w:val="166"/>
        </w:trPr>
        <w:tc>
          <w:tcPr>
            <w:tcW w:w="675" w:type="dxa"/>
          </w:tcPr>
          <w:p w14:paraId="052A8EF7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15E" w14:textId="3E0D404C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периодическ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05C" w14:textId="33D4800C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1C2" w14:textId="7A4126B8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471C5592" w14:textId="77777777" w:rsidTr="00FD6110">
        <w:trPr>
          <w:trHeight w:val="166"/>
        </w:trPr>
        <w:tc>
          <w:tcPr>
            <w:tcW w:w="675" w:type="dxa"/>
          </w:tcPr>
          <w:p w14:paraId="7F53E56F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241" w14:textId="49ECB59E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своевременной доставки изданий периодической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611" w14:textId="166CE3E4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478" w14:textId="6A6F50CE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9826BB" w:rsidRPr="00A840F6" w14:paraId="55A47CE4" w14:textId="77777777" w:rsidTr="00FD6110">
        <w:trPr>
          <w:trHeight w:val="166"/>
        </w:trPr>
        <w:tc>
          <w:tcPr>
            <w:tcW w:w="675" w:type="dxa"/>
          </w:tcPr>
          <w:p w14:paraId="61A1CB9C" w14:textId="77777777" w:rsidR="009826BB" w:rsidRPr="00FD6110" w:rsidRDefault="009826BB" w:rsidP="00FD6110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AC4" w14:textId="77777777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, анализ и обзор изданий </w:t>
            </w:r>
          </w:p>
          <w:p w14:paraId="170CFD1C" w14:textId="6BEA4BAD" w:rsidR="009826BB" w:rsidRPr="00A840F6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ериодической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20D" w14:textId="166609F6" w:rsidR="009826BB" w:rsidRDefault="009826BB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67B" w14:textId="6398DB3C" w:rsidR="009826BB" w:rsidRDefault="009826BB" w:rsidP="009826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</w:tbl>
    <w:p w14:paraId="14859B6C" w14:textId="77777777" w:rsidR="00FD6110" w:rsidRDefault="00FD6110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A0CFC3" w14:textId="7FC06F95" w:rsidR="001A07C7" w:rsidRPr="00FD6110" w:rsidRDefault="001A07C7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05B06" w:rsidRPr="00FD61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6110">
        <w:rPr>
          <w:rFonts w:ascii="Times New Roman" w:hAnsi="Times New Roman" w:cs="Times New Roman"/>
          <w:b/>
          <w:sz w:val="28"/>
          <w:szCs w:val="28"/>
        </w:rPr>
        <w:t>.  Работа с фондом учебников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678"/>
        <w:gridCol w:w="1922"/>
        <w:gridCol w:w="2126"/>
      </w:tblGrid>
      <w:tr w:rsidR="001A07C7" w:rsidRPr="00FD6110" w14:paraId="13A1EA3A" w14:textId="77777777" w:rsidTr="00FD6110">
        <w:trPr>
          <w:trHeight w:val="535"/>
        </w:trPr>
        <w:tc>
          <w:tcPr>
            <w:tcW w:w="674" w:type="dxa"/>
          </w:tcPr>
          <w:p w14:paraId="314F3E43" w14:textId="79F9FED9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14:paraId="481462B0" w14:textId="77777777" w:rsidR="001A07C7" w:rsidRPr="00FD6110" w:rsidRDefault="001A07C7" w:rsidP="00FD6110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22" w:type="dxa"/>
          </w:tcPr>
          <w:p w14:paraId="511AC551" w14:textId="77777777" w:rsidR="001A07C7" w:rsidRPr="00FD6110" w:rsidRDefault="001A07C7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14:paraId="0B1083EE" w14:textId="77777777" w:rsidR="001A07C7" w:rsidRPr="00FD6110" w:rsidRDefault="001A07C7" w:rsidP="00FD6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A07C7" w:rsidRPr="00FD6110" w14:paraId="742C9791" w14:textId="77777777" w:rsidTr="00FD6110">
        <w:trPr>
          <w:trHeight w:val="288"/>
        </w:trPr>
        <w:tc>
          <w:tcPr>
            <w:tcW w:w="674" w:type="dxa"/>
          </w:tcPr>
          <w:p w14:paraId="45A35F5A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278DE6F3" w14:textId="3782DC02" w:rsidR="001A07C7" w:rsidRPr="00FD6110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хранности учебного фонда </w:t>
            </w:r>
            <w:r w:rsidR="0024521E" w:rsidRPr="00FD611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 xml:space="preserve"> и степени обеспеченности учащихся учебниками на учебный год</w:t>
            </w:r>
            <w:r w:rsidR="0024521E" w:rsidRPr="00FD6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14:paraId="09E1B74C" w14:textId="0E60C83F" w:rsidR="001A07C7" w:rsidRPr="00FD6110" w:rsidRDefault="001A07C7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823ED7" w:rsidRPr="00FD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14:paraId="334188DF" w14:textId="3717740D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3343C390" w14:textId="77777777" w:rsidTr="00FD6110">
        <w:trPr>
          <w:trHeight w:val="261"/>
        </w:trPr>
        <w:tc>
          <w:tcPr>
            <w:tcW w:w="674" w:type="dxa"/>
          </w:tcPr>
          <w:p w14:paraId="6DBF9D98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6B0DBD3D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Оформление заказа на учебники с учетом потребности УО</w:t>
            </w:r>
          </w:p>
        </w:tc>
        <w:tc>
          <w:tcPr>
            <w:tcW w:w="1922" w:type="dxa"/>
          </w:tcPr>
          <w:p w14:paraId="0921B218" w14:textId="77777777" w:rsidR="001A07C7" w:rsidRPr="00FD6110" w:rsidRDefault="001A07C7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14:paraId="6CB9E99B" w14:textId="19CBF37D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69A247EA" w14:textId="77777777" w:rsidTr="00FD6110">
        <w:trPr>
          <w:trHeight w:val="241"/>
        </w:trPr>
        <w:tc>
          <w:tcPr>
            <w:tcW w:w="674" w:type="dxa"/>
          </w:tcPr>
          <w:p w14:paraId="49B246A6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574D3841" w14:textId="77777777" w:rsidR="001A07C7" w:rsidRPr="00FD6110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Списание подарочного издания для первоклассников</w:t>
            </w:r>
          </w:p>
        </w:tc>
        <w:tc>
          <w:tcPr>
            <w:tcW w:w="1922" w:type="dxa"/>
          </w:tcPr>
          <w:p w14:paraId="4873E94F" w14:textId="77777777" w:rsidR="001A07C7" w:rsidRPr="00FD6110" w:rsidRDefault="001A07C7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14:paraId="21CA516B" w14:textId="4048B0F1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55523A3A" w14:textId="77777777" w:rsidTr="00FD6110">
        <w:trPr>
          <w:trHeight w:val="226"/>
        </w:trPr>
        <w:tc>
          <w:tcPr>
            <w:tcW w:w="674" w:type="dxa"/>
          </w:tcPr>
          <w:p w14:paraId="11ADD83E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554D7C24" w14:textId="77777777" w:rsidR="001A07C7" w:rsidRPr="00FD6110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Списание учебников, у которых истек срок фондирования</w:t>
            </w:r>
          </w:p>
        </w:tc>
        <w:tc>
          <w:tcPr>
            <w:tcW w:w="1922" w:type="dxa"/>
          </w:tcPr>
          <w:p w14:paraId="18A06512" w14:textId="77777777" w:rsidR="001A07C7" w:rsidRPr="00FD6110" w:rsidRDefault="001A07C7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126" w:type="dxa"/>
          </w:tcPr>
          <w:p w14:paraId="5C521DE8" w14:textId="3FB8DFAC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431395D9" w14:textId="77777777" w:rsidTr="00FD6110">
        <w:trPr>
          <w:trHeight w:val="329"/>
        </w:trPr>
        <w:tc>
          <w:tcPr>
            <w:tcW w:w="674" w:type="dxa"/>
          </w:tcPr>
          <w:p w14:paraId="4E90A0F4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1D7BA156" w14:textId="77777777" w:rsidR="001A07C7" w:rsidRPr="00FD6110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Списание учебников, утерянных учащимися</w:t>
            </w:r>
          </w:p>
        </w:tc>
        <w:tc>
          <w:tcPr>
            <w:tcW w:w="1922" w:type="dxa"/>
          </w:tcPr>
          <w:p w14:paraId="2AE91AEA" w14:textId="56E28A54" w:rsidR="001A07C7" w:rsidRPr="00FD6110" w:rsidRDefault="00FD6110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1A07C7" w:rsidRPr="00FD6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7C7" w:rsidRPr="00FD611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14:paraId="4BBA3F1A" w14:textId="3269A652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460B2BDC" w14:textId="77777777" w:rsidTr="00FD6110">
        <w:trPr>
          <w:trHeight w:val="267"/>
        </w:trPr>
        <w:tc>
          <w:tcPr>
            <w:tcW w:w="674" w:type="dxa"/>
          </w:tcPr>
          <w:p w14:paraId="616871A8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14:paraId="7EDD3356" w14:textId="77777777" w:rsidR="001A07C7" w:rsidRPr="00FD6110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Прием и оформление поступивших учебников</w:t>
            </w:r>
          </w:p>
        </w:tc>
        <w:tc>
          <w:tcPr>
            <w:tcW w:w="1922" w:type="dxa"/>
          </w:tcPr>
          <w:p w14:paraId="07076D5F" w14:textId="77777777" w:rsidR="001A07C7" w:rsidRPr="00FD6110" w:rsidRDefault="001A07C7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14:paraId="42FB8431" w14:textId="26347188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17F1EF12" w14:textId="77777777" w:rsidTr="00FD6110">
        <w:trPr>
          <w:trHeight w:val="309"/>
        </w:trPr>
        <w:tc>
          <w:tcPr>
            <w:tcW w:w="674" w:type="dxa"/>
          </w:tcPr>
          <w:p w14:paraId="359E6B84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14:paraId="198F8391" w14:textId="77777777" w:rsidR="001A07C7" w:rsidRPr="00FD6110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и учащихся о новых поступлениях</w:t>
            </w:r>
          </w:p>
        </w:tc>
        <w:tc>
          <w:tcPr>
            <w:tcW w:w="1922" w:type="dxa"/>
          </w:tcPr>
          <w:p w14:paraId="31B718A2" w14:textId="77777777" w:rsidR="001A07C7" w:rsidRPr="00FD6110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14:paraId="5838D937" w14:textId="44F43524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76FC025A" w14:textId="77777777" w:rsidTr="00FD6110">
        <w:trPr>
          <w:trHeight w:val="225"/>
        </w:trPr>
        <w:tc>
          <w:tcPr>
            <w:tcW w:w="674" w:type="dxa"/>
          </w:tcPr>
          <w:p w14:paraId="376D4215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14:paraId="758CF079" w14:textId="77777777" w:rsidR="001A07C7" w:rsidRPr="00FD6110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Выдача и возврат учебников</w:t>
            </w:r>
          </w:p>
        </w:tc>
        <w:tc>
          <w:tcPr>
            <w:tcW w:w="1922" w:type="dxa"/>
          </w:tcPr>
          <w:p w14:paraId="3AF251C9" w14:textId="526BCF1D" w:rsidR="001A07C7" w:rsidRPr="00FD6110" w:rsidRDefault="00FD6110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- </w:t>
            </w:r>
            <w:r w:rsidR="001A07C7" w:rsidRPr="00FD611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14:paraId="7D38615C" w14:textId="67A7828A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2C14B068" w14:textId="77777777" w:rsidTr="00FD6110">
        <w:trPr>
          <w:trHeight w:val="240"/>
        </w:trPr>
        <w:tc>
          <w:tcPr>
            <w:tcW w:w="674" w:type="dxa"/>
          </w:tcPr>
          <w:p w14:paraId="3CF32152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14:paraId="56520C8C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Списание тетрадей разового пользования</w:t>
            </w:r>
          </w:p>
        </w:tc>
        <w:tc>
          <w:tcPr>
            <w:tcW w:w="1922" w:type="dxa"/>
          </w:tcPr>
          <w:p w14:paraId="24B834D2" w14:textId="77777777" w:rsidR="001A07C7" w:rsidRPr="00FD6110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14:paraId="49CF2D96" w14:textId="2047C785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:rsidRPr="00FD6110" w14:paraId="58F18FDC" w14:textId="77777777" w:rsidTr="00FD6110">
        <w:trPr>
          <w:trHeight w:val="309"/>
        </w:trPr>
        <w:tc>
          <w:tcPr>
            <w:tcW w:w="674" w:type="dxa"/>
          </w:tcPr>
          <w:p w14:paraId="30C04240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14:paraId="5ABA5B21" w14:textId="77777777" w:rsidR="001A07C7" w:rsidRPr="00FD6110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бработки учебников</w:t>
            </w:r>
          </w:p>
        </w:tc>
        <w:tc>
          <w:tcPr>
            <w:tcW w:w="1922" w:type="dxa"/>
          </w:tcPr>
          <w:p w14:paraId="3A46DE93" w14:textId="77777777" w:rsidR="001A07C7" w:rsidRPr="00FD6110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последняя пятница месяца</w:t>
            </w:r>
          </w:p>
        </w:tc>
        <w:tc>
          <w:tcPr>
            <w:tcW w:w="2126" w:type="dxa"/>
          </w:tcPr>
          <w:p w14:paraId="4BD58239" w14:textId="7CBDF58E" w:rsidR="001A07C7" w:rsidRPr="00FD6110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1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</w:tbl>
    <w:p w14:paraId="4628CBE1" w14:textId="77777777" w:rsidR="001A07C7" w:rsidRPr="00FD6110" w:rsidRDefault="001A07C7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F93CD5" w14:textId="77777777" w:rsidR="00FD6110" w:rsidRDefault="00B87395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2622523A" w14:textId="5DE87C66" w:rsidR="001A07C7" w:rsidRPr="00FD6110" w:rsidRDefault="001A07C7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sz w:val="28"/>
          <w:szCs w:val="28"/>
        </w:rPr>
        <w:t>V</w:t>
      </w:r>
      <w:r w:rsidR="00805B06" w:rsidRPr="00FD61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6110">
        <w:rPr>
          <w:rFonts w:ascii="Times New Roman" w:hAnsi="Times New Roman" w:cs="Times New Roman"/>
          <w:b/>
          <w:sz w:val="28"/>
          <w:szCs w:val="28"/>
        </w:rPr>
        <w:t>I. Внедрение новых информационных технологий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784"/>
        <w:gridCol w:w="2848"/>
        <w:gridCol w:w="2126"/>
      </w:tblGrid>
      <w:tr w:rsidR="001A07C7" w14:paraId="6FAEFDF6" w14:textId="77777777" w:rsidTr="00FD6110">
        <w:trPr>
          <w:trHeight w:val="699"/>
        </w:trPr>
        <w:tc>
          <w:tcPr>
            <w:tcW w:w="586" w:type="dxa"/>
          </w:tcPr>
          <w:p w14:paraId="0DB94C98" w14:textId="136F27AF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84" w:type="dxa"/>
          </w:tcPr>
          <w:p w14:paraId="18BC2EAD" w14:textId="77777777" w:rsidR="001A07C7" w:rsidRPr="00A840F6" w:rsidRDefault="001A07C7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848" w:type="dxa"/>
          </w:tcPr>
          <w:p w14:paraId="065752F5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14:paraId="5F1625A4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7C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A07C7" w14:paraId="18C8E0E2" w14:textId="77777777" w:rsidTr="00FD6110">
        <w:trPr>
          <w:trHeight w:val="309"/>
        </w:trPr>
        <w:tc>
          <w:tcPr>
            <w:tcW w:w="586" w:type="dxa"/>
          </w:tcPr>
          <w:p w14:paraId="2751AA19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4" w:type="dxa"/>
          </w:tcPr>
          <w:p w14:paraId="02F751EF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каталога книг</w:t>
            </w:r>
          </w:p>
        </w:tc>
        <w:tc>
          <w:tcPr>
            <w:tcW w:w="2848" w:type="dxa"/>
          </w:tcPr>
          <w:p w14:paraId="650EF0EC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</w:tcPr>
          <w:p w14:paraId="093D894C" w14:textId="5D2A5B7B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05BB0147" w14:textId="77777777" w:rsidTr="00FD6110">
        <w:trPr>
          <w:trHeight w:val="309"/>
        </w:trPr>
        <w:tc>
          <w:tcPr>
            <w:tcW w:w="586" w:type="dxa"/>
          </w:tcPr>
          <w:p w14:paraId="6D680162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4" w:type="dxa"/>
          </w:tcPr>
          <w:p w14:paraId="4A0A1126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б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нформации на сайте школы</w:t>
            </w:r>
          </w:p>
        </w:tc>
        <w:tc>
          <w:tcPr>
            <w:tcW w:w="2848" w:type="dxa"/>
          </w:tcPr>
          <w:p w14:paraId="7F40C514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72D58E24" w14:textId="3D0454FA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</w:tbl>
    <w:p w14:paraId="722CC08E" w14:textId="77777777" w:rsidR="001A07C7" w:rsidRPr="00FD6110" w:rsidRDefault="001A07C7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E3F788" w14:textId="459C66A8" w:rsidR="001A07C7" w:rsidRPr="00FD6110" w:rsidRDefault="001A07C7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sz w:val="28"/>
          <w:szCs w:val="28"/>
        </w:rPr>
        <w:t>VI</w:t>
      </w:r>
      <w:r w:rsidR="00805B06" w:rsidRPr="00FD61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6110">
        <w:rPr>
          <w:rFonts w:ascii="Times New Roman" w:hAnsi="Times New Roman" w:cs="Times New Roman"/>
          <w:b/>
          <w:sz w:val="28"/>
          <w:szCs w:val="28"/>
        </w:rPr>
        <w:t>I. Реклама библиотеки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197"/>
        <w:gridCol w:w="2488"/>
        <w:gridCol w:w="2126"/>
      </w:tblGrid>
      <w:tr w:rsidR="001A07C7" w:rsidRPr="001A07C7" w14:paraId="0B9E2EB5" w14:textId="77777777" w:rsidTr="00FD6110">
        <w:trPr>
          <w:trHeight w:val="699"/>
        </w:trPr>
        <w:tc>
          <w:tcPr>
            <w:tcW w:w="588" w:type="dxa"/>
          </w:tcPr>
          <w:p w14:paraId="799BDE44" w14:textId="1C1B2488" w:rsidR="001A07C7" w:rsidRPr="001A07C7" w:rsidRDefault="001A07C7" w:rsidP="00FD6110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7" w:type="dxa"/>
          </w:tcPr>
          <w:p w14:paraId="6BAAC9F1" w14:textId="77777777" w:rsidR="001A07C7" w:rsidRPr="00A840F6" w:rsidRDefault="001A07C7" w:rsidP="00FD6110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88" w:type="dxa"/>
          </w:tcPr>
          <w:p w14:paraId="12120A7B" w14:textId="77777777" w:rsidR="001A07C7" w:rsidRPr="00A840F6" w:rsidRDefault="001A07C7" w:rsidP="00FD6110">
            <w:pPr>
              <w:spacing w:after="0" w:line="240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14:paraId="5928C1C3" w14:textId="77777777" w:rsidR="001A07C7" w:rsidRPr="001A07C7" w:rsidRDefault="001A07C7" w:rsidP="00FD6110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1A07C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A07C7" w14:paraId="32E47B75" w14:textId="77777777" w:rsidTr="00FD6110">
        <w:trPr>
          <w:trHeight w:val="309"/>
        </w:trPr>
        <w:tc>
          <w:tcPr>
            <w:tcW w:w="588" w:type="dxa"/>
          </w:tcPr>
          <w:p w14:paraId="4E729990" w14:textId="77777777" w:rsidR="001A07C7" w:rsidRPr="001A07C7" w:rsidRDefault="001A07C7" w:rsidP="00FD6110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7" w:type="dxa"/>
          </w:tcPr>
          <w:p w14:paraId="1D7A11EA" w14:textId="4E5470F3" w:rsidR="001A07C7" w:rsidRPr="00A840F6" w:rsidRDefault="001A07C7" w:rsidP="00FD6110">
            <w:pPr>
              <w:spacing w:after="0" w:line="240" w:lineRule="auto"/>
              <w:ind w:left="-108" w:right="-108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нформационных стендов </w:t>
            </w:r>
            <w:r w:rsidR="00823ED7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 xml:space="preserve"> и читального зала библиотеки</w:t>
            </w:r>
          </w:p>
        </w:tc>
        <w:tc>
          <w:tcPr>
            <w:tcW w:w="2488" w:type="dxa"/>
          </w:tcPr>
          <w:p w14:paraId="6F0E075C" w14:textId="77777777" w:rsidR="001A07C7" w:rsidRPr="00A840F6" w:rsidRDefault="001A07C7" w:rsidP="00FD6110">
            <w:pPr>
              <w:spacing w:after="0" w:line="240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126" w:type="dxa"/>
          </w:tcPr>
          <w:p w14:paraId="083D4DF6" w14:textId="4D2834BA" w:rsidR="001A07C7" w:rsidRDefault="00B01B8B" w:rsidP="00FD6110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0FBA7C3D" w14:textId="77777777" w:rsidTr="00FD6110">
        <w:trPr>
          <w:trHeight w:val="309"/>
        </w:trPr>
        <w:tc>
          <w:tcPr>
            <w:tcW w:w="588" w:type="dxa"/>
          </w:tcPr>
          <w:p w14:paraId="02610DFA" w14:textId="77777777" w:rsidR="001A07C7" w:rsidRPr="001A07C7" w:rsidRDefault="001A07C7" w:rsidP="00FD6110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7" w:type="dxa"/>
          </w:tcPr>
          <w:p w14:paraId="6061D475" w14:textId="77777777" w:rsidR="001A07C7" w:rsidRPr="00A840F6" w:rsidRDefault="001A07C7" w:rsidP="00FD6110">
            <w:pPr>
              <w:spacing w:after="0" w:line="240" w:lineRule="auto"/>
              <w:ind w:left="-108" w:right="-108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объявлений о выставках и мероприятиях, проводимых библиотекой</w:t>
            </w:r>
          </w:p>
        </w:tc>
        <w:tc>
          <w:tcPr>
            <w:tcW w:w="2488" w:type="dxa"/>
          </w:tcPr>
          <w:p w14:paraId="242085E4" w14:textId="77777777" w:rsidR="001A07C7" w:rsidRPr="00A840F6" w:rsidRDefault="001A07C7" w:rsidP="00FD6110">
            <w:pPr>
              <w:spacing w:after="0" w:line="240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14:paraId="0EBD5033" w14:textId="1A7B935F" w:rsidR="001A07C7" w:rsidRDefault="00B01B8B" w:rsidP="00FD6110">
            <w:pPr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</w:tbl>
    <w:p w14:paraId="0A0017C7" w14:textId="77777777" w:rsidR="00596B1A" w:rsidRPr="00FD6110" w:rsidRDefault="00A11BC2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B87395" w:rsidRPr="00FD61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2BF150F" w14:textId="22C1CC22" w:rsidR="001A07C7" w:rsidRPr="00FD6110" w:rsidRDefault="001A07C7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sz w:val="28"/>
          <w:szCs w:val="28"/>
        </w:rPr>
        <w:t>I</w:t>
      </w:r>
      <w:r w:rsidR="00805B06" w:rsidRPr="00FD611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D6110">
        <w:rPr>
          <w:rFonts w:ascii="Times New Roman" w:hAnsi="Times New Roman" w:cs="Times New Roman"/>
          <w:b/>
          <w:sz w:val="28"/>
          <w:szCs w:val="28"/>
        </w:rPr>
        <w:t>. Культурно-досуговая (массовая) работа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475"/>
        <w:gridCol w:w="2210"/>
        <w:gridCol w:w="2126"/>
      </w:tblGrid>
      <w:tr w:rsidR="001A07C7" w14:paraId="2737CFD4" w14:textId="77777777" w:rsidTr="00FD6110">
        <w:trPr>
          <w:trHeight w:val="309"/>
        </w:trPr>
        <w:tc>
          <w:tcPr>
            <w:tcW w:w="594" w:type="dxa"/>
          </w:tcPr>
          <w:p w14:paraId="77978CA7" w14:textId="6F8BE462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14:paraId="0BFBE952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10" w:type="dxa"/>
          </w:tcPr>
          <w:p w14:paraId="5A32A290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14:paraId="63935BDB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7C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07C7" w14:paraId="12692CAE" w14:textId="77777777" w:rsidTr="00FD6110">
        <w:trPr>
          <w:trHeight w:val="309"/>
        </w:trPr>
        <w:tc>
          <w:tcPr>
            <w:tcW w:w="594" w:type="dxa"/>
          </w:tcPr>
          <w:p w14:paraId="232CC7BE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14:paraId="07F781B1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 к знаменательным и памятным датам</w:t>
            </w:r>
          </w:p>
        </w:tc>
        <w:tc>
          <w:tcPr>
            <w:tcW w:w="2210" w:type="dxa"/>
          </w:tcPr>
          <w:p w14:paraId="3D372996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14:paraId="08432182" w14:textId="0665DA25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3A5B006E" w14:textId="77777777" w:rsidTr="00FD6110">
        <w:trPr>
          <w:trHeight w:val="309"/>
        </w:trPr>
        <w:tc>
          <w:tcPr>
            <w:tcW w:w="594" w:type="dxa"/>
          </w:tcPr>
          <w:p w14:paraId="67E3C861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14:paraId="288B21C8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информационных мероприятий в течение года</w:t>
            </w:r>
          </w:p>
        </w:tc>
        <w:tc>
          <w:tcPr>
            <w:tcW w:w="2210" w:type="dxa"/>
          </w:tcPr>
          <w:p w14:paraId="7C9BC8C0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14:paraId="7F715872" w14:textId="0C6E7E68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615E701D" w14:textId="77777777" w:rsidTr="00FD6110">
        <w:trPr>
          <w:trHeight w:val="309"/>
        </w:trPr>
        <w:tc>
          <w:tcPr>
            <w:tcW w:w="594" w:type="dxa"/>
          </w:tcPr>
          <w:p w14:paraId="502C4EE8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14:paraId="4EDBF70B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. Гражданское и патриотическое воспитание учащихся</w:t>
            </w:r>
          </w:p>
        </w:tc>
        <w:tc>
          <w:tcPr>
            <w:tcW w:w="2210" w:type="dxa"/>
          </w:tcPr>
          <w:p w14:paraId="67A135E3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14:paraId="2E9D3DF3" w14:textId="05F421C5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608DDFED" w14:textId="77777777" w:rsidTr="00FD6110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465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B0E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Воспитание здорового образа жизни, культуры безопасной жизнедеятельно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55F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CD3" w14:textId="01C028B6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</w:tbl>
    <w:p w14:paraId="3DD4668F" w14:textId="77777777" w:rsidR="001A07C7" w:rsidRPr="001A07C7" w:rsidRDefault="001A07C7" w:rsidP="006A1A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6F3F2A" w14:textId="5D46C3B6" w:rsidR="001A07C7" w:rsidRPr="00FD6110" w:rsidRDefault="001A07C7" w:rsidP="00FD6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sz w:val="28"/>
          <w:szCs w:val="28"/>
        </w:rPr>
        <w:lastRenderedPageBreak/>
        <w:t>X. Взаимодействие с другими структурными подразделениями школы и внешними организациями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16"/>
        <w:gridCol w:w="2069"/>
        <w:gridCol w:w="2126"/>
      </w:tblGrid>
      <w:tr w:rsidR="001A07C7" w14:paraId="5E5E3528" w14:textId="77777777" w:rsidTr="00FD6110">
        <w:trPr>
          <w:trHeight w:val="309"/>
        </w:trPr>
        <w:tc>
          <w:tcPr>
            <w:tcW w:w="594" w:type="dxa"/>
          </w:tcPr>
          <w:p w14:paraId="7ED6DF1C" w14:textId="26A5F67A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16" w:type="dxa"/>
          </w:tcPr>
          <w:p w14:paraId="143A1F80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9" w:type="dxa"/>
          </w:tcPr>
          <w:p w14:paraId="14D71B63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14:paraId="1B426D0C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7C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07C7" w14:paraId="732EA57F" w14:textId="77777777" w:rsidTr="00FD6110">
        <w:trPr>
          <w:trHeight w:val="309"/>
        </w:trPr>
        <w:tc>
          <w:tcPr>
            <w:tcW w:w="594" w:type="dxa"/>
          </w:tcPr>
          <w:p w14:paraId="5F2A2A87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14:paraId="6FAE6591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бмен учебниками с коллегами из других библиотек и оформление соответствующей документации</w:t>
            </w:r>
          </w:p>
        </w:tc>
        <w:tc>
          <w:tcPr>
            <w:tcW w:w="2069" w:type="dxa"/>
          </w:tcPr>
          <w:p w14:paraId="107B546E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14:paraId="6662B109" w14:textId="702080E3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7725D971" w14:textId="77777777" w:rsidTr="00FD6110">
        <w:trPr>
          <w:trHeight w:val="309"/>
        </w:trPr>
        <w:tc>
          <w:tcPr>
            <w:tcW w:w="594" w:type="dxa"/>
          </w:tcPr>
          <w:p w14:paraId="5F8FE34F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6" w:type="dxa"/>
          </w:tcPr>
          <w:p w14:paraId="2E103660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технической помощи педагогам-организаторам при проведении общешкольных мероприятий</w:t>
            </w:r>
          </w:p>
        </w:tc>
        <w:tc>
          <w:tcPr>
            <w:tcW w:w="2069" w:type="dxa"/>
          </w:tcPr>
          <w:p w14:paraId="3F02D133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</w:tcPr>
          <w:p w14:paraId="6A206093" w14:textId="29FD8977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5B2296AF" w14:textId="77777777" w:rsidTr="00FD6110">
        <w:trPr>
          <w:trHeight w:val="309"/>
        </w:trPr>
        <w:tc>
          <w:tcPr>
            <w:tcW w:w="594" w:type="dxa"/>
          </w:tcPr>
          <w:p w14:paraId="0213AF6D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14:paraId="483DA750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мероприятиях, проводимых библиотеками города</w:t>
            </w:r>
          </w:p>
        </w:tc>
        <w:tc>
          <w:tcPr>
            <w:tcW w:w="2069" w:type="dxa"/>
          </w:tcPr>
          <w:p w14:paraId="0048832F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</w:tcPr>
          <w:p w14:paraId="78DD4164" w14:textId="7E8F5D96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</w:tbl>
    <w:p w14:paraId="2E316542" w14:textId="3AE965AD" w:rsidR="00B4588D" w:rsidRPr="00FD6110" w:rsidRDefault="00B4588D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A66873" w14:textId="7ECEF335" w:rsidR="001A07C7" w:rsidRPr="00FD6110" w:rsidRDefault="001A07C7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sz w:val="28"/>
          <w:szCs w:val="28"/>
        </w:rPr>
        <w:t>X</w:t>
      </w:r>
      <w:r w:rsidR="00805B06" w:rsidRPr="00FD61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6110">
        <w:rPr>
          <w:rFonts w:ascii="Times New Roman" w:hAnsi="Times New Roman" w:cs="Times New Roman"/>
          <w:b/>
          <w:sz w:val="28"/>
          <w:szCs w:val="28"/>
        </w:rPr>
        <w:t>. Профессиональное развитие сотрудников библиотеки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91"/>
        <w:gridCol w:w="2494"/>
        <w:gridCol w:w="2126"/>
      </w:tblGrid>
      <w:tr w:rsidR="001A07C7" w:rsidRPr="001A07C7" w14:paraId="41A754CC" w14:textId="77777777" w:rsidTr="00FD6110">
        <w:trPr>
          <w:trHeight w:val="309"/>
        </w:trPr>
        <w:tc>
          <w:tcPr>
            <w:tcW w:w="594" w:type="dxa"/>
          </w:tcPr>
          <w:p w14:paraId="2901DDD8" w14:textId="496E736D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1" w:type="dxa"/>
          </w:tcPr>
          <w:p w14:paraId="47A867AF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94" w:type="dxa"/>
          </w:tcPr>
          <w:p w14:paraId="229E719A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14:paraId="3378F04C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7C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07C7" w14:paraId="257AC041" w14:textId="77777777" w:rsidTr="00FD6110">
        <w:trPr>
          <w:trHeight w:val="309"/>
        </w:trPr>
        <w:tc>
          <w:tcPr>
            <w:tcW w:w="594" w:type="dxa"/>
          </w:tcPr>
          <w:p w14:paraId="4B6CF0FF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1" w:type="dxa"/>
          </w:tcPr>
          <w:p w14:paraId="2D664D24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Работа в рамках районного методического объединения школьных библиотекарей</w:t>
            </w:r>
          </w:p>
        </w:tc>
        <w:tc>
          <w:tcPr>
            <w:tcW w:w="2494" w:type="dxa"/>
          </w:tcPr>
          <w:p w14:paraId="48AA2423" w14:textId="77777777" w:rsidR="001A07C7" w:rsidRPr="00921C8A" w:rsidRDefault="00921C8A" w:rsidP="00FD6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07C7" w:rsidRPr="00921C8A">
              <w:rPr>
                <w:rFonts w:ascii="Times New Roman" w:hAnsi="Times New Roman" w:cs="Times New Roman"/>
                <w:sz w:val="28"/>
                <w:szCs w:val="28"/>
              </w:rPr>
              <w:t>ремя проведения заседаний районного методического объединения школьных библиотекарей</w:t>
            </w:r>
          </w:p>
        </w:tc>
        <w:tc>
          <w:tcPr>
            <w:tcW w:w="2126" w:type="dxa"/>
          </w:tcPr>
          <w:p w14:paraId="4239262F" w14:textId="6A182531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75C45EDF" w14:textId="77777777" w:rsidTr="00FD6110">
        <w:trPr>
          <w:trHeight w:val="309"/>
        </w:trPr>
        <w:tc>
          <w:tcPr>
            <w:tcW w:w="594" w:type="dxa"/>
          </w:tcPr>
          <w:p w14:paraId="712E35A8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1" w:type="dxa"/>
          </w:tcPr>
          <w:p w14:paraId="14CD6924" w14:textId="77777777" w:rsidR="001A07C7" w:rsidRPr="00A840F6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выставок, присутствие на открытых мероприятиях</w:t>
            </w:r>
          </w:p>
        </w:tc>
        <w:tc>
          <w:tcPr>
            <w:tcW w:w="2494" w:type="dxa"/>
          </w:tcPr>
          <w:p w14:paraId="27474E57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</w:tcPr>
          <w:p w14:paraId="75952549" w14:textId="3B57C183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4B6B8267" w14:textId="77777777" w:rsidTr="00FD6110">
        <w:trPr>
          <w:trHeight w:val="309"/>
        </w:trPr>
        <w:tc>
          <w:tcPr>
            <w:tcW w:w="594" w:type="dxa"/>
          </w:tcPr>
          <w:p w14:paraId="09788CDF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1" w:type="dxa"/>
          </w:tcPr>
          <w:p w14:paraId="70C1043A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библиотечно-информационных услуг, повышение их качества на основе современных информационных технологий</w:t>
            </w:r>
          </w:p>
        </w:tc>
        <w:tc>
          <w:tcPr>
            <w:tcW w:w="2494" w:type="dxa"/>
          </w:tcPr>
          <w:p w14:paraId="37CC0E45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</w:tcPr>
          <w:p w14:paraId="2A4C47CE" w14:textId="30A789F8" w:rsid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1A07C7" w14:paraId="426376C1" w14:textId="77777777" w:rsidTr="00FD6110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7B7" w14:textId="77777777" w:rsidR="001A07C7" w:rsidRPr="001A07C7" w:rsidRDefault="001A07C7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091" w14:textId="77777777" w:rsidR="001A07C7" w:rsidRPr="00A840F6" w:rsidRDefault="001A07C7" w:rsidP="00FD6110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288" w14:textId="77777777" w:rsidR="001A07C7" w:rsidRPr="00A840F6" w:rsidRDefault="001A07C7" w:rsidP="00FD6110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CAB" w14:textId="2664BE98" w:rsidR="001A07C7" w:rsidRPr="001A07C7" w:rsidRDefault="00B01B8B" w:rsidP="00FD6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</w:tbl>
    <w:p w14:paraId="77F58C7D" w14:textId="188BC524" w:rsidR="00FD6110" w:rsidRDefault="00FD6110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16A62F" w14:textId="10F22415" w:rsidR="00DE5AC9" w:rsidRDefault="00DE5AC9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5EE64A" w14:textId="37B56240" w:rsidR="00DE5AC9" w:rsidRDefault="00DE5AC9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870206" w14:textId="0A6572AE" w:rsidR="00DE5AC9" w:rsidRDefault="00DE5AC9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ED3029" w14:textId="565D8283" w:rsidR="00DE5AC9" w:rsidRDefault="00DE5AC9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4D1E6" w14:textId="22D55D7E" w:rsidR="00DE5AC9" w:rsidRDefault="00DE5AC9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7064B1" w14:textId="68D3C3CC" w:rsidR="00DE5AC9" w:rsidRDefault="00DE5AC9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0B5FB9" w14:textId="1264044B" w:rsidR="00DE5AC9" w:rsidRDefault="00DE5AC9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055AAF" w14:textId="77777777" w:rsidR="00DE5AC9" w:rsidRDefault="00DE5AC9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00AA5" w14:textId="2BF1D7EE" w:rsidR="00197C58" w:rsidRPr="00FD6110" w:rsidRDefault="00805B06" w:rsidP="00FD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11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</w:t>
      </w:r>
      <w:r w:rsidRPr="00FD6110">
        <w:rPr>
          <w:rFonts w:ascii="Times New Roman" w:hAnsi="Times New Roman" w:cs="Times New Roman"/>
          <w:b/>
          <w:sz w:val="28"/>
          <w:szCs w:val="28"/>
        </w:rPr>
        <w:t>.</w:t>
      </w:r>
      <w:r w:rsidR="00B87395" w:rsidRPr="00FD6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FA2" w:rsidRPr="00FD6110">
        <w:rPr>
          <w:rFonts w:ascii="Times New Roman" w:hAnsi="Times New Roman" w:cs="Times New Roman"/>
          <w:b/>
          <w:sz w:val="28"/>
          <w:szCs w:val="28"/>
        </w:rPr>
        <w:t>Воспитательная и идеологическая работа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993"/>
        <w:gridCol w:w="1984"/>
        <w:gridCol w:w="4253"/>
        <w:gridCol w:w="1134"/>
        <w:gridCol w:w="1843"/>
      </w:tblGrid>
      <w:tr w:rsidR="00197C58" w:rsidRPr="00DE5AC9" w14:paraId="564A52E9" w14:textId="77777777" w:rsidTr="0066573F">
        <w:tc>
          <w:tcPr>
            <w:tcW w:w="993" w:type="dxa"/>
            <w:shd w:val="clear" w:color="auto" w:fill="auto"/>
          </w:tcPr>
          <w:p w14:paraId="0DD5437F" w14:textId="77777777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14:paraId="498B13A9" w14:textId="77777777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253" w:type="dxa"/>
            <w:shd w:val="clear" w:color="auto" w:fill="auto"/>
          </w:tcPr>
          <w:p w14:paraId="777E20E5" w14:textId="77777777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shd w:val="clear" w:color="auto" w:fill="auto"/>
          </w:tcPr>
          <w:p w14:paraId="3CC0DD9D" w14:textId="77777777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14:paraId="4E02A394" w14:textId="77777777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97C58" w:rsidRPr="00DE5AC9" w14:paraId="03216359" w14:textId="77777777" w:rsidTr="0066573F">
        <w:trPr>
          <w:trHeight w:val="908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5F873BF1" w14:textId="797F2815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14:paraId="62137393" w14:textId="35564229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DE5AC9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14:paraId="1F45C53E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52AC9225" w14:textId="0D3153EC" w:rsidR="00197C58" w:rsidRPr="00DE5AC9" w:rsidRDefault="007A491F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ыставка – обзор книг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</w:t>
            </w:r>
            <w:bookmarkStart w:id="0" w:name="_GoBack"/>
            <w:bookmarkEnd w:id="0"/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</w:tc>
        <w:tc>
          <w:tcPr>
            <w:tcW w:w="1134" w:type="dxa"/>
            <w:shd w:val="clear" w:color="auto" w:fill="auto"/>
          </w:tcPr>
          <w:p w14:paraId="416F7F3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  <w:shd w:val="clear" w:color="auto" w:fill="auto"/>
          </w:tcPr>
          <w:p w14:paraId="6D713347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AC92F1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2B73F5CE" w14:textId="77777777" w:rsidTr="0066573F">
        <w:trPr>
          <w:trHeight w:val="1162"/>
        </w:trPr>
        <w:tc>
          <w:tcPr>
            <w:tcW w:w="993" w:type="dxa"/>
            <w:vMerge/>
            <w:shd w:val="clear" w:color="auto" w:fill="auto"/>
          </w:tcPr>
          <w:p w14:paraId="32ED11D1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BD15984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253" w:type="dxa"/>
            <w:shd w:val="clear" w:color="auto" w:fill="auto"/>
          </w:tcPr>
          <w:p w14:paraId="3963FE96" w14:textId="77777777" w:rsidR="00197C58" w:rsidRPr="00DE5AC9" w:rsidRDefault="00197C58" w:rsidP="00DE5AC9">
            <w:pPr>
              <w:tabs>
                <w:tab w:val="num" w:pos="0"/>
                <w:tab w:val="left" w:pos="5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нижная выставка: “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 мінулага ў сёння, і ад сёння – у заўтра, вядзе нас друкаванае слова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” День белорусской письменности и печати.</w:t>
            </w:r>
          </w:p>
        </w:tc>
        <w:tc>
          <w:tcPr>
            <w:tcW w:w="1134" w:type="dxa"/>
            <w:shd w:val="clear" w:color="auto" w:fill="auto"/>
          </w:tcPr>
          <w:p w14:paraId="4C2A8DF8" w14:textId="2114B7E0" w:rsidR="00197C58" w:rsidRPr="00DE5AC9" w:rsidRDefault="00CD5B9F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1.09-09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shd w:val="clear" w:color="auto" w:fill="auto"/>
          </w:tcPr>
          <w:p w14:paraId="179535E4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2413AA7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358FD838" w14:textId="77777777" w:rsidTr="0066573F">
        <w:trPr>
          <w:trHeight w:val="722"/>
        </w:trPr>
        <w:tc>
          <w:tcPr>
            <w:tcW w:w="993" w:type="dxa"/>
            <w:vMerge/>
            <w:shd w:val="clear" w:color="auto" w:fill="auto"/>
          </w:tcPr>
          <w:p w14:paraId="324E084A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A0BD98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253" w:type="dxa"/>
            <w:shd w:val="clear" w:color="auto" w:fill="auto"/>
          </w:tcPr>
          <w:p w14:paraId="0F9671B3" w14:textId="77777777" w:rsidR="00197C58" w:rsidRPr="00DE5AC9" w:rsidRDefault="00197C58" w:rsidP="00DE5AC9">
            <w:pPr>
              <w:tabs>
                <w:tab w:val="num" w:pos="0"/>
                <w:tab w:val="left" w:pos="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proofErr w:type="spellStart"/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Літаратурная</w:t>
            </w:r>
            <w:proofErr w:type="spellEnd"/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спадчына</w:t>
            </w:r>
            <w:proofErr w:type="spellEnd"/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». День библиотек Республики Беларусь</w:t>
            </w:r>
          </w:p>
        </w:tc>
        <w:tc>
          <w:tcPr>
            <w:tcW w:w="1134" w:type="dxa"/>
            <w:shd w:val="clear" w:color="auto" w:fill="auto"/>
          </w:tcPr>
          <w:p w14:paraId="19948EB6" w14:textId="473B72A4" w:rsidR="00197C58" w:rsidRPr="00DE5AC9" w:rsidRDefault="00CD5B9F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shd w:val="clear" w:color="auto" w:fill="auto"/>
          </w:tcPr>
          <w:p w14:paraId="733395CF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D072129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302A9BF4" w14:textId="77777777" w:rsidTr="0066573F">
        <w:trPr>
          <w:trHeight w:val="708"/>
        </w:trPr>
        <w:tc>
          <w:tcPr>
            <w:tcW w:w="993" w:type="dxa"/>
            <w:vMerge/>
            <w:shd w:val="clear" w:color="auto" w:fill="auto"/>
          </w:tcPr>
          <w:p w14:paraId="6A66AA44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F9EEF4E" w14:textId="11E6E627" w:rsidR="00197C58" w:rsidRPr="00DE5AC9" w:rsidRDefault="00DE5AC9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14:paraId="0F4F862A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78DAB26D" w14:textId="206AAA55" w:rsidR="00197C58" w:rsidRPr="00DE5AC9" w:rsidRDefault="00CD5B9F" w:rsidP="00DE5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обзор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:</w:t>
            </w:r>
            <w:r w:rsidR="00197C58" w:rsidRPr="00DE5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E5AC9" w:rsidRPr="00DE5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 мирным небом Беларуси»</w:t>
            </w:r>
            <w:r w:rsidR="00DE5AC9" w:rsidRPr="00DE5AC9">
              <w:rPr>
                <w:rStyle w:val="a9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bdr w:val="none" w:sz="0" w:space="0" w:color="auto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FBF023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  <w:shd w:val="clear" w:color="auto" w:fill="auto"/>
          </w:tcPr>
          <w:p w14:paraId="74386852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3070A8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7C9236DC" w14:textId="77777777" w:rsidTr="0066573F">
        <w:tc>
          <w:tcPr>
            <w:tcW w:w="993" w:type="dxa"/>
            <w:vMerge/>
            <w:shd w:val="clear" w:color="auto" w:fill="auto"/>
          </w:tcPr>
          <w:p w14:paraId="6DADB61B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301B2D" w14:textId="5A07C1E3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1C8F6072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4373B9C0" w14:textId="17E23417" w:rsidR="00DE5AC9" w:rsidRPr="00DE5AC9" w:rsidRDefault="00DE5AC9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 Международному Дню глухих  «Услышать тех, кто не слышит»</w:t>
            </w:r>
          </w:p>
        </w:tc>
        <w:tc>
          <w:tcPr>
            <w:tcW w:w="1134" w:type="dxa"/>
            <w:shd w:val="clear" w:color="auto" w:fill="auto"/>
          </w:tcPr>
          <w:p w14:paraId="49A9C767" w14:textId="2122DB50" w:rsidR="00197C58" w:rsidRPr="00DE5AC9" w:rsidRDefault="00CD5B9F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shd w:val="clear" w:color="auto" w:fill="auto"/>
          </w:tcPr>
          <w:p w14:paraId="11538D4B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D6025AD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7EB43DEC" w14:textId="77777777" w:rsidTr="0066573F">
        <w:tc>
          <w:tcPr>
            <w:tcW w:w="993" w:type="dxa"/>
            <w:vMerge/>
            <w:shd w:val="clear" w:color="auto" w:fill="auto"/>
          </w:tcPr>
          <w:p w14:paraId="104F8E09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708A956" w14:textId="2AEC1C71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02553FAF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1B78BE38" w14:textId="329824B6" w:rsidR="00197C58" w:rsidRPr="00DE5AC9" w:rsidRDefault="00CD5B9F" w:rsidP="00DE5A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58" w:rsidRPr="00DE5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семирному дню сердца</w:t>
            </w:r>
            <w:r w:rsidR="00197C58" w:rsidRPr="00DE5AC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«Вселенная сердца»</w:t>
            </w:r>
          </w:p>
        </w:tc>
        <w:tc>
          <w:tcPr>
            <w:tcW w:w="1134" w:type="dxa"/>
            <w:shd w:val="clear" w:color="auto" w:fill="auto"/>
          </w:tcPr>
          <w:p w14:paraId="0226332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843" w:type="dxa"/>
            <w:shd w:val="clear" w:color="auto" w:fill="auto"/>
          </w:tcPr>
          <w:p w14:paraId="0E86251C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B4A5BE5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3F768174" w14:textId="77777777" w:rsidTr="0066573F">
        <w:tc>
          <w:tcPr>
            <w:tcW w:w="993" w:type="dxa"/>
            <w:vMerge/>
            <w:shd w:val="clear" w:color="auto" w:fill="auto"/>
          </w:tcPr>
          <w:p w14:paraId="63B88FDA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A73879F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литературы</w:t>
            </w:r>
          </w:p>
        </w:tc>
        <w:tc>
          <w:tcPr>
            <w:tcW w:w="4253" w:type="dxa"/>
            <w:shd w:val="clear" w:color="auto" w:fill="auto"/>
          </w:tcPr>
          <w:p w14:paraId="7D26A80A" w14:textId="77777777" w:rsidR="00197C58" w:rsidRPr="00DE5AC9" w:rsidRDefault="00197C58" w:rsidP="00DE5AC9">
            <w:pPr>
              <w:tabs>
                <w:tab w:val="num" w:pos="0"/>
                <w:tab w:val="left" w:pos="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14:paraId="4F097A33" w14:textId="77777777" w:rsidR="00197C58" w:rsidRPr="00DE5AC9" w:rsidRDefault="00197C58" w:rsidP="00DE5AC9">
            <w:pPr>
              <w:tabs>
                <w:tab w:val="num" w:pos="0"/>
                <w:tab w:val="left" w:pos="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«Юбиляры месяца»</w:t>
            </w:r>
          </w:p>
        </w:tc>
        <w:tc>
          <w:tcPr>
            <w:tcW w:w="1134" w:type="dxa"/>
            <w:shd w:val="clear" w:color="auto" w:fill="auto"/>
          </w:tcPr>
          <w:p w14:paraId="39A1C607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14:paraId="0E36C9AC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6E377C4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222A4A73" w14:textId="77777777" w:rsidTr="0066573F">
        <w:trPr>
          <w:trHeight w:val="966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A447F26" w14:textId="17A8C19A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14:paraId="00CE9087" w14:textId="0C3DFE10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0F8B359B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6A943560" w14:textId="6F2F0264" w:rsidR="00197C58" w:rsidRPr="00DE5AC9" w:rsidRDefault="00CD5B9F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Чтение рассказов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58"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жилые люди в семье и обществе», посвященная Международному дню пожилых людей.</w:t>
            </w:r>
          </w:p>
        </w:tc>
        <w:tc>
          <w:tcPr>
            <w:tcW w:w="1134" w:type="dxa"/>
            <w:shd w:val="clear" w:color="auto" w:fill="auto"/>
          </w:tcPr>
          <w:p w14:paraId="52D0A6D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  <w:shd w:val="clear" w:color="auto" w:fill="auto"/>
          </w:tcPr>
          <w:p w14:paraId="299C502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CBCCDA6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7B0623F5" w14:textId="77777777" w:rsidTr="0066573F">
        <w:trPr>
          <w:trHeight w:val="679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14:paraId="4B76DC0B" w14:textId="77777777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E469AA" w14:textId="092D76BC" w:rsidR="00197C58" w:rsidRPr="00DE5AC9" w:rsidRDefault="00DE5AC9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3AB6662A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027A3712" w14:textId="71ECFA7F" w:rsidR="00197C58" w:rsidRPr="00DE5AC9" w:rsidRDefault="00CD5B9F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зготовление информационного плаката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Интересные факты”: к Всемерному дню животных. </w:t>
            </w:r>
          </w:p>
        </w:tc>
        <w:tc>
          <w:tcPr>
            <w:tcW w:w="1134" w:type="dxa"/>
            <w:shd w:val="clear" w:color="auto" w:fill="auto"/>
          </w:tcPr>
          <w:p w14:paraId="259F70E7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  <w:shd w:val="clear" w:color="auto" w:fill="auto"/>
          </w:tcPr>
          <w:p w14:paraId="70BB0CB5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2E374D6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4932B086" w14:textId="77777777" w:rsidTr="0066573F">
        <w:trPr>
          <w:trHeight w:val="1083"/>
        </w:trPr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14:paraId="359E75A0" w14:textId="77777777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134C46" w14:textId="10974689" w:rsidR="00197C58" w:rsidRPr="00DE5AC9" w:rsidRDefault="00DE5AC9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4253" w:type="dxa"/>
            <w:shd w:val="clear" w:color="auto" w:fill="auto"/>
          </w:tcPr>
          <w:p w14:paraId="4E61E867" w14:textId="77777777" w:rsidR="00197C58" w:rsidRPr="00DE5AC9" w:rsidRDefault="00197C58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итературы патриотеческой направленности </w:t>
            </w:r>
            <w:r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Страницы памяти, опаленные войной»</w:t>
            </w:r>
          </w:p>
        </w:tc>
        <w:tc>
          <w:tcPr>
            <w:tcW w:w="1134" w:type="dxa"/>
            <w:shd w:val="clear" w:color="auto" w:fill="auto"/>
          </w:tcPr>
          <w:p w14:paraId="1D1DA27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843" w:type="dxa"/>
            <w:shd w:val="clear" w:color="auto" w:fill="auto"/>
          </w:tcPr>
          <w:p w14:paraId="14EF84E8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3CA768C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03F78AB1" w14:textId="77777777" w:rsidTr="0066573F">
        <w:trPr>
          <w:trHeight w:val="421"/>
        </w:trPr>
        <w:tc>
          <w:tcPr>
            <w:tcW w:w="993" w:type="dxa"/>
            <w:vMerge/>
            <w:shd w:val="clear" w:color="auto" w:fill="auto"/>
          </w:tcPr>
          <w:p w14:paraId="38AAF273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240397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253" w:type="dxa"/>
            <w:shd w:val="clear" w:color="auto" w:fill="auto"/>
          </w:tcPr>
          <w:p w14:paraId="2DAA7B38" w14:textId="580E57DC" w:rsidR="00197C58" w:rsidRPr="00DE5AC9" w:rsidRDefault="00197C58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ематическая выставка </w:t>
            </w:r>
            <w:r w:rsidR="00522524"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г</w:t>
            </w:r>
            <w:r w:rsidR="003C40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Учитель,</w:t>
            </w:r>
            <w:r w:rsidR="003C40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22524"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знание и искусство»</w:t>
            </w:r>
          </w:p>
        </w:tc>
        <w:tc>
          <w:tcPr>
            <w:tcW w:w="1134" w:type="dxa"/>
            <w:shd w:val="clear" w:color="auto" w:fill="auto"/>
          </w:tcPr>
          <w:p w14:paraId="0045D223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  <w:shd w:val="clear" w:color="auto" w:fill="auto"/>
          </w:tcPr>
          <w:p w14:paraId="119B447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C9D274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762A5C78" w14:textId="77777777" w:rsidTr="0066573F">
        <w:tc>
          <w:tcPr>
            <w:tcW w:w="993" w:type="dxa"/>
            <w:vMerge/>
            <w:shd w:val="clear" w:color="auto" w:fill="auto"/>
          </w:tcPr>
          <w:p w14:paraId="4A905610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E4284D4" w14:textId="4D026FF6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4253" w:type="dxa"/>
            <w:shd w:val="clear" w:color="auto" w:fill="auto"/>
          </w:tcPr>
          <w:p w14:paraId="78EE7CF9" w14:textId="77777777" w:rsidR="00197C58" w:rsidRPr="00DE5AC9" w:rsidRDefault="00197C58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нижная выставка, лепесток добра к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Важное слова Мама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03D52F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BA5C1E5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10C767D" w14:textId="7CC37C76" w:rsidR="00197C58" w:rsidRPr="00DE5AC9" w:rsidRDefault="00197C58" w:rsidP="003C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</w:p>
        </w:tc>
      </w:tr>
      <w:tr w:rsidR="00197C58" w:rsidRPr="00DE5AC9" w14:paraId="732B8ED8" w14:textId="77777777" w:rsidTr="0066573F">
        <w:tc>
          <w:tcPr>
            <w:tcW w:w="993" w:type="dxa"/>
            <w:vMerge/>
            <w:shd w:val="clear" w:color="auto" w:fill="auto"/>
          </w:tcPr>
          <w:p w14:paraId="522A573C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618B83" w14:textId="2A7E6070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4253" w:type="dxa"/>
            <w:shd w:val="clear" w:color="auto" w:fill="auto"/>
          </w:tcPr>
          <w:p w14:paraId="6231FDF3" w14:textId="542B5618" w:rsidR="003C40EE" w:rsidRPr="003C40EE" w:rsidRDefault="003C40EE" w:rsidP="003C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0EE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"Хлеб всему голова''. Всемирный день хлеб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2E8398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-18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1F4D41B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879C947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065CC061" w14:textId="77777777" w:rsidTr="0066573F">
        <w:tc>
          <w:tcPr>
            <w:tcW w:w="993" w:type="dxa"/>
            <w:vMerge/>
            <w:shd w:val="clear" w:color="auto" w:fill="auto"/>
          </w:tcPr>
          <w:p w14:paraId="6913DD97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A28E410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4DC21D77" w14:textId="07A14831" w:rsidR="003C40EE" w:rsidRPr="003C40EE" w:rsidRDefault="003C40EE" w:rsidP="003C40EE">
            <w:pPr>
              <w:spacing w:after="0" w:line="240" w:lineRule="auto"/>
            </w:pPr>
            <w:r w:rsidRPr="003C40E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Чистый воздух-залог здоровья!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AF14E66" w14:textId="386D361D" w:rsidR="00197C58" w:rsidRPr="00DE5AC9" w:rsidRDefault="007A491F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65975AD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104206D" w14:textId="728AA650" w:rsidR="00197C58" w:rsidRPr="00DE5AC9" w:rsidRDefault="00197C58" w:rsidP="003C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</w:p>
        </w:tc>
      </w:tr>
      <w:tr w:rsidR="00197C58" w:rsidRPr="00DE5AC9" w14:paraId="4A6F4C7F" w14:textId="77777777" w:rsidTr="0066573F">
        <w:tc>
          <w:tcPr>
            <w:tcW w:w="993" w:type="dxa"/>
            <w:vMerge/>
            <w:shd w:val="clear" w:color="auto" w:fill="auto"/>
          </w:tcPr>
          <w:p w14:paraId="2F4D075B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1FF7CA" w14:textId="5F2C07A1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14:paraId="1A71D009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1B469FF8" w14:textId="6A698D09" w:rsidR="003C40EE" w:rsidRPr="003C40EE" w:rsidRDefault="003C40EE" w:rsidP="003C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0EE">
              <w:rPr>
                <w:rFonts w:ascii="Times New Roman" w:hAnsi="Times New Roman" w:cs="Times New Roman"/>
                <w:sz w:val="24"/>
                <w:szCs w:val="24"/>
              </w:rPr>
              <w:t>Выставка-обзор «</w:t>
            </w:r>
            <w:proofErr w:type="spellStart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>Куточак</w:t>
            </w:r>
            <w:proofErr w:type="spellEnd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>зямлі</w:t>
            </w:r>
            <w:proofErr w:type="spellEnd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>Радзімай</w:t>
            </w:r>
            <w:proofErr w:type="spellEnd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>завём</w:t>
            </w:r>
            <w:proofErr w:type="spellEnd"/>
            <w:r w:rsidRPr="003C4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F73B77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-24.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5536B24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C41FC0D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1F0711F2" w14:textId="77777777" w:rsidTr="0066573F">
        <w:trPr>
          <w:cantSplit/>
          <w:trHeight w:val="839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D692CF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4CACD8B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литературы</w:t>
            </w:r>
          </w:p>
        </w:tc>
        <w:tc>
          <w:tcPr>
            <w:tcW w:w="4253" w:type="dxa"/>
            <w:shd w:val="clear" w:color="auto" w:fill="auto"/>
          </w:tcPr>
          <w:p w14:paraId="733C05C4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14:paraId="60B619DA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«Юбиляры месяц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50A9E88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370952F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117F461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1ECDDD81" w14:textId="77777777" w:rsidTr="0066573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48292F" w14:textId="73E723C2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0460D9BA" w14:textId="4ACC1FB9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14:paraId="128D6C8B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5689DE45" w14:textId="45284779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терактивная выставка </w:t>
            </w:r>
            <w:r w:rsidR="00522524" w:rsidRPr="00DE5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иг</w:t>
            </w:r>
            <w:r w:rsidR="003C4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5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имволы Беларуси</w:t>
            </w:r>
            <w:r w:rsidR="003C4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5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C40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5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хи истории».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EBBD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700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FD58EA3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33245F71" w14:textId="77777777" w:rsidTr="0066573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72FB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2EE36" w14:textId="15592B53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14:paraId="33395E17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3ADB7558" w14:textId="60646E1D" w:rsidR="00197C58" w:rsidRPr="00DE5AC9" w:rsidRDefault="00522524" w:rsidP="003C40EE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готовление информационного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тенд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C40EE" w:rsidRPr="003C40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«Октябрьская революция – великая и забытая»</w:t>
            </w:r>
            <w:r w:rsidR="003C40EE" w:rsidRPr="003C40E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0317468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843" w:type="dxa"/>
            <w:shd w:val="clear" w:color="auto" w:fill="auto"/>
          </w:tcPr>
          <w:p w14:paraId="544B7F8A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F68AF17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  <w:p w14:paraId="1E11FD05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58" w:rsidRPr="00DE5AC9" w14:paraId="7A2FBAF3" w14:textId="77777777" w:rsidTr="0066573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60D23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2E76E" w14:textId="3FAEC8EE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6315607E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4623B397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Информационный плакат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видим мир чувствами». к Международному дню слепых</w:t>
            </w:r>
          </w:p>
        </w:tc>
        <w:tc>
          <w:tcPr>
            <w:tcW w:w="1134" w:type="dxa"/>
            <w:shd w:val="clear" w:color="auto" w:fill="auto"/>
          </w:tcPr>
          <w:p w14:paraId="62AD7E52" w14:textId="5FED56D6" w:rsidR="00197C58" w:rsidRPr="00DE5AC9" w:rsidRDefault="00522524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shd w:val="clear" w:color="auto" w:fill="auto"/>
          </w:tcPr>
          <w:p w14:paraId="34D40128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43D2E8D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0B811569" w14:textId="77777777" w:rsidTr="0066573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3F36B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DFC27" w14:textId="18D4A5EB" w:rsidR="00197C58" w:rsidRPr="00DE5AC9" w:rsidRDefault="003C40EE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4253" w:type="dxa"/>
            <w:shd w:val="clear" w:color="auto" w:fill="auto"/>
          </w:tcPr>
          <w:p w14:paraId="5EFF4B6B" w14:textId="48DAE09E" w:rsidR="00197C58" w:rsidRPr="00DE5AC9" w:rsidRDefault="00522524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14:paraId="02FD2D41" w14:textId="3D2D0248" w:rsidR="00197C58" w:rsidRPr="00DE5AC9" w:rsidRDefault="00522524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100 лет белорусскому радио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C58" w:rsidRPr="00DE5A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BDC0DF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B9D15F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45F6A62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4E72DCA8" w14:textId="77777777" w:rsidTr="0066573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3376A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1BE8A" w14:textId="47AE978B" w:rsidR="00197C58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ОЖ</w:t>
            </w:r>
          </w:p>
        </w:tc>
        <w:tc>
          <w:tcPr>
            <w:tcW w:w="4253" w:type="dxa"/>
            <w:shd w:val="clear" w:color="auto" w:fill="auto"/>
          </w:tcPr>
          <w:p w14:paraId="185796AB" w14:textId="56D70DE7" w:rsidR="00197C58" w:rsidRPr="00DE5AC9" w:rsidRDefault="00522524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Курение убивает нас» к Международному дню отказа от курения.</w:t>
            </w:r>
          </w:p>
        </w:tc>
        <w:tc>
          <w:tcPr>
            <w:tcW w:w="1134" w:type="dxa"/>
            <w:shd w:val="clear" w:color="auto" w:fill="auto"/>
          </w:tcPr>
          <w:p w14:paraId="733BCC2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43" w:type="dxa"/>
            <w:shd w:val="clear" w:color="auto" w:fill="auto"/>
          </w:tcPr>
          <w:p w14:paraId="5812D5B2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59CE10F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2A01E173" w14:textId="77777777" w:rsidTr="0066573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21B6B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2D214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литературы</w:t>
            </w:r>
          </w:p>
        </w:tc>
        <w:tc>
          <w:tcPr>
            <w:tcW w:w="4253" w:type="dxa"/>
            <w:shd w:val="clear" w:color="auto" w:fill="auto"/>
          </w:tcPr>
          <w:p w14:paraId="48022CFF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proofErr w:type="spellStart"/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Літаратурная</w:t>
            </w:r>
            <w:proofErr w:type="spellEnd"/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онка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». 95 лет со дня рождения Владимира Короткевича</w:t>
            </w:r>
          </w:p>
        </w:tc>
        <w:tc>
          <w:tcPr>
            <w:tcW w:w="1134" w:type="dxa"/>
            <w:shd w:val="clear" w:color="auto" w:fill="auto"/>
          </w:tcPr>
          <w:p w14:paraId="1685036A" w14:textId="7B48EF92" w:rsidR="00197C58" w:rsidRPr="00DE5AC9" w:rsidRDefault="00522524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1-26.11</w:t>
            </w:r>
          </w:p>
        </w:tc>
        <w:tc>
          <w:tcPr>
            <w:tcW w:w="1843" w:type="dxa"/>
            <w:shd w:val="clear" w:color="auto" w:fill="auto"/>
          </w:tcPr>
          <w:p w14:paraId="07E0A5A5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03F5DE4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093C5FE5" w14:textId="77777777" w:rsidTr="0066573F">
        <w:trPr>
          <w:cantSplit/>
          <w:trHeight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ED1D5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4A3E8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литературы</w:t>
            </w:r>
          </w:p>
        </w:tc>
        <w:tc>
          <w:tcPr>
            <w:tcW w:w="4253" w:type="dxa"/>
            <w:shd w:val="clear" w:color="auto" w:fill="auto"/>
          </w:tcPr>
          <w:p w14:paraId="06E0D8B8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14:paraId="7AE6D1B9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«Юбиляры месяца»</w:t>
            </w:r>
          </w:p>
          <w:p w14:paraId="04089FF8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EDA703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14:paraId="0D2D0798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388FC1B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2E77831F" w14:textId="77777777" w:rsidTr="0066573F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C377DA0" w14:textId="0553D020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14:paraId="27DB4E20" w14:textId="544EF0E5" w:rsidR="00197C58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253" w:type="dxa"/>
            <w:shd w:val="clear" w:color="auto" w:fill="auto"/>
          </w:tcPr>
          <w:p w14:paraId="2350E3CA" w14:textId="1D4D4DF2" w:rsidR="00197C58" w:rsidRPr="00DE5AC9" w:rsidRDefault="0067526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7C58"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вные возможности для всех», посвященная Международному дню инвалидов.</w:t>
            </w:r>
          </w:p>
        </w:tc>
        <w:tc>
          <w:tcPr>
            <w:tcW w:w="1134" w:type="dxa"/>
            <w:shd w:val="clear" w:color="auto" w:fill="auto"/>
          </w:tcPr>
          <w:p w14:paraId="713F7EC4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43" w:type="dxa"/>
            <w:shd w:val="clear" w:color="auto" w:fill="auto"/>
          </w:tcPr>
          <w:p w14:paraId="2BEF22DC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0191CE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6918A480" w14:textId="77777777" w:rsidTr="0066573F"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9EDF9A1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98E6642" w14:textId="680B4E57" w:rsidR="00197C58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  <w:p w14:paraId="66F5EAD5" w14:textId="2944AD3E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33EED23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колі не забудзем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 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преступления геноцида, чествования их достоинства и предупреждения этого преступления.</w:t>
            </w:r>
          </w:p>
        </w:tc>
        <w:tc>
          <w:tcPr>
            <w:tcW w:w="1134" w:type="dxa"/>
            <w:shd w:val="clear" w:color="auto" w:fill="auto"/>
          </w:tcPr>
          <w:p w14:paraId="201BFF94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43" w:type="dxa"/>
            <w:shd w:val="clear" w:color="auto" w:fill="auto"/>
          </w:tcPr>
          <w:p w14:paraId="6D289C85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A097D4C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7C41C04A" w14:textId="77777777" w:rsidTr="0066573F">
        <w:trPr>
          <w:cantSplit/>
          <w:trHeight w:val="886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798A49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BAC5D8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литературы</w:t>
            </w:r>
          </w:p>
        </w:tc>
        <w:tc>
          <w:tcPr>
            <w:tcW w:w="4253" w:type="dxa"/>
            <w:shd w:val="clear" w:color="auto" w:fill="auto"/>
          </w:tcPr>
          <w:p w14:paraId="0444E513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14:paraId="6214AD6B" w14:textId="77777777" w:rsidR="00197C58" w:rsidRPr="00DE5AC9" w:rsidRDefault="00197C58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«Юбиляры месяца»</w:t>
            </w:r>
          </w:p>
        </w:tc>
        <w:tc>
          <w:tcPr>
            <w:tcW w:w="1134" w:type="dxa"/>
            <w:shd w:val="clear" w:color="auto" w:fill="auto"/>
          </w:tcPr>
          <w:p w14:paraId="4E4DBF75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17B6C053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8FCFB4E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56F1F021" w14:textId="77777777" w:rsidTr="0066573F"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017AD8BD" w14:textId="66A0DD08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14:paraId="60D975E4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253" w:type="dxa"/>
            <w:shd w:val="clear" w:color="auto" w:fill="auto"/>
          </w:tcPr>
          <w:p w14:paraId="5B93F8D8" w14:textId="552C8CB8" w:rsidR="00197C58" w:rsidRPr="00312B5A" w:rsidRDefault="0067526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плакат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B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День СПАСИБО". </w:t>
            </w:r>
            <w:r w:rsidR="00197C58" w:rsidRPr="00DE5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 Международному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 </w:t>
            </w:r>
            <w:r w:rsidR="00197C58" w:rsidRPr="00DE5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АСИБО.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6BE6031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43" w:type="dxa"/>
            <w:shd w:val="clear" w:color="auto" w:fill="auto"/>
          </w:tcPr>
          <w:p w14:paraId="607D1CF4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ACC9EB9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</w:p>
        </w:tc>
      </w:tr>
      <w:tr w:rsidR="00197C58" w:rsidRPr="00DE5AC9" w14:paraId="355AED8B" w14:textId="77777777" w:rsidTr="0066573F"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14:paraId="1A96026C" w14:textId="77777777" w:rsidR="00197C58" w:rsidRPr="00DE5AC9" w:rsidRDefault="00197C58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7E7BA4F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5FE330B4" w14:textId="77777777" w:rsidR="00197C58" w:rsidRPr="00DE5AC9" w:rsidRDefault="00197C58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ая выставка «Жемчужины белорусской природы», приуроченная ко Всемирному дню заповедников и национальных парков.</w:t>
            </w:r>
          </w:p>
        </w:tc>
        <w:tc>
          <w:tcPr>
            <w:tcW w:w="1134" w:type="dxa"/>
            <w:shd w:val="clear" w:color="auto" w:fill="auto"/>
          </w:tcPr>
          <w:p w14:paraId="29D05896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5.01-10.01</w:t>
            </w:r>
          </w:p>
        </w:tc>
        <w:tc>
          <w:tcPr>
            <w:tcW w:w="1843" w:type="dxa"/>
            <w:shd w:val="clear" w:color="auto" w:fill="auto"/>
          </w:tcPr>
          <w:p w14:paraId="38E33B4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064C80B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197C58" w:rsidRPr="00DE5AC9" w14:paraId="3DA3C402" w14:textId="77777777" w:rsidTr="0066573F">
        <w:tc>
          <w:tcPr>
            <w:tcW w:w="993" w:type="dxa"/>
            <w:vMerge/>
            <w:shd w:val="clear" w:color="auto" w:fill="auto"/>
          </w:tcPr>
          <w:p w14:paraId="7C57B307" w14:textId="77777777" w:rsidR="00197C58" w:rsidRPr="00DE5AC9" w:rsidRDefault="00197C58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B7C1159" w14:textId="5A3494B2" w:rsidR="00197C58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14:paraId="71B25C45" w14:textId="6EB4CCC9" w:rsidR="00197C58" w:rsidRPr="00DE5AC9" w:rsidRDefault="00197C58" w:rsidP="00312B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28AB435" w14:textId="038E2557" w:rsidR="00197C58" w:rsidRPr="00DE5AC9" w:rsidRDefault="0067526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нижная выставка –обзор к 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</w:t>
            </w:r>
            <w:r w:rsidR="00197C58" w:rsidRPr="00DE5AC9">
              <w:rPr>
                <w:rFonts w:ascii="Times New Roman" w:hAnsi="Times New Roman" w:cs="Times New Roman"/>
                <w:sz w:val="24"/>
                <w:szCs w:val="24"/>
              </w:rPr>
              <w:t>памяти жертв Холокоста</w:t>
            </w:r>
            <w:r w:rsidR="00197C58" w:rsidRPr="00DE5AC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Холокост: память и предупреждение»</w:t>
            </w:r>
          </w:p>
        </w:tc>
        <w:tc>
          <w:tcPr>
            <w:tcW w:w="1134" w:type="dxa"/>
            <w:shd w:val="clear" w:color="auto" w:fill="auto"/>
          </w:tcPr>
          <w:p w14:paraId="7E3039E1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43" w:type="dxa"/>
            <w:shd w:val="clear" w:color="auto" w:fill="auto"/>
          </w:tcPr>
          <w:p w14:paraId="1B296AC5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EF1CF20" w14:textId="77777777" w:rsidR="00197C58" w:rsidRPr="00DE5AC9" w:rsidRDefault="00197C58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995E3C" w:rsidRPr="00DE5AC9" w14:paraId="2A5E5356" w14:textId="77777777" w:rsidTr="0066573F">
        <w:trPr>
          <w:cantSplit/>
          <w:trHeight w:val="872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03E3E7" w14:textId="77777777" w:rsidR="00995E3C" w:rsidRPr="00DE5AC9" w:rsidRDefault="00995E3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4ADE1F" w14:textId="77777777" w:rsidR="00995E3C" w:rsidRPr="00DE5AC9" w:rsidRDefault="00995E3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й литературы </w:t>
            </w:r>
          </w:p>
        </w:tc>
        <w:tc>
          <w:tcPr>
            <w:tcW w:w="4253" w:type="dxa"/>
            <w:shd w:val="clear" w:color="auto" w:fill="auto"/>
          </w:tcPr>
          <w:p w14:paraId="033836DD" w14:textId="77777777" w:rsidR="00995E3C" w:rsidRPr="00DE5AC9" w:rsidRDefault="00995E3C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14:paraId="1E9D6978" w14:textId="77777777" w:rsidR="00995E3C" w:rsidRPr="00DE5AC9" w:rsidRDefault="00995E3C" w:rsidP="00DE5AC9">
            <w:pPr>
              <w:tabs>
                <w:tab w:val="num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«Юбиляры месяца»</w:t>
            </w:r>
          </w:p>
        </w:tc>
        <w:tc>
          <w:tcPr>
            <w:tcW w:w="1134" w:type="dxa"/>
            <w:shd w:val="clear" w:color="auto" w:fill="auto"/>
          </w:tcPr>
          <w:p w14:paraId="17E3E861" w14:textId="1A94E220" w:rsidR="00995E3C" w:rsidRPr="00DE5AC9" w:rsidRDefault="0067526A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14:paraId="1D569C2B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EB1E9AD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67526A" w:rsidRPr="00DE5AC9" w14:paraId="04B7FCFF" w14:textId="77777777" w:rsidTr="0066573F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F38CE15" w14:textId="405CC83B" w:rsidR="00372AAF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CB1B2F9" w14:textId="427A5287" w:rsidR="00372AAF" w:rsidRPr="00DE5AC9" w:rsidRDefault="00372AAF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82BF0EB" w14:textId="4FE92046" w:rsidR="0067526A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67526A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58C647F4" w14:textId="12D092D8" w:rsidR="0067526A" w:rsidRPr="00DE5AC9" w:rsidRDefault="0067526A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нижная выставка –обзор к 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Дню памяти воинов-интернационалистов. </w:t>
            </w:r>
          </w:p>
        </w:tc>
        <w:tc>
          <w:tcPr>
            <w:tcW w:w="1134" w:type="dxa"/>
            <w:shd w:val="clear" w:color="auto" w:fill="auto"/>
          </w:tcPr>
          <w:p w14:paraId="49C33AA6" w14:textId="669E320C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1843" w:type="dxa"/>
            <w:shd w:val="clear" w:color="auto" w:fill="auto"/>
          </w:tcPr>
          <w:p w14:paraId="61ADD86E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554E3E7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67526A" w:rsidRPr="00DE5AC9" w14:paraId="435914D0" w14:textId="77777777" w:rsidTr="0066573F">
        <w:tc>
          <w:tcPr>
            <w:tcW w:w="993" w:type="dxa"/>
            <w:vMerge/>
            <w:shd w:val="clear" w:color="auto" w:fill="auto"/>
          </w:tcPr>
          <w:p w14:paraId="2EDC7A39" w14:textId="77777777" w:rsidR="0067526A" w:rsidRPr="00DE5AC9" w:rsidRDefault="0067526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B49B319" w14:textId="7FBF5837" w:rsidR="0067526A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  <w:r w:rsidR="0067526A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4253" w:type="dxa"/>
            <w:shd w:val="clear" w:color="auto" w:fill="auto"/>
          </w:tcPr>
          <w:p w14:paraId="3568B07B" w14:textId="4BB8B05E" w:rsidR="0067526A" w:rsidRPr="00DE5AC9" w:rsidRDefault="0067526A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lastRenderedPageBreak/>
              <w:t xml:space="preserve">Информационо-книжная выставка к 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lastRenderedPageBreak/>
              <w:t xml:space="preserve">Международному дню родного языка </w:t>
            </w:r>
            <w:r w:rsidR="00295CCC"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95CCC"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Размаўляй на роднай мове</w:t>
            </w:r>
            <w:r w:rsidR="00295CCC"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0C4735D4" w14:textId="215D884C" w:rsidR="0067526A" w:rsidRPr="00DE5AC9" w:rsidRDefault="00295CCC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2-</w:t>
            </w: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  <w:r w:rsidR="0067526A"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shd w:val="clear" w:color="auto" w:fill="auto"/>
          </w:tcPr>
          <w:p w14:paraId="22E8C302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14:paraId="568DF805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  <w:p w14:paraId="1F70BEEC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6A" w:rsidRPr="00DE5AC9" w14:paraId="41B31E84" w14:textId="77777777" w:rsidTr="0066573F">
        <w:tc>
          <w:tcPr>
            <w:tcW w:w="993" w:type="dxa"/>
            <w:vMerge/>
            <w:shd w:val="clear" w:color="auto" w:fill="auto"/>
          </w:tcPr>
          <w:p w14:paraId="02034920" w14:textId="77777777" w:rsidR="0067526A" w:rsidRPr="00DE5AC9" w:rsidRDefault="0067526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18FC15" w14:textId="7F8E51D0" w:rsidR="0067526A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="0067526A" w:rsidRPr="00DE5AC9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008B98F6" w14:textId="2EEFD9EE" w:rsidR="0067526A" w:rsidRPr="00DE5AC9" w:rsidRDefault="00295CCC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в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Есть такая профессия родину зашищать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67526A"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к </w:t>
            </w:r>
            <w:r w:rsidR="0067526A" w:rsidRPr="00DE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ю защитника Отечества</w:t>
            </w:r>
            <w:r w:rsidR="0067526A"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677CBFE" w14:textId="4288570D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43" w:type="dxa"/>
            <w:shd w:val="clear" w:color="auto" w:fill="auto"/>
          </w:tcPr>
          <w:p w14:paraId="3CD992B6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1DE2160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67526A" w:rsidRPr="00DE5AC9" w14:paraId="58CF47E9" w14:textId="77777777" w:rsidTr="0066573F">
        <w:tc>
          <w:tcPr>
            <w:tcW w:w="993" w:type="dxa"/>
            <w:vMerge/>
            <w:shd w:val="clear" w:color="auto" w:fill="auto"/>
          </w:tcPr>
          <w:p w14:paraId="0FA6821A" w14:textId="77777777" w:rsidR="0067526A" w:rsidRPr="00DE5AC9" w:rsidRDefault="0067526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D9E941" w14:textId="77777777" w:rsidR="0067526A" w:rsidRPr="00DE5AC9" w:rsidRDefault="0067526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1FD612DF" w14:textId="49E92DAA" w:rsidR="0067526A" w:rsidRPr="00DE5AC9" w:rsidRDefault="0067526A" w:rsidP="00DE5AC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BatangChe" w:hAnsi="Times New Roman" w:cs="Times New Roman"/>
                <w:kern w:val="36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ьная выставка</w:t>
            </w:r>
            <w:r w:rsidRPr="00DE5AC9">
              <w:rPr>
                <w:rFonts w:ascii="Times New Roman" w:eastAsia="BatangChe" w:hAnsi="Times New Roman" w:cs="Times New Roman"/>
                <w:kern w:val="36"/>
                <w:sz w:val="24"/>
                <w:szCs w:val="24"/>
              </w:rPr>
              <w:t xml:space="preserve"> "По следам белого медведя"</w:t>
            </w:r>
            <w:r w:rsidR="00295CCC" w:rsidRPr="00DE5AC9">
              <w:rPr>
                <w:rFonts w:ascii="Times New Roman" w:eastAsia="BatangChe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29EA797" w14:textId="13088BD5" w:rsidR="0067526A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526A" w:rsidRPr="00DE5A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shd w:val="clear" w:color="auto" w:fill="auto"/>
          </w:tcPr>
          <w:p w14:paraId="4B902DA3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533A1B3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67526A" w:rsidRPr="00DE5AC9" w14:paraId="603D0FE7" w14:textId="77777777" w:rsidTr="0066573F">
        <w:tc>
          <w:tcPr>
            <w:tcW w:w="993" w:type="dxa"/>
            <w:vMerge/>
            <w:shd w:val="clear" w:color="auto" w:fill="auto"/>
          </w:tcPr>
          <w:p w14:paraId="2D5F1DB7" w14:textId="77777777" w:rsidR="0067526A" w:rsidRPr="00DE5AC9" w:rsidRDefault="0067526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503B47F" w14:textId="77777777" w:rsidR="0067526A" w:rsidRPr="00DE5AC9" w:rsidRDefault="0067526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литературы</w:t>
            </w:r>
          </w:p>
        </w:tc>
        <w:tc>
          <w:tcPr>
            <w:tcW w:w="4253" w:type="dxa"/>
            <w:shd w:val="clear" w:color="auto" w:fill="auto"/>
          </w:tcPr>
          <w:p w14:paraId="6A303CC2" w14:textId="77777777" w:rsidR="0067526A" w:rsidRPr="00DE5AC9" w:rsidRDefault="0067526A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календарь </w:t>
            </w:r>
          </w:p>
          <w:p w14:paraId="5797C966" w14:textId="77777777" w:rsidR="0067526A" w:rsidRPr="00DE5AC9" w:rsidRDefault="0067526A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биляры месяца»</w:t>
            </w:r>
          </w:p>
        </w:tc>
        <w:tc>
          <w:tcPr>
            <w:tcW w:w="1134" w:type="dxa"/>
            <w:shd w:val="clear" w:color="auto" w:fill="auto"/>
          </w:tcPr>
          <w:p w14:paraId="75162F9C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14:paraId="6F2D608A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ADD8B7D" w14:textId="77777777" w:rsidR="0067526A" w:rsidRPr="00DE5AC9" w:rsidRDefault="0067526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995E3C" w:rsidRPr="00DE5AC9" w14:paraId="37993EAD" w14:textId="77777777" w:rsidTr="0066573F"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26F5D596" w14:textId="104618AE" w:rsidR="00596B1A" w:rsidRPr="00DE5AC9" w:rsidRDefault="00995E3C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D88B577" w14:textId="6C2D77B7" w:rsidR="00995E3C" w:rsidRPr="00DE5AC9" w:rsidRDefault="00995E3C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E6CB8B" w14:textId="530B8A36" w:rsidR="00995E3C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эколог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6D1B8BAE" w14:textId="77777777" w:rsidR="00995E3C" w:rsidRPr="00DE5AC9" w:rsidRDefault="00995E3C" w:rsidP="00DE5AC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kern w:val="36"/>
                <w:sz w:val="24"/>
                <w:szCs w:val="24"/>
              </w:rPr>
            </w:pPr>
            <w:proofErr w:type="spellStart"/>
            <w:r w:rsidRPr="00DE5AC9">
              <w:rPr>
                <w:rFonts w:ascii="Times New Roman" w:eastAsia="Times New Roman" w:hAnsi="Times New Roman" w:cs="Times New Roman"/>
                <w:bCs/>
                <w:spacing w:val="-10"/>
                <w:kern w:val="36"/>
                <w:sz w:val="24"/>
                <w:szCs w:val="24"/>
              </w:rPr>
              <w:t>Книжно</w:t>
            </w:r>
            <w:proofErr w:type="spellEnd"/>
            <w:r w:rsidRPr="00DE5AC9">
              <w:rPr>
                <w:rFonts w:ascii="Times New Roman" w:eastAsia="Times New Roman" w:hAnsi="Times New Roman" w:cs="Times New Roman"/>
                <w:bCs/>
                <w:spacing w:val="-10"/>
                <w:kern w:val="36"/>
                <w:sz w:val="24"/>
                <w:szCs w:val="24"/>
              </w:rPr>
              <w:t xml:space="preserve">-иллюстративная выставка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иги весеннего настроения»,</w:t>
            </w:r>
          </w:p>
          <w:p w14:paraId="54CA7989" w14:textId="0E3C922A" w:rsidR="00995E3C" w:rsidRPr="00DE5AC9" w:rsidRDefault="00995E3C" w:rsidP="00DE5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вященная празднику прихода весны. </w:t>
            </w:r>
          </w:p>
        </w:tc>
        <w:tc>
          <w:tcPr>
            <w:tcW w:w="1134" w:type="dxa"/>
            <w:shd w:val="clear" w:color="auto" w:fill="auto"/>
          </w:tcPr>
          <w:p w14:paraId="76A56930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14:paraId="42C15045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D314E65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995E3C" w:rsidRPr="00DE5AC9" w14:paraId="1AB786CE" w14:textId="77777777" w:rsidTr="0066573F">
        <w:trPr>
          <w:trHeight w:val="1036"/>
        </w:trPr>
        <w:tc>
          <w:tcPr>
            <w:tcW w:w="993" w:type="dxa"/>
            <w:vMerge/>
            <w:shd w:val="clear" w:color="auto" w:fill="auto"/>
          </w:tcPr>
          <w:p w14:paraId="34388B88" w14:textId="77777777" w:rsidR="00995E3C" w:rsidRPr="00DE5AC9" w:rsidRDefault="00995E3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84DB718" w14:textId="77777777" w:rsidR="00995E3C" w:rsidRPr="00DE5AC9" w:rsidRDefault="00995E3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14:paraId="45CFEBEE" w14:textId="7E019B0B" w:rsidR="00995E3C" w:rsidRPr="00DE5AC9" w:rsidRDefault="00995E3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49AEE50" w14:textId="4C589965" w:rsidR="00995E3C" w:rsidRPr="00DE5AC9" w:rsidRDefault="00312B5A" w:rsidP="0031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5E3C" w:rsidRPr="00DE5AC9">
              <w:rPr>
                <w:rFonts w:ascii="Times New Roman" w:hAnsi="Times New Roman" w:cs="Times New Roman"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5E3C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="00995E3C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95CCC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стихов </w:t>
            </w:r>
            <w:r w:rsidR="00995E3C" w:rsidRPr="00DE5AC9">
              <w:rPr>
                <w:rFonts w:ascii="Times New Roman" w:hAnsi="Times New Roman" w:cs="Times New Roman"/>
                <w:sz w:val="24"/>
                <w:szCs w:val="24"/>
              </w:rPr>
              <w:t>к Всемирному дню женщин «О женщина, как много в этом слове….»</w:t>
            </w:r>
          </w:p>
        </w:tc>
        <w:tc>
          <w:tcPr>
            <w:tcW w:w="1134" w:type="dxa"/>
            <w:shd w:val="clear" w:color="auto" w:fill="auto"/>
          </w:tcPr>
          <w:p w14:paraId="56B55FA2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2.03-07.03</w:t>
            </w:r>
          </w:p>
        </w:tc>
        <w:tc>
          <w:tcPr>
            <w:tcW w:w="1843" w:type="dxa"/>
            <w:shd w:val="clear" w:color="auto" w:fill="auto"/>
          </w:tcPr>
          <w:p w14:paraId="0722AB43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810E1E9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</w:p>
        </w:tc>
      </w:tr>
      <w:tr w:rsidR="00995E3C" w:rsidRPr="00DE5AC9" w14:paraId="174C061F" w14:textId="77777777" w:rsidTr="0066573F">
        <w:trPr>
          <w:trHeight w:val="485"/>
        </w:trPr>
        <w:tc>
          <w:tcPr>
            <w:tcW w:w="993" w:type="dxa"/>
            <w:vMerge/>
            <w:shd w:val="clear" w:color="auto" w:fill="auto"/>
          </w:tcPr>
          <w:p w14:paraId="0DBB5A8A" w14:textId="77777777" w:rsidR="00995E3C" w:rsidRPr="00DE5AC9" w:rsidRDefault="00995E3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78D2178" w14:textId="77777777" w:rsidR="00995E3C" w:rsidRPr="00DE5AC9" w:rsidRDefault="00995E3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2C49E16C" w14:textId="77777777" w:rsidR="00995E3C" w:rsidRPr="00DE5AC9" w:rsidRDefault="00995E3C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онкурс рисунков «Экономь энергию-береги природу!»</w:t>
            </w:r>
          </w:p>
        </w:tc>
        <w:tc>
          <w:tcPr>
            <w:tcW w:w="1134" w:type="dxa"/>
            <w:shd w:val="clear" w:color="auto" w:fill="auto"/>
          </w:tcPr>
          <w:p w14:paraId="2959A422" w14:textId="2B99C43A" w:rsidR="00995E3C" w:rsidRPr="00DE5AC9" w:rsidRDefault="00295CCC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9.03-12</w:t>
            </w:r>
            <w:r w:rsidR="00995E3C"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shd w:val="clear" w:color="auto" w:fill="auto"/>
          </w:tcPr>
          <w:p w14:paraId="6EFA7328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920B853" w14:textId="77777777" w:rsidR="00995E3C" w:rsidRPr="00DE5AC9" w:rsidRDefault="00995E3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</w:p>
        </w:tc>
      </w:tr>
      <w:tr w:rsidR="00295CCC" w:rsidRPr="00DE5AC9" w14:paraId="5BE511D9" w14:textId="77777777" w:rsidTr="0066573F">
        <w:tc>
          <w:tcPr>
            <w:tcW w:w="993" w:type="dxa"/>
            <w:vMerge/>
            <w:shd w:val="clear" w:color="auto" w:fill="auto"/>
          </w:tcPr>
          <w:p w14:paraId="5A938F0E" w14:textId="77777777" w:rsidR="00295CCC" w:rsidRPr="00DE5AC9" w:rsidRDefault="00295CC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722A832" w14:textId="7F86114B" w:rsidR="00295CCC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ое</w:t>
            </w:r>
            <w:r w:rsidR="00295CCC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  <w:p w14:paraId="69E3E3F9" w14:textId="7C4D28C9" w:rsidR="00295CCC" w:rsidRPr="00DE5AC9" w:rsidRDefault="00295CC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6ADCA21" w14:textId="5FA38E2F" w:rsidR="00295CCC" w:rsidRPr="00DE5AC9" w:rsidRDefault="00295CCC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знавательная программа </w:t>
            </w:r>
            <w:r w:rsidR="00372AAF"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 Дню Конституции Республики Беларусь. </w:t>
            </w:r>
            <w:r w:rsidRPr="00DE5AC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ной закон  страны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4304BCD" w14:textId="46B1B308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843" w:type="dxa"/>
            <w:shd w:val="clear" w:color="auto" w:fill="auto"/>
          </w:tcPr>
          <w:p w14:paraId="42BE6ED2" w14:textId="77777777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4AF8099" w14:textId="1EAE4416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295CCC" w:rsidRPr="00DE5AC9" w14:paraId="6168D056" w14:textId="77777777" w:rsidTr="0066573F">
        <w:tc>
          <w:tcPr>
            <w:tcW w:w="993" w:type="dxa"/>
            <w:vMerge/>
            <w:shd w:val="clear" w:color="auto" w:fill="auto"/>
          </w:tcPr>
          <w:p w14:paraId="2200E3DC" w14:textId="77777777" w:rsidR="00295CCC" w:rsidRPr="00DE5AC9" w:rsidRDefault="00295CC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DB9C28B" w14:textId="0649E112" w:rsidR="00295CCC" w:rsidRPr="00DE5AC9" w:rsidRDefault="00372AAF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A695A89" w14:textId="407CF747" w:rsidR="00295CCC" w:rsidRPr="00DE5AC9" w:rsidRDefault="00372AAF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нижная выставка-обзор </w:t>
            </w:r>
            <w:r w:rsidRPr="00DE5AC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ижный мир Православия</w:t>
            </w: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6C32658" w14:textId="6508814B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7A2B903" w14:textId="77777777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8A08707" w14:textId="77777777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295CCC" w:rsidRPr="00DE5AC9" w14:paraId="6841448D" w14:textId="77777777" w:rsidTr="0066573F">
        <w:trPr>
          <w:trHeight w:val="617"/>
        </w:trPr>
        <w:tc>
          <w:tcPr>
            <w:tcW w:w="993" w:type="dxa"/>
            <w:vMerge/>
            <w:shd w:val="clear" w:color="auto" w:fill="auto"/>
          </w:tcPr>
          <w:p w14:paraId="1131DEAA" w14:textId="77777777" w:rsidR="00295CCC" w:rsidRPr="00DE5AC9" w:rsidRDefault="00295CC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137E00C" w14:textId="77777777" w:rsidR="00295CCC" w:rsidRPr="00DE5AC9" w:rsidRDefault="00295CC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79B005B" w14:textId="77777777" w:rsidR="00295CCC" w:rsidRPr="00DE5AC9" w:rsidRDefault="00295CCC" w:rsidP="00DE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онкурс плакатов «Поможем капельк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0696E4A" w14:textId="7343AEA4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</w:t>
            </w: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.03-25.0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7B8CE72" w14:textId="77777777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7D4C2C7" w14:textId="77777777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295CCC" w:rsidRPr="00DE5AC9" w14:paraId="603E6B04" w14:textId="77777777" w:rsidTr="0066573F">
        <w:tc>
          <w:tcPr>
            <w:tcW w:w="993" w:type="dxa"/>
            <w:vMerge/>
            <w:shd w:val="clear" w:color="auto" w:fill="auto"/>
          </w:tcPr>
          <w:p w14:paraId="7A56E1B9" w14:textId="77777777" w:rsidR="00295CCC" w:rsidRPr="00DE5AC9" w:rsidRDefault="00295CC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1E6C4B" w14:textId="77777777" w:rsidR="00295CCC" w:rsidRPr="00DE5AC9" w:rsidRDefault="00295CCC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й литературы </w:t>
            </w:r>
          </w:p>
        </w:tc>
        <w:tc>
          <w:tcPr>
            <w:tcW w:w="4253" w:type="dxa"/>
            <w:shd w:val="clear" w:color="auto" w:fill="auto"/>
          </w:tcPr>
          <w:p w14:paraId="142D5D47" w14:textId="77777777" w:rsidR="00295CCC" w:rsidRPr="00DE5AC9" w:rsidRDefault="00295CCC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календарь </w:t>
            </w:r>
          </w:p>
          <w:p w14:paraId="2B603327" w14:textId="77777777" w:rsidR="00295CCC" w:rsidRPr="00DE5AC9" w:rsidRDefault="00295CCC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 лет со дня рождения Павла </w:t>
            </w:r>
            <w:proofErr w:type="spellStart"/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ьк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4972826" w14:textId="77777777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14:paraId="55EC107F" w14:textId="77777777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C41B80B" w14:textId="77777777" w:rsidR="00295CCC" w:rsidRPr="00DE5AC9" w:rsidRDefault="00295CCC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DE5AC9" w:rsidRPr="00DE5AC9" w14:paraId="7C2E492B" w14:textId="77777777" w:rsidTr="0066573F"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1BAABD37" w14:textId="2AEE3A01" w:rsidR="00DE5AC9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835A3AF" w14:textId="00299F41" w:rsidR="00DE5AC9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shd w:val="clear" w:color="auto" w:fill="auto"/>
          </w:tcPr>
          <w:p w14:paraId="3CD55847" w14:textId="77777777" w:rsidR="00DE5AC9" w:rsidRPr="00DE5AC9" w:rsidRDefault="00DE5AC9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5934C1DF" w14:textId="5B4C2869" w:rsidR="00DE5AC9" w:rsidRPr="00DE5AC9" w:rsidRDefault="00DE5AC9" w:rsidP="00DE5AC9">
            <w:pPr>
              <w:tabs>
                <w:tab w:val="num" w:pos="-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Разговор о важном,</w:t>
            </w:r>
            <w:r w:rsidR="0031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к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ждународному дню птиц  «Интересные факты о птицах»</w:t>
            </w:r>
          </w:p>
        </w:tc>
        <w:tc>
          <w:tcPr>
            <w:tcW w:w="1134" w:type="dxa"/>
            <w:shd w:val="clear" w:color="auto" w:fill="auto"/>
          </w:tcPr>
          <w:p w14:paraId="57FE752E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43" w:type="dxa"/>
            <w:shd w:val="clear" w:color="auto" w:fill="auto"/>
          </w:tcPr>
          <w:p w14:paraId="57E25880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16A0AD5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</w:p>
        </w:tc>
      </w:tr>
      <w:tr w:rsidR="00DE5AC9" w:rsidRPr="00DE5AC9" w14:paraId="2477117C" w14:textId="77777777" w:rsidTr="0066573F">
        <w:tc>
          <w:tcPr>
            <w:tcW w:w="993" w:type="dxa"/>
            <w:vMerge/>
            <w:shd w:val="clear" w:color="auto" w:fill="auto"/>
          </w:tcPr>
          <w:p w14:paraId="16B9F4E1" w14:textId="16B224CC" w:rsidR="00DE5AC9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F411C2" w14:textId="719FBEE7" w:rsidR="00DE5AC9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="00DE5AC9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0C5A3E42" w14:textId="6AA719D6" w:rsidR="00DE5AC9" w:rsidRPr="00DE5AC9" w:rsidRDefault="00DE5AC9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к 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ню единения народов Беларуси и России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be-BY"/>
              </w:rPr>
              <w:t xml:space="preserve">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арусь-Россия – союз равных»</w:t>
            </w:r>
          </w:p>
        </w:tc>
        <w:tc>
          <w:tcPr>
            <w:tcW w:w="1134" w:type="dxa"/>
            <w:shd w:val="clear" w:color="auto" w:fill="auto"/>
          </w:tcPr>
          <w:p w14:paraId="7D132A56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  <w:shd w:val="clear" w:color="auto" w:fill="auto"/>
          </w:tcPr>
          <w:p w14:paraId="634C2691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B70764B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DE5AC9" w:rsidRPr="00DE5AC9" w14:paraId="41F3067C" w14:textId="77777777" w:rsidTr="0066573F">
        <w:tc>
          <w:tcPr>
            <w:tcW w:w="993" w:type="dxa"/>
            <w:vMerge/>
            <w:shd w:val="clear" w:color="auto" w:fill="auto"/>
          </w:tcPr>
          <w:p w14:paraId="06E68DCE" w14:textId="3743F92C" w:rsidR="00DE5AC9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5DABD73" w14:textId="33AB71B1" w:rsidR="00DE5AC9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5AC9" w:rsidRPr="00DE5AC9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ОЖ</w:t>
            </w:r>
          </w:p>
        </w:tc>
        <w:tc>
          <w:tcPr>
            <w:tcW w:w="4253" w:type="dxa"/>
            <w:shd w:val="clear" w:color="auto" w:fill="auto"/>
          </w:tcPr>
          <w:p w14:paraId="5685B8EA" w14:textId="0138C1A9" w:rsidR="00DE5AC9" w:rsidRPr="00312B5A" w:rsidRDefault="00DE5AC9" w:rsidP="00DE5A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312B5A">
              <w:rPr>
                <w:rFonts w:ascii="Times New Roman" w:hAnsi="Times New Roman" w:cs="Times New Roman"/>
                <w:sz w:val="24"/>
                <w:szCs w:val="24"/>
              </w:rPr>
              <w:t xml:space="preserve">ижная 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  <w:r w:rsidRPr="00DE5A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Здоровье</w:t>
            </w:r>
            <w:r w:rsidR="00312B5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губишь – новое не купишь!»,  </w:t>
            </w:r>
            <w:r w:rsidRPr="00DE5A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</w:t>
            </w:r>
            <w:r w:rsidR="00312B5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</w:t>
            </w:r>
            <w:r w:rsidRPr="00DE5A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Всемирному дню здоровья</w:t>
            </w:r>
          </w:p>
        </w:tc>
        <w:tc>
          <w:tcPr>
            <w:tcW w:w="1134" w:type="dxa"/>
            <w:shd w:val="clear" w:color="auto" w:fill="auto"/>
          </w:tcPr>
          <w:p w14:paraId="6313BEA6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43" w:type="dxa"/>
            <w:shd w:val="clear" w:color="auto" w:fill="auto"/>
          </w:tcPr>
          <w:p w14:paraId="0785D7C0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4B29460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DE5AC9" w:rsidRPr="00DE5AC9" w14:paraId="04DEA7FB" w14:textId="77777777" w:rsidTr="0066573F">
        <w:tc>
          <w:tcPr>
            <w:tcW w:w="993" w:type="dxa"/>
            <w:vMerge/>
            <w:shd w:val="clear" w:color="auto" w:fill="auto"/>
          </w:tcPr>
          <w:p w14:paraId="436BD6A3" w14:textId="14B90425" w:rsidR="00DE5AC9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16105F" w14:textId="77777777" w:rsidR="00DE5AC9" w:rsidRPr="00DE5AC9" w:rsidRDefault="00DE5AC9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14:paraId="387EC83B" w14:textId="77777777" w:rsidR="00DE5AC9" w:rsidRPr="00DE5AC9" w:rsidRDefault="00DE5AC9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4253" w:type="dxa"/>
            <w:shd w:val="clear" w:color="auto" w:fill="auto"/>
          </w:tcPr>
          <w:p w14:paraId="72D4505A" w14:textId="1CE8C433" w:rsidR="00DE5AC9" w:rsidRPr="00DE5AC9" w:rsidRDefault="00DE5AC9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се в цирк!</w:t>
            </w:r>
            <w:r w:rsidRPr="00DE5A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="00312B5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 w:rsidR="00312B5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Цирка. </w:t>
            </w:r>
          </w:p>
        </w:tc>
        <w:tc>
          <w:tcPr>
            <w:tcW w:w="1134" w:type="dxa"/>
            <w:shd w:val="clear" w:color="auto" w:fill="auto"/>
          </w:tcPr>
          <w:p w14:paraId="561B937E" w14:textId="6DDF1F1C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3" w:type="dxa"/>
            <w:shd w:val="clear" w:color="auto" w:fill="auto"/>
          </w:tcPr>
          <w:p w14:paraId="7AF619EB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E4D41B5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</w:p>
        </w:tc>
      </w:tr>
      <w:tr w:rsidR="00DE5AC9" w:rsidRPr="00DE5AC9" w14:paraId="3B0E8C3E" w14:textId="77777777" w:rsidTr="0066573F">
        <w:tc>
          <w:tcPr>
            <w:tcW w:w="993" w:type="dxa"/>
            <w:vMerge/>
            <w:shd w:val="clear" w:color="auto" w:fill="auto"/>
          </w:tcPr>
          <w:p w14:paraId="75090B36" w14:textId="74688E0C" w:rsidR="00DE5AC9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00176A" w14:textId="53023970" w:rsidR="00DE5AC9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ое</w:t>
            </w:r>
            <w:r w:rsidR="00DE5AC9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4253" w:type="dxa"/>
            <w:shd w:val="clear" w:color="auto" w:fill="FFFFFF" w:themeFill="background1"/>
          </w:tcPr>
          <w:p w14:paraId="598F4700" w14:textId="318E35AF" w:rsidR="00DE5AC9" w:rsidRPr="00DE5AC9" w:rsidRDefault="00312B5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</w:t>
            </w:r>
            <w:r w:rsidRPr="00312B5A">
              <w:rPr>
                <w:rFonts w:ascii="Times New Roman" w:hAnsi="Times New Roman" w:cs="Times New Roman"/>
                <w:sz w:val="24"/>
                <w:szCs w:val="24"/>
              </w:rPr>
              <w:t>ставка-обзор «2025–2029 – пятилетка качества»</w:t>
            </w:r>
          </w:p>
        </w:tc>
        <w:tc>
          <w:tcPr>
            <w:tcW w:w="1134" w:type="dxa"/>
            <w:shd w:val="clear" w:color="auto" w:fill="auto"/>
          </w:tcPr>
          <w:p w14:paraId="68A3B0D3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14.04-16.04</w:t>
            </w:r>
          </w:p>
        </w:tc>
        <w:tc>
          <w:tcPr>
            <w:tcW w:w="1843" w:type="dxa"/>
            <w:shd w:val="clear" w:color="auto" w:fill="auto"/>
          </w:tcPr>
          <w:p w14:paraId="6AC38915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A6EE330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DE5AC9" w:rsidRPr="00DE5AC9" w14:paraId="2DF99D01" w14:textId="77777777" w:rsidTr="0066573F">
        <w:tc>
          <w:tcPr>
            <w:tcW w:w="993" w:type="dxa"/>
            <w:vMerge/>
            <w:shd w:val="clear" w:color="auto" w:fill="auto"/>
          </w:tcPr>
          <w:p w14:paraId="3826FE44" w14:textId="20F2598A" w:rsidR="00DE5AC9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F54514" w14:textId="77777777" w:rsidR="00DE5AC9" w:rsidRPr="00DE5AC9" w:rsidRDefault="00DE5AC9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3E67E9F5" w14:textId="55E710DC" w:rsidR="00DE5AC9" w:rsidRPr="00312B5A" w:rsidRDefault="00DE5AC9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be-BY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нформационный час к Дню Чернобыльской трагедии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be-BY"/>
              </w:rPr>
              <w:t> 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be-BY"/>
              </w:rPr>
              <w:t xml:space="preserve">Чернобль – катастрофа </w:t>
            </w:r>
            <w:r w:rsidR="00312B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be-BY"/>
              </w:rPr>
              <w:t xml:space="preserve">20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be-BY"/>
              </w:rPr>
              <w:t>век</w:t>
            </w:r>
            <w:r w:rsidR="00312B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be-BY"/>
              </w:rPr>
              <w:t>а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be-BY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33871FBD" w14:textId="637F460D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43" w:type="dxa"/>
            <w:shd w:val="clear" w:color="auto" w:fill="auto"/>
          </w:tcPr>
          <w:p w14:paraId="61D9774A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EC245B8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DE5AC9" w:rsidRPr="00DE5AC9" w14:paraId="4F945BE6" w14:textId="77777777" w:rsidTr="0066573F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08FE43" w14:textId="1B4E517A" w:rsidR="00DE5AC9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00F3471" w14:textId="77777777" w:rsidR="00DE5AC9" w:rsidRPr="00DE5AC9" w:rsidRDefault="00DE5AC9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художественной </w:t>
            </w:r>
            <w:r w:rsidRPr="00DE5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</w:p>
        </w:tc>
        <w:tc>
          <w:tcPr>
            <w:tcW w:w="4253" w:type="dxa"/>
            <w:shd w:val="clear" w:color="auto" w:fill="auto"/>
          </w:tcPr>
          <w:p w14:paraId="425BC6AA" w14:textId="77777777" w:rsidR="00DE5AC9" w:rsidRPr="00DE5AC9" w:rsidRDefault="00DE5AC9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ный календарь</w:t>
            </w:r>
          </w:p>
          <w:p w14:paraId="55E14C03" w14:textId="77777777" w:rsidR="00DE5AC9" w:rsidRPr="00DE5AC9" w:rsidRDefault="00DE5AC9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биляры месяца» </w:t>
            </w:r>
          </w:p>
        </w:tc>
        <w:tc>
          <w:tcPr>
            <w:tcW w:w="1134" w:type="dxa"/>
            <w:shd w:val="clear" w:color="auto" w:fill="auto"/>
          </w:tcPr>
          <w:p w14:paraId="3F2DEA47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14:paraId="5F8181CE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65D97C7" w14:textId="77777777" w:rsidR="00DE5AC9" w:rsidRPr="00DE5AC9" w:rsidRDefault="00DE5AC9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596B1A" w:rsidRPr="00DE5AC9" w14:paraId="02811FDF" w14:textId="77777777" w:rsidTr="0066573F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BC43CA" w14:textId="369A3E5C" w:rsidR="00596B1A" w:rsidRPr="00DE5AC9" w:rsidRDefault="00DE5AC9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09965FA6" w14:textId="7245E01A" w:rsidR="00596B1A" w:rsidRPr="00DE5AC9" w:rsidRDefault="00596B1A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E015A8" w14:textId="11021857" w:rsidR="00596B1A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="00596B1A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4253" w:type="dxa"/>
            <w:shd w:val="clear" w:color="auto" w:fill="auto"/>
          </w:tcPr>
          <w:p w14:paraId="0FAFE38C" w14:textId="0CCAE5B2" w:rsidR="00596B1A" w:rsidRPr="00312B5A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5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DE5A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ллюстративная выставка «Пе</w:t>
            </w:r>
            <w:r w:rsidR="00312B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вомай праздник весны и труда».</w:t>
            </w:r>
          </w:p>
        </w:tc>
        <w:tc>
          <w:tcPr>
            <w:tcW w:w="1134" w:type="dxa"/>
            <w:shd w:val="clear" w:color="auto" w:fill="auto"/>
          </w:tcPr>
          <w:p w14:paraId="69B93A9D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  <w:shd w:val="clear" w:color="auto" w:fill="auto"/>
          </w:tcPr>
          <w:p w14:paraId="020A8131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80AD458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596B1A" w:rsidRPr="00DE5AC9" w14:paraId="3B4CEBBE" w14:textId="77777777" w:rsidTr="0066573F">
        <w:tc>
          <w:tcPr>
            <w:tcW w:w="993" w:type="dxa"/>
            <w:vMerge/>
            <w:shd w:val="clear" w:color="auto" w:fill="auto"/>
          </w:tcPr>
          <w:p w14:paraId="08B50C8F" w14:textId="4D972B12" w:rsidR="00596B1A" w:rsidRPr="00DE5AC9" w:rsidRDefault="00596B1A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4AF7CAD" w14:textId="7873A1F3" w:rsidR="00596B1A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 </w:t>
            </w:r>
            <w:r w:rsidR="00596B1A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7B4ED18F" w14:textId="58B7D909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: «Они не думали о смерти»</w:t>
            </w:r>
          </w:p>
        </w:tc>
        <w:tc>
          <w:tcPr>
            <w:tcW w:w="1134" w:type="dxa"/>
            <w:shd w:val="clear" w:color="auto" w:fill="auto"/>
          </w:tcPr>
          <w:p w14:paraId="19CA5D8D" w14:textId="270FAF23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4.05-11.05</w:t>
            </w:r>
          </w:p>
        </w:tc>
        <w:tc>
          <w:tcPr>
            <w:tcW w:w="1843" w:type="dxa"/>
            <w:shd w:val="clear" w:color="auto" w:fill="auto"/>
          </w:tcPr>
          <w:p w14:paraId="0373B4C8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8EB05DF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 </w:t>
            </w:r>
          </w:p>
        </w:tc>
      </w:tr>
      <w:tr w:rsidR="00596B1A" w:rsidRPr="00DE5AC9" w14:paraId="0F979F82" w14:textId="77777777" w:rsidTr="0066573F">
        <w:trPr>
          <w:trHeight w:val="1032"/>
        </w:trPr>
        <w:tc>
          <w:tcPr>
            <w:tcW w:w="993" w:type="dxa"/>
            <w:vMerge/>
            <w:shd w:val="clear" w:color="auto" w:fill="auto"/>
          </w:tcPr>
          <w:p w14:paraId="10FCA68D" w14:textId="53AE854A" w:rsidR="00596B1A" w:rsidRPr="00DE5AC9" w:rsidRDefault="00596B1A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8E307C" w14:textId="74C7E5CC" w:rsidR="00596B1A" w:rsidRPr="00DE5AC9" w:rsidRDefault="00312B5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ое</w:t>
            </w:r>
            <w:r w:rsidR="00596B1A"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4253" w:type="dxa"/>
            <w:shd w:val="clear" w:color="auto" w:fill="auto"/>
          </w:tcPr>
          <w:p w14:paraId="34E6E6E7" w14:textId="4085CED4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к </w:t>
            </w:r>
            <w:r w:rsidRPr="00DE5AC9">
              <w:rPr>
                <w:rFonts w:ascii="Times New Roman" w:eastAsia="Times New Roman" w:hAnsi="Times New Roman" w:cs="Times New Roman"/>
                <w:sz w:val="24"/>
                <w:szCs w:val="24"/>
              </w:rPr>
              <w:t>Дню Государственного герба и Государственного флага Республики Беларусь «Наши родные символы»</w:t>
            </w:r>
          </w:p>
        </w:tc>
        <w:tc>
          <w:tcPr>
            <w:tcW w:w="1134" w:type="dxa"/>
            <w:shd w:val="clear" w:color="auto" w:fill="auto"/>
          </w:tcPr>
          <w:p w14:paraId="19350E4D" w14:textId="7448A906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843" w:type="dxa"/>
            <w:shd w:val="clear" w:color="auto" w:fill="auto"/>
          </w:tcPr>
          <w:p w14:paraId="23726668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6CF73BA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596B1A" w:rsidRPr="00DE5AC9" w14:paraId="0C10F06B" w14:textId="77777777" w:rsidTr="0066573F">
        <w:trPr>
          <w:trHeight w:val="495"/>
        </w:trPr>
        <w:tc>
          <w:tcPr>
            <w:tcW w:w="993" w:type="dxa"/>
            <w:vMerge/>
            <w:shd w:val="clear" w:color="auto" w:fill="auto"/>
          </w:tcPr>
          <w:p w14:paraId="46CEF84C" w14:textId="5C2DF00E" w:rsidR="00596B1A" w:rsidRPr="00DE5AC9" w:rsidRDefault="00596B1A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184CAF" w14:textId="77777777" w:rsidR="00596B1A" w:rsidRPr="00DE5AC9" w:rsidRDefault="00596B1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4253" w:type="dxa"/>
            <w:shd w:val="clear" w:color="auto" w:fill="auto"/>
          </w:tcPr>
          <w:p w14:paraId="78429D94" w14:textId="665C541D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Информационно-книжная выставка-обзор «Уголок семейного чтения»</w:t>
            </w:r>
          </w:p>
        </w:tc>
        <w:tc>
          <w:tcPr>
            <w:tcW w:w="1134" w:type="dxa"/>
            <w:shd w:val="clear" w:color="auto" w:fill="auto"/>
          </w:tcPr>
          <w:p w14:paraId="2EA425F6" w14:textId="327BF732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3" w:type="dxa"/>
            <w:shd w:val="clear" w:color="auto" w:fill="auto"/>
          </w:tcPr>
          <w:p w14:paraId="6A51171F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3F0E86A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596B1A" w:rsidRPr="00DE5AC9" w14:paraId="2F09526C" w14:textId="77777777" w:rsidTr="0066573F">
        <w:tc>
          <w:tcPr>
            <w:tcW w:w="993" w:type="dxa"/>
            <w:vMerge/>
            <w:shd w:val="clear" w:color="auto" w:fill="auto"/>
          </w:tcPr>
          <w:p w14:paraId="3E3AF386" w14:textId="2001D332" w:rsidR="00596B1A" w:rsidRPr="00DE5AC9" w:rsidRDefault="00596B1A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9D22A2" w14:textId="77777777" w:rsidR="00596B1A" w:rsidRPr="00DE5AC9" w:rsidRDefault="00596B1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253" w:type="dxa"/>
            <w:shd w:val="clear" w:color="auto" w:fill="auto"/>
          </w:tcPr>
          <w:p w14:paraId="0546A195" w14:textId="5E71058A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- обзор</w:t>
            </w:r>
          </w:p>
          <w:p w14:paraId="01B18702" w14:textId="4251FD59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 истоков славянской письменности».</w:t>
            </w:r>
            <w:r w:rsidRPr="00DE5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294FBD8" w14:textId="1FFB0986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43" w:type="dxa"/>
            <w:shd w:val="clear" w:color="auto" w:fill="auto"/>
          </w:tcPr>
          <w:p w14:paraId="788E5613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789081F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596B1A" w:rsidRPr="00DE5AC9" w14:paraId="2BD7AB86" w14:textId="77777777" w:rsidTr="0066573F">
        <w:trPr>
          <w:trHeight w:val="73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ABC5D0" w14:textId="1D9C5DBD" w:rsidR="00596B1A" w:rsidRPr="00DE5AC9" w:rsidRDefault="00596B1A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D08877" w14:textId="77777777" w:rsidR="00596B1A" w:rsidRPr="00DE5AC9" w:rsidRDefault="00596B1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пуляризация художественной литературы</w:t>
            </w:r>
          </w:p>
        </w:tc>
        <w:tc>
          <w:tcPr>
            <w:tcW w:w="4253" w:type="dxa"/>
            <w:shd w:val="clear" w:color="auto" w:fill="auto"/>
          </w:tcPr>
          <w:p w14:paraId="3E101725" w14:textId="77777777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ндарь</w:t>
            </w:r>
          </w:p>
          <w:p w14:paraId="0A54BF16" w14:textId="77777777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биляры месяца»</w:t>
            </w:r>
          </w:p>
        </w:tc>
        <w:tc>
          <w:tcPr>
            <w:tcW w:w="1134" w:type="dxa"/>
            <w:shd w:val="clear" w:color="auto" w:fill="auto"/>
          </w:tcPr>
          <w:p w14:paraId="70335DE5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14:paraId="7DA60F27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6A039D6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596B1A" w:rsidRPr="00DE5AC9" w14:paraId="33EC889E" w14:textId="77777777" w:rsidTr="0066573F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BDBF2EC" w14:textId="4C73D0C3" w:rsidR="00596B1A" w:rsidRPr="00DE5AC9" w:rsidRDefault="00596B1A" w:rsidP="00DE5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</w:tc>
        <w:tc>
          <w:tcPr>
            <w:tcW w:w="1984" w:type="dxa"/>
            <w:shd w:val="clear" w:color="auto" w:fill="auto"/>
          </w:tcPr>
          <w:p w14:paraId="100306E7" w14:textId="671231E5" w:rsidR="00596B1A" w:rsidRPr="00DE5AC9" w:rsidRDefault="0066573F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="00596B1A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5F2C841D" w14:textId="77777777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выставка</w:t>
            </w:r>
            <w:r w:rsidRPr="00DE5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49D52F37" w14:textId="77777777" w:rsidR="00596B1A" w:rsidRPr="00DE5AC9" w:rsidRDefault="00596B1A" w:rsidP="00DE5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E5AC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«Я родом из Беларуси»</w:t>
            </w:r>
          </w:p>
        </w:tc>
        <w:tc>
          <w:tcPr>
            <w:tcW w:w="1134" w:type="dxa"/>
            <w:shd w:val="clear" w:color="auto" w:fill="auto"/>
          </w:tcPr>
          <w:p w14:paraId="1281334A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995D5A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39EF366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596B1A" w:rsidRPr="00DE5AC9" w14:paraId="3CE4D25E" w14:textId="77777777" w:rsidTr="0066573F">
        <w:tc>
          <w:tcPr>
            <w:tcW w:w="993" w:type="dxa"/>
            <w:vMerge/>
            <w:shd w:val="clear" w:color="auto" w:fill="auto"/>
          </w:tcPr>
          <w:p w14:paraId="0B499F14" w14:textId="77777777" w:rsidR="00596B1A" w:rsidRPr="00DE5AC9" w:rsidRDefault="00596B1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6872F9" w14:textId="442F30BC" w:rsidR="00596B1A" w:rsidRPr="00DE5AC9" w:rsidRDefault="0066573F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ОЖ</w:t>
            </w:r>
          </w:p>
        </w:tc>
        <w:tc>
          <w:tcPr>
            <w:tcW w:w="4253" w:type="dxa"/>
            <w:shd w:val="clear" w:color="auto" w:fill="auto"/>
          </w:tcPr>
          <w:p w14:paraId="1C0F707C" w14:textId="3F48AF2A" w:rsidR="00596B1A" w:rsidRPr="00DE5AC9" w:rsidRDefault="00596B1A" w:rsidP="00DE5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выставка «Здоровье</w:t>
            </w:r>
            <w:r w:rsidR="0066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это здорово</w:t>
            </w:r>
            <w:r w:rsidR="0066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DE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175AF71A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C660D0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07CC02A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596B1A" w:rsidRPr="00DE5AC9" w14:paraId="3B9AD0AE" w14:textId="77777777" w:rsidTr="0066573F">
        <w:tc>
          <w:tcPr>
            <w:tcW w:w="993" w:type="dxa"/>
            <w:vMerge/>
            <w:shd w:val="clear" w:color="auto" w:fill="auto"/>
          </w:tcPr>
          <w:p w14:paraId="31672216" w14:textId="77777777" w:rsidR="00596B1A" w:rsidRPr="00DE5AC9" w:rsidRDefault="00596B1A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9379D6" w14:textId="09819DD1" w:rsidR="00596B1A" w:rsidRPr="00DE5AC9" w:rsidRDefault="0066573F" w:rsidP="00DE5A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r w:rsidR="00596B1A" w:rsidRPr="00DE5AC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253" w:type="dxa"/>
            <w:shd w:val="clear" w:color="auto" w:fill="auto"/>
          </w:tcPr>
          <w:p w14:paraId="20B5EA66" w14:textId="77777777" w:rsidR="00596B1A" w:rsidRPr="00DE5AC9" w:rsidRDefault="00596B1A" w:rsidP="00DE5A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панорама-выставка «Геноцид Белорусского народа»</w:t>
            </w:r>
          </w:p>
        </w:tc>
        <w:tc>
          <w:tcPr>
            <w:tcW w:w="1134" w:type="dxa"/>
            <w:shd w:val="clear" w:color="auto" w:fill="auto"/>
          </w:tcPr>
          <w:p w14:paraId="7DEE14DB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1A3128A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80B1112" w14:textId="77777777" w:rsidR="00596B1A" w:rsidRPr="00DE5AC9" w:rsidRDefault="00596B1A" w:rsidP="00DE5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C9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</w:tbl>
    <w:p w14:paraId="3D4487B1" w14:textId="4B8F909A" w:rsidR="00197C58" w:rsidRPr="0066573F" w:rsidRDefault="00197C58" w:rsidP="006657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573F">
        <w:rPr>
          <w:rFonts w:ascii="Times New Roman" w:hAnsi="Times New Roman" w:cs="Times New Roman"/>
          <w:sz w:val="28"/>
          <w:szCs w:val="28"/>
        </w:rPr>
        <w:tab/>
      </w:r>
      <w:r w:rsidRPr="0066573F">
        <w:rPr>
          <w:rFonts w:ascii="Times New Roman" w:hAnsi="Times New Roman" w:cs="Times New Roman"/>
          <w:sz w:val="28"/>
          <w:szCs w:val="28"/>
        </w:rPr>
        <w:tab/>
      </w:r>
      <w:r w:rsidRPr="0066573F">
        <w:rPr>
          <w:rFonts w:ascii="Times New Roman" w:hAnsi="Times New Roman" w:cs="Times New Roman"/>
          <w:sz w:val="28"/>
          <w:szCs w:val="28"/>
        </w:rPr>
        <w:tab/>
      </w:r>
      <w:r w:rsidRPr="0066573F">
        <w:rPr>
          <w:rFonts w:ascii="Times New Roman" w:hAnsi="Times New Roman" w:cs="Times New Roman"/>
          <w:sz w:val="28"/>
          <w:szCs w:val="28"/>
        </w:rPr>
        <w:tab/>
      </w:r>
      <w:r w:rsidRPr="0066573F">
        <w:rPr>
          <w:rFonts w:ascii="Times New Roman" w:hAnsi="Times New Roman" w:cs="Times New Roman"/>
          <w:sz w:val="28"/>
          <w:szCs w:val="28"/>
        </w:rPr>
        <w:tab/>
      </w:r>
      <w:r w:rsidRPr="0066573F">
        <w:rPr>
          <w:rFonts w:ascii="Times New Roman" w:hAnsi="Times New Roman" w:cs="Times New Roman"/>
          <w:sz w:val="28"/>
          <w:szCs w:val="28"/>
        </w:rPr>
        <w:tab/>
      </w:r>
      <w:r w:rsidRPr="0066573F">
        <w:rPr>
          <w:rFonts w:ascii="Times New Roman" w:hAnsi="Times New Roman" w:cs="Times New Roman"/>
          <w:sz w:val="28"/>
          <w:szCs w:val="28"/>
        </w:rPr>
        <w:tab/>
      </w:r>
    </w:p>
    <w:p w14:paraId="282FAC47" w14:textId="52EF1373" w:rsidR="005A3FA2" w:rsidRPr="0066573F" w:rsidRDefault="00805B06" w:rsidP="00665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73F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665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09EA" w:rsidRPr="0066573F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ая деятельность </w:t>
      </w:r>
      <w:r w:rsidR="0066573F">
        <w:rPr>
          <w:rFonts w:ascii="Times New Roman" w:hAnsi="Times New Roman" w:cs="Times New Roman"/>
          <w:b/>
          <w:sz w:val="28"/>
          <w:szCs w:val="28"/>
        </w:rPr>
        <w:t xml:space="preserve">учреждения образования </w:t>
      </w:r>
    </w:p>
    <w:tbl>
      <w:tblPr>
        <w:tblStyle w:val="af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"/>
        <w:gridCol w:w="2963"/>
        <w:gridCol w:w="5954"/>
      </w:tblGrid>
      <w:tr w:rsidR="0066573F" w:rsidRPr="00A840F6" w14:paraId="55266D5D" w14:textId="77777777" w:rsidTr="0066573F">
        <w:trPr>
          <w:trHeight w:val="670"/>
        </w:trPr>
        <w:tc>
          <w:tcPr>
            <w:tcW w:w="723" w:type="dxa"/>
          </w:tcPr>
          <w:p w14:paraId="27DDF700" w14:textId="6365D8EC" w:rsidR="0066573F" w:rsidRPr="0066573F" w:rsidRDefault="0066573F" w:rsidP="0066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63" w:type="dxa"/>
          </w:tcPr>
          <w:p w14:paraId="7F4FD3EE" w14:textId="2E730845" w:rsidR="0066573F" w:rsidRPr="00A840F6" w:rsidRDefault="0066573F" w:rsidP="00665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правление </w:t>
            </w: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954" w:type="dxa"/>
          </w:tcPr>
          <w:p w14:paraId="05E59F8C" w14:textId="77777777" w:rsidR="0066573F" w:rsidRPr="00A840F6" w:rsidRDefault="0066573F" w:rsidP="0066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66573F" w:rsidRPr="00A840F6" w14:paraId="22C3D96E" w14:textId="77777777" w:rsidTr="0066573F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723" w:type="dxa"/>
            <w:tcBorders>
              <w:right w:val="single" w:sz="4" w:space="0" w:color="auto"/>
            </w:tcBorders>
          </w:tcPr>
          <w:p w14:paraId="4A3D29F8" w14:textId="553FC933" w:rsidR="0066573F" w:rsidRPr="0066573F" w:rsidRDefault="0066573F" w:rsidP="0066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</w:tcPr>
          <w:p w14:paraId="3E3E68C5" w14:textId="09598482" w:rsidR="0066573F" w:rsidRPr="00A840F6" w:rsidRDefault="0066573F" w:rsidP="00665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редств обучения </w:t>
            </w:r>
          </w:p>
        </w:tc>
        <w:tc>
          <w:tcPr>
            <w:tcW w:w="5954" w:type="dxa"/>
          </w:tcPr>
          <w:p w14:paraId="4B8E0788" w14:textId="77777777" w:rsidR="0066573F" w:rsidRPr="00A840F6" w:rsidRDefault="0066573F" w:rsidP="00665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Приобретение учебно-методической и художественной литературы согласно запросам ч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573F" w:rsidRPr="00A840F6" w14:paraId="3723DF98" w14:textId="77777777" w:rsidTr="0066573F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23" w:type="dxa"/>
            <w:tcBorders>
              <w:right w:val="single" w:sz="4" w:space="0" w:color="auto"/>
            </w:tcBorders>
          </w:tcPr>
          <w:p w14:paraId="736DCF98" w14:textId="0B167FD9" w:rsidR="0066573F" w:rsidRPr="0066573F" w:rsidRDefault="0066573F" w:rsidP="0066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4E790F73" w14:textId="277FF885" w:rsidR="0066573F" w:rsidRPr="00A840F6" w:rsidRDefault="0066573F" w:rsidP="00665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D1E86BE" w14:textId="77777777" w:rsidR="0066573F" w:rsidRPr="00A840F6" w:rsidRDefault="0066573F" w:rsidP="00665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0F6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периодические издания, востребованные читателями</w:t>
            </w:r>
          </w:p>
        </w:tc>
      </w:tr>
    </w:tbl>
    <w:p w14:paraId="7645A960" w14:textId="77777777" w:rsidR="005609EA" w:rsidRDefault="005609EA" w:rsidP="006A1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FBBF0" w14:textId="77777777" w:rsidR="00FB4518" w:rsidRDefault="00FB4518" w:rsidP="006A1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3F4629" w14:textId="66E6F6DA" w:rsidR="00397479" w:rsidRPr="00170439" w:rsidRDefault="0066573F" w:rsidP="00596B1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FB4518">
        <w:rPr>
          <w:rFonts w:ascii="Times New Roman" w:hAnsi="Times New Roman" w:cs="Times New Roman"/>
          <w:sz w:val="28"/>
          <w:szCs w:val="28"/>
        </w:rPr>
        <w:t xml:space="preserve">библиотекой    </w:t>
      </w:r>
      <w:r w:rsidR="00596B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B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B1A">
        <w:rPr>
          <w:rFonts w:ascii="Times New Roman" w:hAnsi="Times New Roman" w:cs="Times New Roman"/>
          <w:sz w:val="28"/>
          <w:szCs w:val="28"/>
        </w:rPr>
        <w:t>А.С.Козловская</w:t>
      </w:r>
      <w:proofErr w:type="spellEnd"/>
    </w:p>
    <w:p w14:paraId="6A736D08" w14:textId="77777777" w:rsidR="00397479" w:rsidRPr="00A840F6" w:rsidRDefault="00397479" w:rsidP="006A1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2AB973" w14:textId="77777777" w:rsidR="00397479" w:rsidRPr="00A840F6" w:rsidRDefault="00397479" w:rsidP="006A1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97479" w:rsidRPr="00A840F6" w:rsidSect="00766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DED"/>
    <w:multiLevelType w:val="hybridMultilevel"/>
    <w:tmpl w:val="8C9A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4731"/>
    <w:multiLevelType w:val="singleLevel"/>
    <w:tmpl w:val="E9F0322C"/>
    <w:lvl w:ilvl="0">
      <w:start w:val="2"/>
      <w:numFmt w:val="bullet"/>
      <w:lvlText w:val="-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" w15:restartNumberingAfterBreak="0">
    <w:nsid w:val="30E21425"/>
    <w:multiLevelType w:val="hybridMultilevel"/>
    <w:tmpl w:val="0762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6EA"/>
    <w:multiLevelType w:val="hybridMultilevel"/>
    <w:tmpl w:val="025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2469"/>
    <w:multiLevelType w:val="hybridMultilevel"/>
    <w:tmpl w:val="9DCA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6870"/>
    <w:multiLevelType w:val="hybridMultilevel"/>
    <w:tmpl w:val="CCB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524D5"/>
    <w:multiLevelType w:val="hybridMultilevel"/>
    <w:tmpl w:val="0EE48A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39002C"/>
    <w:multiLevelType w:val="hybridMultilevel"/>
    <w:tmpl w:val="2FB8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310F"/>
    <w:multiLevelType w:val="hybridMultilevel"/>
    <w:tmpl w:val="0C3CD566"/>
    <w:lvl w:ilvl="0" w:tplc="7E3E9712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59F00B9A"/>
    <w:multiLevelType w:val="hybridMultilevel"/>
    <w:tmpl w:val="4A9E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A318D"/>
    <w:multiLevelType w:val="hybridMultilevel"/>
    <w:tmpl w:val="6E7859A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750C1F60"/>
    <w:multiLevelType w:val="hybridMultilevel"/>
    <w:tmpl w:val="6126535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AE"/>
    <w:rsid w:val="00081FF8"/>
    <w:rsid w:val="000A390F"/>
    <w:rsid w:val="000D0223"/>
    <w:rsid w:val="00133D22"/>
    <w:rsid w:val="00170439"/>
    <w:rsid w:val="00197C58"/>
    <w:rsid w:val="001A07C7"/>
    <w:rsid w:val="001F1506"/>
    <w:rsid w:val="00206B5A"/>
    <w:rsid w:val="00207CAD"/>
    <w:rsid w:val="002362EB"/>
    <w:rsid w:val="0024521E"/>
    <w:rsid w:val="00270205"/>
    <w:rsid w:val="00295CCC"/>
    <w:rsid w:val="002D7F01"/>
    <w:rsid w:val="002D7FBD"/>
    <w:rsid w:val="00312B5A"/>
    <w:rsid w:val="003477D7"/>
    <w:rsid w:val="0036276D"/>
    <w:rsid w:val="003701AC"/>
    <w:rsid w:val="00372AAF"/>
    <w:rsid w:val="00373C87"/>
    <w:rsid w:val="00383ACE"/>
    <w:rsid w:val="003926B8"/>
    <w:rsid w:val="00397479"/>
    <w:rsid w:val="003C40EE"/>
    <w:rsid w:val="00411366"/>
    <w:rsid w:val="00442B3E"/>
    <w:rsid w:val="004B26B2"/>
    <w:rsid w:val="004C3112"/>
    <w:rsid w:val="004E47EA"/>
    <w:rsid w:val="00500E7F"/>
    <w:rsid w:val="005033BC"/>
    <w:rsid w:val="005110E0"/>
    <w:rsid w:val="00522524"/>
    <w:rsid w:val="00556582"/>
    <w:rsid w:val="005609EA"/>
    <w:rsid w:val="005867C9"/>
    <w:rsid w:val="00591975"/>
    <w:rsid w:val="00596B1A"/>
    <w:rsid w:val="005A3FA2"/>
    <w:rsid w:val="005E46AE"/>
    <w:rsid w:val="005F429B"/>
    <w:rsid w:val="00624343"/>
    <w:rsid w:val="00632F05"/>
    <w:rsid w:val="00636870"/>
    <w:rsid w:val="006417A2"/>
    <w:rsid w:val="0066573F"/>
    <w:rsid w:val="0067526A"/>
    <w:rsid w:val="00684D80"/>
    <w:rsid w:val="00687293"/>
    <w:rsid w:val="006A1A05"/>
    <w:rsid w:val="006B3B9E"/>
    <w:rsid w:val="006D69A4"/>
    <w:rsid w:val="006F741E"/>
    <w:rsid w:val="00711CD8"/>
    <w:rsid w:val="00766CA9"/>
    <w:rsid w:val="00770D04"/>
    <w:rsid w:val="007717D3"/>
    <w:rsid w:val="007851F1"/>
    <w:rsid w:val="00786BDB"/>
    <w:rsid w:val="007A491F"/>
    <w:rsid w:val="007D2332"/>
    <w:rsid w:val="007D31F8"/>
    <w:rsid w:val="007E68E7"/>
    <w:rsid w:val="00805B06"/>
    <w:rsid w:val="00806017"/>
    <w:rsid w:val="00823ED7"/>
    <w:rsid w:val="0082629B"/>
    <w:rsid w:val="00843899"/>
    <w:rsid w:val="00862146"/>
    <w:rsid w:val="0086387B"/>
    <w:rsid w:val="00870FF5"/>
    <w:rsid w:val="00875059"/>
    <w:rsid w:val="008942F7"/>
    <w:rsid w:val="008964BF"/>
    <w:rsid w:val="008D3781"/>
    <w:rsid w:val="008E1AF5"/>
    <w:rsid w:val="008E4632"/>
    <w:rsid w:val="00920193"/>
    <w:rsid w:val="00921C8A"/>
    <w:rsid w:val="00941DEE"/>
    <w:rsid w:val="00962BC7"/>
    <w:rsid w:val="00974F2B"/>
    <w:rsid w:val="009826BB"/>
    <w:rsid w:val="00986CF6"/>
    <w:rsid w:val="00995E3C"/>
    <w:rsid w:val="009A7336"/>
    <w:rsid w:val="009B0918"/>
    <w:rsid w:val="009B24B0"/>
    <w:rsid w:val="009F6B68"/>
    <w:rsid w:val="00A10068"/>
    <w:rsid w:val="00A11BC2"/>
    <w:rsid w:val="00A21329"/>
    <w:rsid w:val="00A26D41"/>
    <w:rsid w:val="00A3076D"/>
    <w:rsid w:val="00A30B9B"/>
    <w:rsid w:val="00A3544F"/>
    <w:rsid w:val="00A50B4B"/>
    <w:rsid w:val="00A772A3"/>
    <w:rsid w:val="00A840F6"/>
    <w:rsid w:val="00AA346A"/>
    <w:rsid w:val="00B01B8B"/>
    <w:rsid w:val="00B2394D"/>
    <w:rsid w:val="00B4588D"/>
    <w:rsid w:val="00B6482B"/>
    <w:rsid w:val="00B65C79"/>
    <w:rsid w:val="00B73DC1"/>
    <w:rsid w:val="00B7765E"/>
    <w:rsid w:val="00B87395"/>
    <w:rsid w:val="00BC6CF6"/>
    <w:rsid w:val="00BE2FCB"/>
    <w:rsid w:val="00BE3F37"/>
    <w:rsid w:val="00BE71A4"/>
    <w:rsid w:val="00C33B26"/>
    <w:rsid w:val="00C60743"/>
    <w:rsid w:val="00C76BB5"/>
    <w:rsid w:val="00CD3089"/>
    <w:rsid w:val="00CD5B9F"/>
    <w:rsid w:val="00D06D48"/>
    <w:rsid w:val="00D15A8C"/>
    <w:rsid w:val="00D444F0"/>
    <w:rsid w:val="00D63373"/>
    <w:rsid w:val="00DD2211"/>
    <w:rsid w:val="00DD41EE"/>
    <w:rsid w:val="00DE5AC9"/>
    <w:rsid w:val="00E15DB4"/>
    <w:rsid w:val="00E75AC7"/>
    <w:rsid w:val="00E918DA"/>
    <w:rsid w:val="00F0738E"/>
    <w:rsid w:val="00F7004C"/>
    <w:rsid w:val="00F7298F"/>
    <w:rsid w:val="00F85F07"/>
    <w:rsid w:val="00FB4518"/>
    <w:rsid w:val="00FD6110"/>
    <w:rsid w:val="00FE432B"/>
    <w:rsid w:val="00FF3316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BAAD"/>
  <w15:docId w15:val="{28CFE660-AA8E-45AE-988A-FC0AC939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iCs/>
        <w:color w:val="000000" w:themeColor="text1"/>
        <w:sz w:val="44"/>
        <w:szCs w:val="44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F8"/>
    <w:pPr>
      <w:spacing w:after="200" w:line="276" w:lineRule="auto"/>
    </w:pPr>
    <w:rPr>
      <w:rFonts w:asciiTheme="minorHAnsi" w:hAnsiTheme="minorHAnsi" w:cstheme="minorBidi"/>
      <w:b w:val="0"/>
      <w:iCs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1366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Cs/>
      <w:i/>
      <w:color w:val="585858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rsid w:val="00D444F0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Cs/>
      <w:color w:val="858585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11366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Cs/>
      <w:i/>
      <w:color w:val="858585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366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Cs/>
      <w:i/>
      <w:color w:val="858585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366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Cs/>
      <w:i/>
      <w:color w:val="858585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366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858585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366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858585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3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B2B2B2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3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B2B2B2" w:themeColor="accent2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366"/>
    <w:rPr>
      <w:rFonts w:asciiTheme="majorHAnsi" w:eastAsiaTheme="majorEastAsia" w:hAnsiTheme="majorHAnsi" w:cstheme="majorBidi"/>
      <w:b w:val="0"/>
      <w:bCs/>
      <w:i/>
      <w:iCs w:val="0"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444F0"/>
    <w:rPr>
      <w:rFonts w:asciiTheme="majorHAnsi" w:eastAsiaTheme="majorEastAsia" w:hAnsiTheme="majorHAnsi" w:cstheme="majorBidi"/>
      <w:b w:val="0"/>
      <w:bCs/>
      <w:i/>
      <w:iCs w:val="0"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411366"/>
    <w:rPr>
      <w:rFonts w:asciiTheme="majorHAnsi" w:eastAsiaTheme="majorEastAsia" w:hAnsiTheme="majorHAnsi" w:cstheme="majorBidi"/>
      <w:b w:val="0"/>
      <w:bCs/>
      <w:i/>
      <w:iCs w:val="0"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11366"/>
    <w:rPr>
      <w:rFonts w:asciiTheme="majorHAnsi" w:eastAsiaTheme="majorEastAsia" w:hAnsiTheme="majorHAnsi" w:cstheme="majorBidi"/>
      <w:b w:val="0"/>
      <w:bCs/>
      <w:i/>
      <w:iCs w:val="0"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1366"/>
    <w:rPr>
      <w:rFonts w:asciiTheme="majorHAnsi" w:eastAsiaTheme="majorEastAsia" w:hAnsiTheme="majorHAnsi" w:cstheme="majorBidi"/>
      <w:b w:val="0"/>
      <w:bCs/>
      <w:i/>
      <w:iCs w:val="0"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1366"/>
    <w:rPr>
      <w:rFonts w:asciiTheme="majorHAnsi" w:eastAsiaTheme="majorEastAsia" w:hAnsiTheme="majorHAnsi" w:cstheme="majorBidi"/>
      <w:i/>
      <w:iCs w:val="0"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11366"/>
    <w:rPr>
      <w:rFonts w:asciiTheme="majorHAnsi" w:eastAsiaTheme="majorEastAsia" w:hAnsiTheme="majorHAnsi" w:cstheme="majorBidi"/>
      <w:i/>
      <w:iCs w:val="0"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11366"/>
    <w:rPr>
      <w:rFonts w:asciiTheme="majorHAnsi" w:eastAsiaTheme="majorEastAsia" w:hAnsiTheme="majorHAnsi" w:cstheme="majorBidi"/>
      <w:i/>
      <w:iCs w:val="0"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11366"/>
    <w:rPr>
      <w:rFonts w:asciiTheme="majorHAnsi" w:eastAsiaTheme="majorEastAsia" w:hAnsiTheme="majorHAnsi" w:cstheme="majorBidi"/>
      <w:i/>
      <w:iCs w:val="0"/>
      <w:color w:val="B2B2B2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1366"/>
    <w:rPr>
      <w:bCs/>
      <w:color w:val="85858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1366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411366"/>
    <w:rPr>
      <w:rFonts w:asciiTheme="majorHAnsi" w:eastAsiaTheme="majorEastAsia" w:hAnsiTheme="majorHAnsi" w:cstheme="majorBidi"/>
      <w:i/>
      <w:iCs w:val="0"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6">
    <w:name w:val="Subtitle"/>
    <w:basedOn w:val="a"/>
    <w:next w:val="a"/>
    <w:link w:val="a7"/>
    <w:uiPriority w:val="11"/>
    <w:qFormat/>
    <w:rsid w:val="00411366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585858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1366"/>
    <w:rPr>
      <w:rFonts w:asciiTheme="majorHAnsi" w:eastAsiaTheme="majorEastAsia" w:hAnsiTheme="majorHAnsi" w:cstheme="majorBidi"/>
      <w:i/>
      <w:iCs w:val="0"/>
      <w:color w:val="585858" w:themeColor="accent2" w:themeShade="7F"/>
      <w:sz w:val="24"/>
      <w:szCs w:val="24"/>
    </w:rPr>
  </w:style>
  <w:style w:type="character" w:styleId="a8">
    <w:name w:val="Strong"/>
    <w:uiPriority w:val="22"/>
    <w:qFormat/>
    <w:rsid w:val="00411366"/>
    <w:rPr>
      <w:b w:val="0"/>
      <w:bCs/>
      <w:spacing w:val="0"/>
    </w:rPr>
  </w:style>
  <w:style w:type="character" w:styleId="a9">
    <w:name w:val="Emphasis"/>
    <w:uiPriority w:val="20"/>
    <w:qFormat/>
    <w:rsid w:val="00411366"/>
    <w:rPr>
      <w:rFonts w:asciiTheme="majorHAnsi" w:eastAsiaTheme="majorEastAsia" w:hAnsiTheme="majorHAnsi" w:cstheme="majorBidi"/>
      <w:b w:val="0"/>
      <w:bCs/>
      <w:i/>
      <w:iCs w:val="0"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a">
    <w:name w:val="No Spacing"/>
    <w:basedOn w:val="a"/>
    <w:uiPriority w:val="1"/>
    <w:qFormat/>
    <w:rsid w:val="00411366"/>
    <w:pPr>
      <w:spacing w:line="240" w:lineRule="auto"/>
    </w:pPr>
  </w:style>
  <w:style w:type="paragraph" w:styleId="ab">
    <w:name w:val="List Paragraph"/>
    <w:basedOn w:val="a"/>
    <w:uiPriority w:val="34"/>
    <w:qFormat/>
    <w:rsid w:val="004113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1366"/>
    <w:rPr>
      <w:color w:val="858585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11366"/>
    <w:rPr>
      <w:color w:val="85858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11366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Cs/>
      <w:i/>
      <w:color w:val="B2B2B2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11366"/>
    <w:rPr>
      <w:rFonts w:asciiTheme="majorHAnsi" w:eastAsiaTheme="majorEastAsia" w:hAnsiTheme="majorHAnsi" w:cstheme="majorBidi"/>
      <w:b w:val="0"/>
      <w:bCs/>
      <w:i/>
      <w:iCs w:val="0"/>
      <w:color w:val="B2B2B2" w:themeColor="accent2"/>
      <w:sz w:val="20"/>
      <w:szCs w:val="20"/>
    </w:rPr>
  </w:style>
  <w:style w:type="character" w:styleId="ae">
    <w:name w:val="Subtle Emphasis"/>
    <w:uiPriority w:val="19"/>
    <w:qFormat/>
    <w:rsid w:val="00411366"/>
    <w:rPr>
      <w:rFonts w:asciiTheme="majorHAnsi" w:eastAsiaTheme="majorEastAsia" w:hAnsiTheme="majorHAnsi" w:cstheme="majorBidi"/>
      <w:i/>
      <w:iCs w:val="0"/>
      <w:color w:val="B2B2B2" w:themeColor="accent2"/>
    </w:rPr>
  </w:style>
  <w:style w:type="character" w:styleId="af">
    <w:name w:val="Intense Emphasis"/>
    <w:uiPriority w:val="21"/>
    <w:qFormat/>
    <w:rsid w:val="00411366"/>
    <w:rPr>
      <w:rFonts w:asciiTheme="majorHAnsi" w:eastAsiaTheme="majorEastAsia" w:hAnsiTheme="majorHAnsi" w:cstheme="majorBidi"/>
      <w:b w:val="0"/>
      <w:bCs/>
      <w:i/>
      <w:iCs w:val="0"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0">
    <w:name w:val="Subtle Reference"/>
    <w:uiPriority w:val="31"/>
    <w:qFormat/>
    <w:rsid w:val="00411366"/>
    <w:rPr>
      <w:i/>
      <w:iCs w:val="0"/>
      <w:smallCaps/>
      <w:color w:val="B2B2B2" w:themeColor="accent2"/>
      <w:u w:color="B2B2B2" w:themeColor="accent2"/>
    </w:rPr>
  </w:style>
  <w:style w:type="character" w:styleId="af1">
    <w:name w:val="Intense Reference"/>
    <w:uiPriority w:val="32"/>
    <w:qFormat/>
    <w:rsid w:val="00411366"/>
    <w:rPr>
      <w:b w:val="0"/>
      <w:bCs/>
      <w:i/>
      <w:iCs w:val="0"/>
      <w:smallCaps/>
      <w:color w:val="B2B2B2" w:themeColor="accent2"/>
      <w:u w:color="B2B2B2" w:themeColor="accent2"/>
    </w:rPr>
  </w:style>
  <w:style w:type="character" w:styleId="af2">
    <w:name w:val="Book Title"/>
    <w:uiPriority w:val="33"/>
    <w:qFormat/>
    <w:rsid w:val="00411366"/>
    <w:rPr>
      <w:rFonts w:asciiTheme="majorHAnsi" w:eastAsiaTheme="majorEastAsia" w:hAnsiTheme="majorHAnsi" w:cstheme="majorBidi"/>
      <w:b w:val="0"/>
      <w:bCs/>
      <w:i/>
      <w:iCs w:val="0"/>
      <w:smallCaps/>
      <w:color w:val="85858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11366"/>
    <w:pPr>
      <w:outlineLvl w:val="9"/>
    </w:pPr>
    <w:rPr>
      <w:i w:val="0"/>
      <w:lang w:bidi="en-US"/>
    </w:rPr>
  </w:style>
  <w:style w:type="table" w:styleId="af4">
    <w:name w:val="Table Grid"/>
    <w:basedOn w:val="a1"/>
    <w:uiPriority w:val="59"/>
    <w:rsid w:val="00C76B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69A4"/>
    <w:rPr>
      <w:rFonts w:ascii="Segoe UI" w:hAnsi="Segoe UI" w:cs="Segoe UI"/>
      <w:b w:val="0"/>
      <w:iCs w:val="0"/>
      <w:color w:val="auto"/>
      <w:sz w:val="18"/>
      <w:szCs w:val="18"/>
    </w:rPr>
  </w:style>
  <w:style w:type="table" w:customStyle="1" w:styleId="11">
    <w:name w:val="Сетка таблицы светлая1"/>
    <w:basedOn w:val="a1"/>
    <w:uiPriority w:val="40"/>
    <w:rsid w:val="00373C8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0DC7-0727-4650-A92B-C568C23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sana Simchuk</cp:lastModifiedBy>
  <cp:revision>26</cp:revision>
  <cp:lastPrinted>2025-09-11T09:05:00Z</cp:lastPrinted>
  <dcterms:created xsi:type="dcterms:W3CDTF">2023-08-07T21:37:00Z</dcterms:created>
  <dcterms:modified xsi:type="dcterms:W3CDTF">2025-09-28T19:48:00Z</dcterms:modified>
</cp:coreProperties>
</file>